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page" w:tblpX="465" w:tblpY="-345"/>
        <w:tblW w:w="11024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993"/>
        <w:gridCol w:w="5245"/>
      </w:tblGrid>
      <w:tr w:rsidR="007A00F9" w:rsidRPr="007A00F9" w:rsidTr="007279C7">
        <w:trPr>
          <w:trHeight w:val="2412"/>
        </w:trPr>
        <w:tc>
          <w:tcPr>
            <w:tcW w:w="4786" w:type="dxa"/>
          </w:tcPr>
          <w:p w:rsidR="007A00F9" w:rsidRPr="007A00F9" w:rsidRDefault="007A00F9" w:rsidP="007A00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00F9" w:rsidRPr="007A00F9" w:rsidRDefault="007A00F9" w:rsidP="007A00F9">
            <w:pPr>
              <w:tabs>
                <w:tab w:val="left" w:pos="4111"/>
              </w:tabs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A00F9" w:rsidRPr="007A00F9" w:rsidRDefault="007A00F9" w:rsidP="007A00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00F9" w:rsidRPr="007A00F9" w:rsidRDefault="007A00F9" w:rsidP="007A0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0F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                                                                  </w:t>
      </w:r>
      <w:proofErr w:type="spellStart"/>
      <w:r w:rsidRPr="007A00F9">
        <w:rPr>
          <w:rFonts w:ascii="Times New Roman" w:eastAsia="Times New Roman" w:hAnsi="Times New Roman" w:cs="Times New Roman"/>
          <w:b/>
          <w:sz w:val="28"/>
          <w:szCs w:val="28"/>
        </w:rPr>
        <w:t>Карар</w:t>
      </w:r>
      <w:proofErr w:type="spellEnd"/>
    </w:p>
    <w:p w:rsidR="007A00F9" w:rsidRPr="007A00F9" w:rsidRDefault="007A00F9" w:rsidP="007A0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0F9">
        <w:rPr>
          <w:rFonts w:ascii="Times New Roman" w:eastAsia="Times New Roman" w:hAnsi="Times New Roman" w:cs="Times New Roman"/>
          <w:sz w:val="28"/>
          <w:szCs w:val="28"/>
        </w:rPr>
        <w:t xml:space="preserve">№                                                  </w:t>
      </w:r>
      <w:r w:rsidR="002F11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7A00F9">
        <w:rPr>
          <w:rFonts w:ascii="Times New Roman" w:eastAsia="Times New Roman" w:hAnsi="Times New Roman" w:cs="Times New Roman"/>
          <w:sz w:val="28"/>
          <w:szCs w:val="28"/>
        </w:rPr>
        <w:t xml:space="preserve">     от «</w:t>
      </w:r>
      <w:r w:rsidR="002F110E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7A00F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F110E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7A00F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F110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00F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A00F9" w:rsidRDefault="007A00F9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BBE" w:rsidRPr="009504C3" w:rsidRDefault="00634BBE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О   проведении  </w:t>
      </w:r>
      <w:proofErr w:type="gramStart"/>
      <w:r w:rsidRPr="009504C3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634BBE" w:rsidRPr="009504C3" w:rsidRDefault="00634BBE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спортивно  -  оздоровительного </w:t>
      </w:r>
    </w:p>
    <w:p w:rsidR="00634BBE" w:rsidRPr="009504C3" w:rsidRDefault="00634BBE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фестиваля школьников «Олимпиада-100» </w:t>
      </w:r>
    </w:p>
    <w:p w:rsidR="00634BBE" w:rsidRPr="009504C3" w:rsidRDefault="00634BBE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среди классов общеобразовательных </w:t>
      </w:r>
    </w:p>
    <w:p w:rsidR="00634BBE" w:rsidRPr="009504C3" w:rsidRDefault="00634BBE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>учреждений</w:t>
      </w:r>
    </w:p>
    <w:p w:rsidR="0099460D" w:rsidRPr="009504C3" w:rsidRDefault="0099460D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BBE" w:rsidRPr="009504C3" w:rsidRDefault="00634BBE" w:rsidP="00634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   </w:t>
      </w:r>
      <w:r w:rsidRPr="009504C3">
        <w:rPr>
          <w:rFonts w:ascii="Times New Roman" w:hAnsi="Times New Roman" w:cs="Times New Roman"/>
          <w:sz w:val="26"/>
          <w:szCs w:val="26"/>
        </w:rPr>
        <w:tab/>
        <w:t xml:space="preserve">В целях повышения эффективности оздоровительной  работы с учащимися, привлечения учащихся к соревнованиям по простейшим упражнениям и выявления </w:t>
      </w:r>
      <w:r w:rsidR="00840163" w:rsidRPr="009504C3">
        <w:rPr>
          <w:rFonts w:ascii="Times New Roman" w:hAnsi="Times New Roman" w:cs="Times New Roman"/>
          <w:sz w:val="26"/>
          <w:szCs w:val="26"/>
        </w:rPr>
        <w:t xml:space="preserve">самого спортивного  класса, </w:t>
      </w:r>
      <w:r w:rsidRPr="009504C3">
        <w:rPr>
          <w:rFonts w:ascii="Times New Roman" w:hAnsi="Times New Roman" w:cs="Times New Roman"/>
          <w:sz w:val="26"/>
          <w:szCs w:val="26"/>
        </w:rPr>
        <w:t>самого спортивно</w:t>
      </w:r>
      <w:r w:rsidR="00840163" w:rsidRPr="009504C3">
        <w:rPr>
          <w:rFonts w:ascii="Times New Roman" w:hAnsi="Times New Roman" w:cs="Times New Roman"/>
          <w:sz w:val="26"/>
          <w:szCs w:val="26"/>
        </w:rPr>
        <w:t>го мальчика и девочки района</w:t>
      </w:r>
      <w:r w:rsidR="003D1051" w:rsidRPr="009504C3">
        <w:rPr>
          <w:rFonts w:ascii="Times New Roman" w:hAnsi="Times New Roman" w:cs="Times New Roman"/>
          <w:sz w:val="26"/>
          <w:szCs w:val="26"/>
        </w:rPr>
        <w:t xml:space="preserve"> и г</w:t>
      </w:r>
      <w:r w:rsidR="003D1051" w:rsidRPr="009504C3">
        <w:rPr>
          <w:rFonts w:ascii="Times New Roman" w:hAnsi="Times New Roman" w:cs="Times New Roman"/>
          <w:sz w:val="26"/>
          <w:szCs w:val="26"/>
        </w:rPr>
        <w:t>о</w:t>
      </w:r>
      <w:r w:rsidR="003D1051" w:rsidRPr="009504C3">
        <w:rPr>
          <w:rFonts w:ascii="Times New Roman" w:hAnsi="Times New Roman" w:cs="Times New Roman"/>
          <w:sz w:val="26"/>
          <w:szCs w:val="26"/>
        </w:rPr>
        <w:t>рода</w:t>
      </w:r>
      <w:r w:rsidR="00840163" w:rsidRPr="009504C3">
        <w:rPr>
          <w:rFonts w:ascii="Times New Roman" w:hAnsi="Times New Roman" w:cs="Times New Roman"/>
          <w:sz w:val="26"/>
          <w:szCs w:val="26"/>
        </w:rPr>
        <w:t>,  а также внедрения физкультурно-спортивного комплекса «Готов к труду и обороне»</w:t>
      </w:r>
      <w:r w:rsidRPr="009504C3">
        <w:rPr>
          <w:rFonts w:ascii="Times New Roman" w:hAnsi="Times New Roman" w:cs="Times New Roman"/>
          <w:sz w:val="26"/>
          <w:szCs w:val="26"/>
        </w:rPr>
        <w:t xml:space="preserve">  </w:t>
      </w:r>
      <w:r w:rsidR="00B84003">
        <w:rPr>
          <w:rFonts w:ascii="Times New Roman" w:hAnsi="Times New Roman" w:cs="Times New Roman"/>
          <w:sz w:val="26"/>
          <w:szCs w:val="26"/>
        </w:rPr>
        <w:t>Исполнительный комитет Мамадышского муниципального района Ре</w:t>
      </w:r>
      <w:r w:rsidR="00B84003">
        <w:rPr>
          <w:rFonts w:ascii="Times New Roman" w:hAnsi="Times New Roman" w:cs="Times New Roman"/>
          <w:sz w:val="26"/>
          <w:szCs w:val="26"/>
        </w:rPr>
        <w:t>с</w:t>
      </w:r>
      <w:r w:rsidR="00B84003">
        <w:rPr>
          <w:rFonts w:ascii="Times New Roman" w:hAnsi="Times New Roman" w:cs="Times New Roman"/>
          <w:sz w:val="26"/>
          <w:szCs w:val="26"/>
        </w:rPr>
        <w:t xml:space="preserve">публики Татарстан   </w:t>
      </w:r>
      <w:proofErr w:type="gramStart"/>
      <w:r w:rsidR="00B8400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B84003">
        <w:rPr>
          <w:rFonts w:ascii="Times New Roman" w:hAnsi="Times New Roman" w:cs="Times New Roman"/>
          <w:sz w:val="26"/>
          <w:szCs w:val="26"/>
        </w:rPr>
        <w:t xml:space="preserve"> о с т а н о в л я е т</w:t>
      </w:r>
      <w:r w:rsidRPr="009504C3">
        <w:rPr>
          <w:rFonts w:ascii="Times New Roman" w:hAnsi="Times New Roman" w:cs="Times New Roman"/>
          <w:sz w:val="26"/>
          <w:szCs w:val="26"/>
        </w:rPr>
        <w:t>:</w:t>
      </w:r>
    </w:p>
    <w:p w:rsidR="00634BBE" w:rsidRPr="009504C3" w:rsidRDefault="00634BBE" w:rsidP="0063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1. Провести </w:t>
      </w:r>
      <w:r w:rsidR="00EF5F66">
        <w:rPr>
          <w:rFonts w:ascii="Times New Roman" w:hAnsi="Times New Roman" w:cs="Times New Roman"/>
          <w:sz w:val="26"/>
          <w:szCs w:val="26"/>
        </w:rPr>
        <w:t>МБОУДО</w:t>
      </w:r>
      <w:r w:rsidR="00E47004" w:rsidRPr="009504C3">
        <w:rPr>
          <w:rFonts w:ascii="Times New Roman" w:hAnsi="Times New Roman" w:cs="Times New Roman"/>
          <w:sz w:val="26"/>
          <w:szCs w:val="26"/>
        </w:rPr>
        <w:t xml:space="preserve"> «Дом детства и юношества»</w:t>
      </w:r>
      <w:r w:rsidRPr="009504C3">
        <w:rPr>
          <w:rFonts w:ascii="Times New Roman" w:hAnsi="Times New Roman" w:cs="Times New Roman"/>
          <w:sz w:val="26"/>
          <w:szCs w:val="26"/>
        </w:rPr>
        <w:t xml:space="preserve"> Мамадышского му</w:t>
      </w:r>
      <w:r w:rsidR="00E47004" w:rsidRPr="009504C3">
        <w:rPr>
          <w:rFonts w:ascii="Times New Roman" w:hAnsi="Times New Roman" w:cs="Times New Roman"/>
          <w:sz w:val="26"/>
          <w:szCs w:val="26"/>
        </w:rPr>
        <w:t>ниц</w:t>
      </w:r>
      <w:r w:rsidR="00E47004" w:rsidRPr="009504C3">
        <w:rPr>
          <w:rFonts w:ascii="Times New Roman" w:hAnsi="Times New Roman" w:cs="Times New Roman"/>
          <w:sz w:val="26"/>
          <w:szCs w:val="26"/>
        </w:rPr>
        <w:t>и</w:t>
      </w:r>
      <w:r w:rsidR="00E47004" w:rsidRPr="009504C3">
        <w:rPr>
          <w:rFonts w:ascii="Times New Roman" w:hAnsi="Times New Roman" w:cs="Times New Roman"/>
          <w:sz w:val="26"/>
          <w:szCs w:val="26"/>
        </w:rPr>
        <w:t xml:space="preserve">пального района </w:t>
      </w:r>
      <w:r w:rsidRPr="009504C3">
        <w:rPr>
          <w:rFonts w:ascii="Times New Roman" w:hAnsi="Times New Roman" w:cs="Times New Roman"/>
          <w:sz w:val="26"/>
          <w:szCs w:val="26"/>
        </w:rPr>
        <w:t>муниципальный спортивно-оздоровительный фестиваль школьн</w:t>
      </w:r>
      <w:r w:rsidRPr="009504C3">
        <w:rPr>
          <w:rFonts w:ascii="Times New Roman" w:hAnsi="Times New Roman" w:cs="Times New Roman"/>
          <w:sz w:val="26"/>
          <w:szCs w:val="26"/>
        </w:rPr>
        <w:t>и</w:t>
      </w:r>
      <w:r w:rsidRPr="009504C3">
        <w:rPr>
          <w:rFonts w:ascii="Times New Roman" w:hAnsi="Times New Roman" w:cs="Times New Roman"/>
          <w:sz w:val="26"/>
          <w:szCs w:val="26"/>
        </w:rPr>
        <w:t>ков «Олимпиада-100» среди учащихся общеобразовательных учреждений.</w:t>
      </w:r>
    </w:p>
    <w:p w:rsidR="00634BBE" w:rsidRPr="009504C3" w:rsidRDefault="00634BBE" w:rsidP="0063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 2. Утвердить состав организационного комитета по организации и провед</w:t>
      </w:r>
      <w:r w:rsidRPr="009504C3">
        <w:rPr>
          <w:rFonts w:ascii="Times New Roman" w:hAnsi="Times New Roman" w:cs="Times New Roman"/>
          <w:sz w:val="26"/>
          <w:szCs w:val="26"/>
        </w:rPr>
        <w:t>е</w:t>
      </w:r>
      <w:r w:rsidR="00D84D9A">
        <w:rPr>
          <w:rFonts w:ascii="Times New Roman" w:hAnsi="Times New Roman" w:cs="Times New Roman"/>
          <w:sz w:val="26"/>
          <w:szCs w:val="26"/>
        </w:rPr>
        <w:t>нию муниципального спортивно-</w:t>
      </w:r>
      <w:r w:rsidRPr="009504C3">
        <w:rPr>
          <w:rFonts w:ascii="Times New Roman" w:hAnsi="Times New Roman" w:cs="Times New Roman"/>
          <w:sz w:val="26"/>
          <w:szCs w:val="26"/>
        </w:rPr>
        <w:t>оздоровительного фестиваля школьников «Оли</w:t>
      </w:r>
      <w:r w:rsidRPr="009504C3">
        <w:rPr>
          <w:rFonts w:ascii="Times New Roman" w:hAnsi="Times New Roman" w:cs="Times New Roman"/>
          <w:sz w:val="26"/>
          <w:szCs w:val="26"/>
        </w:rPr>
        <w:t>м</w:t>
      </w:r>
      <w:r w:rsidRPr="009504C3">
        <w:rPr>
          <w:rFonts w:ascii="Times New Roman" w:hAnsi="Times New Roman" w:cs="Times New Roman"/>
          <w:sz w:val="26"/>
          <w:szCs w:val="26"/>
        </w:rPr>
        <w:t>пиада -100» среди учащихся общеобразовательных учреждений</w:t>
      </w:r>
      <w:r w:rsidR="009504C3" w:rsidRPr="009504C3">
        <w:rPr>
          <w:rFonts w:ascii="Times New Roman" w:hAnsi="Times New Roman" w:cs="Times New Roman"/>
          <w:sz w:val="26"/>
          <w:szCs w:val="26"/>
        </w:rPr>
        <w:t xml:space="preserve"> </w:t>
      </w:r>
      <w:r w:rsidRPr="009504C3">
        <w:rPr>
          <w:rFonts w:ascii="Times New Roman" w:hAnsi="Times New Roman" w:cs="Times New Roman"/>
          <w:sz w:val="26"/>
          <w:szCs w:val="26"/>
        </w:rPr>
        <w:t xml:space="preserve"> (Приложение №1)</w:t>
      </w:r>
      <w:r w:rsidR="00840163" w:rsidRPr="009504C3">
        <w:rPr>
          <w:rFonts w:ascii="Times New Roman" w:hAnsi="Times New Roman" w:cs="Times New Roman"/>
          <w:sz w:val="26"/>
          <w:szCs w:val="26"/>
        </w:rPr>
        <w:t>.</w:t>
      </w:r>
    </w:p>
    <w:p w:rsidR="00634BBE" w:rsidRPr="009504C3" w:rsidRDefault="00634BBE" w:rsidP="00634BBE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>3. Утвердить Положение о проведении муниципального спортивно</w:t>
      </w:r>
      <w:r w:rsidR="005C396F">
        <w:rPr>
          <w:rFonts w:ascii="Times New Roman" w:hAnsi="Times New Roman" w:cs="Times New Roman"/>
          <w:sz w:val="26"/>
          <w:szCs w:val="26"/>
        </w:rPr>
        <w:t xml:space="preserve"> </w:t>
      </w:r>
      <w:r w:rsidRPr="009504C3">
        <w:rPr>
          <w:rFonts w:ascii="Times New Roman" w:hAnsi="Times New Roman" w:cs="Times New Roman"/>
          <w:sz w:val="26"/>
          <w:szCs w:val="26"/>
        </w:rPr>
        <w:t>- оздор</w:t>
      </w:r>
      <w:r w:rsidRPr="009504C3">
        <w:rPr>
          <w:rFonts w:ascii="Times New Roman" w:hAnsi="Times New Roman" w:cs="Times New Roman"/>
          <w:sz w:val="26"/>
          <w:szCs w:val="26"/>
        </w:rPr>
        <w:t>о</w:t>
      </w:r>
      <w:r w:rsidRPr="009504C3">
        <w:rPr>
          <w:rFonts w:ascii="Times New Roman" w:hAnsi="Times New Roman" w:cs="Times New Roman"/>
          <w:sz w:val="26"/>
          <w:szCs w:val="26"/>
        </w:rPr>
        <w:t>вительного фестиваля школьников «Олимпиада-100» среди учащихся общеобр</w:t>
      </w:r>
      <w:r w:rsidRPr="009504C3">
        <w:rPr>
          <w:rFonts w:ascii="Times New Roman" w:hAnsi="Times New Roman" w:cs="Times New Roman"/>
          <w:sz w:val="26"/>
          <w:szCs w:val="26"/>
        </w:rPr>
        <w:t>а</w:t>
      </w:r>
      <w:r w:rsidRPr="009504C3">
        <w:rPr>
          <w:rFonts w:ascii="Times New Roman" w:hAnsi="Times New Roman" w:cs="Times New Roman"/>
          <w:sz w:val="26"/>
          <w:szCs w:val="26"/>
        </w:rPr>
        <w:t>зовательных учреждений в 201</w:t>
      </w:r>
      <w:r w:rsidR="002F110E">
        <w:rPr>
          <w:rFonts w:ascii="Times New Roman" w:hAnsi="Times New Roman" w:cs="Times New Roman"/>
          <w:sz w:val="26"/>
          <w:szCs w:val="26"/>
        </w:rPr>
        <w:t>7</w:t>
      </w:r>
      <w:r w:rsidRPr="009504C3">
        <w:rPr>
          <w:rFonts w:ascii="Times New Roman" w:hAnsi="Times New Roman" w:cs="Times New Roman"/>
          <w:sz w:val="26"/>
          <w:szCs w:val="26"/>
        </w:rPr>
        <w:t>-201</w:t>
      </w:r>
      <w:r w:rsidR="002F110E">
        <w:rPr>
          <w:rFonts w:ascii="Times New Roman" w:hAnsi="Times New Roman" w:cs="Times New Roman"/>
          <w:sz w:val="26"/>
          <w:szCs w:val="26"/>
        </w:rPr>
        <w:t>8</w:t>
      </w:r>
      <w:r w:rsidRPr="009504C3">
        <w:rPr>
          <w:rFonts w:ascii="Times New Roman" w:hAnsi="Times New Roman" w:cs="Times New Roman"/>
          <w:sz w:val="26"/>
          <w:szCs w:val="26"/>
        </w:rPr>
        <w:t xml:space="preserve"> учебном году (Приложение №2)</w:t>
      </w:r>
      <w:r w:rsidR="00840163" w:rsidRPr="009504C3">
        <w:rPr>
          <w:rFonts w:ascii="Times New Roman" w:hAnsi="Times New Roman" w:cs="Times New Roman"/>
          <w:sz w:val="26"/>
          <w:szCs w:val="26"/>
        </w:rPr>
        <w:t>.</w:t>
      </w:r>
    </w:p>
    <w:p w:rsidR="00BC2BD7" w:rsidRPr="009504C3" w:rsidRDefault="00634BBE" w:rsidP="0099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>4.</w:t>
      </w:r>
      <w:r w:rsidR="00607961">
        <w:rPr>
          <w:rFonts w:ascii="Times New Roman" w:hAnsi="Times New Roman" w:cs="Times New Roman"/>
          <w:sz w:val="26"/>
          <w:szCs w:val="26"/>
        </w:rPr>
        <w:t xml:space="preserve"> </w:t>
      </w:r>
      <w:r w:rsidRPr="009504C3">
        <w:rPr>
          <w:rFonts w:ascii="Times New Roman" w:hAnsi="Times New Roman" w:cs="Times New Roman"/>
          <w:sz w:val="26"/>
          <w:szCs w:val="26"/>
        </w:rPr>
        <w:t>Поощрить школьные коллективы, занявшие призовые места в муниц</w:t>
      </w:r>
      <w:r w:rsidRPr="009504C3">
        <w:rPr>
          <w:rFonts w:ascii="Times New Roman" w:hAnsi="Times New Roman" w:cs="Times New Roman"/>
          <w:sz w:val="26"/>
          <w:szCs w:val="26"/>
        </w:rPr>
        <w:t>и</w:t>
      </w:r>
      <w:r w:rsidR="00D84D9A">
        <w:rPr>
          <w:rFonts w:ascii="Times New Roman" w:hAnsi="Times New Roman" w:cs="Times New Roman"/>
          <w:sz w:val="26"/>
          <w:szCs w:val="26"/>
        </w:rPr>
        <w:t>пальном спортивно-</w:t>
      </w:r>
      <w:r w:rsidRPr="009504C3">
        <w:rPr>
          <w:rFonts w:ascii="Times New Roman" w:hAnsi="Times New Roman" w:cs="Times New Roman"/>
          <w:sz w:val="26"/>
          <w:szCs w:val="26"/>
        </w:rPr>
        <w:t xml:space="preserve">оздоровительном </w:t>
      </w:r>
      <w:r w:rsidR="005C396F">
        <w:rPr>
          <w:rFonts w:ascii="Times New Roman" w:hAnsi="Times New Roman" w:cs="Times New Roman"/>
          <w:sz w:val="26"/>
          <w:szCs w:val="26"/>
        </w:rPr>
        <w:t>фестивале школьников «Олимпиада</w:t>
      </w:r>
      <w:r w:rsidRPr="009504C3">
        <w:rPr>
          <w:rFonts w:ascii="Times New Roman" w:hAnsi="Times New Roman" w:cs="Times New Roman"/>
          <w:sz w:val="26"/>
          <w:szCs w:val="26"/>
        </w:rPr>
        <w:t xml:space="preserve">-100» среди учащихся общеобразовательных учреждений г. Мамадыша и Мамадышского района </w:t>
      </w:r>
      <w:r w:rsidR="00414359" w:rsidRPr="009504C3">
        <w:rPr>
          <w:rFonts w:ascii="Times New Roman" w:hAnsi="Times New Roman" w:cs="Times New Roman"/>
          <w:sz w:val="26"/>
          <w:szCs w:val="26"/>
        </w:rPr>
        <w:t>грамотами и кубками</w:t>
      </w:r>
      <w:r w:rsidR="00FC0C67">
        <w:rPr>
          <w:rFonts w:ascii="Times New Roman" w:hAnsi="Times New Roman" w:cs="Times New Roman"/>
          <w:sz w:val="26"/>
          <w:szCs w:val="26"/>
        </w:rPr>
        <w:t>.</w:t>
      </w:r>
      <w:r w:rsidRPr="009504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BBE" w:rsidRPr="009504C3" w:rsidRDefault="00634BBE" w:rsidP="0063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>5. Руководителю финансово - бюджетной палаты Мамадышского муниц</w:t>
      </w:r>
      <w:r w:rsidRPr="009504C3">
        <w:rPr>
          <w:rFonts w:ascii="Times New Roman" w:hAnsi="Times New Roman" w:cs="Times New Roman"/>
          <w:sz w:val="26"/>
          <w:szCs w:val="26"/>
        </w:rPr>
        <w:t>и</w:t>
      </w:r>
      <w:r w:rsidRPr="009504C3">
        <w:rPr>
          <w:rFonts w:ascii="Times New Roman" w:hAnsi="Times New Roman" w:cs="Times New Roman"/>
          <w:sz w:val="26"/>
          <w:szCs w:val="26"/>
        </w:rPr>
        <w:t>пального района Сергееву А.М.  обеспечить финансирование на поощрение поб</w:t>
      </w:r>
      <w:r w:rsidRPr="009504C3">
        <w:rPr>
          <w:rFonts w:ascii="Times New Roman" w:hAnsi="Times New Roman" w:cs="Times New Roman"/>
          <w:sz w:val="26"/>
          <w:szCs w:val="26"/>
        </w:rPr>
        <w:t>е</w:t>
      </w:r>
      <w:r w:rsidRPr="009504C3">
        <w:rPr>
          <w:rFonts w:ascii="Times New Roman" w:hAnsi="Times New Roman" w:cs="Times New Roman"/>
          <w:sz w:val="26"/>
          <w:szCs w:val="26"/>
        </w:rPr>
        <w:t>дителей за счёт средств районного бюджета, предусмотренных на образование</w:t>
      </w:r>
      <w:r w:rsidR="00D84D9A">
        <w:rPr>
          <w:rFonts w:ascii="Times New Roman" w:hAnsi="Times New Roman" w:cs="Times New Roman"/>
          <w:sz w:val="26"/>
          <w:szCs w:val="26"/>
        </w:rPr>
        <w:t>,</w:t>
      </w:r>
      <w:r w:rsidRPr="009504C3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414359" w:rsidRPr="009504C3">
        <w:rPr>
          <w:rFonts w:ascii="Times New Roman" w:hAnsi="Times New Roman" w:cs="Times New Roman"/>
          <w:sz w:val="26"/>
          <w:szCs w:val="26"/>
        </w:rPr>
        <w:t xml:space="preserve">117 </w:t>
      </w:r>
      <w:r w:rsidR="0046363B" w:rsidRPr="009504C3">
        <w:rPr>
          <w:rFonts w:ascii="Times New Roman" w:hAnsi="Times New Roman" w:cs="Times New Roman"/>
          <w:sz w:val="26"/>
          <w:szCs w:val="26"/>
        </w:rPr>
        <w:t>00</w:t>
      </w:r>
      <w:r w:rsidRPr="009504C3">
        <w:rPr>
          <w:rFonts w:ascii="Times New Roman" w:hAnsi="Times New Roman" w:cs="Times New Roman"/>
          <w:sz w:val="26"/>
          <w:szCs w:val="26"/>
        </w:rPr>
        <w:t>0 (</w:t>
      </w:r>
      <w:r w:rsidR="00414359" w:rsidRPr="009504C3">
        <w:rPr>
          <w:rFonts w:ascii="Times New Roman" w:hAnsi="Times New Roman" w:cs="Times New Roman"/>
          <w:sz w:val="26"/>
          <w:szCs w:val="26"/>
        </w:rPr>
        <w:t>сто семнадцать</w:t>
      </w:r>
      <w:r w:rsidR="0046363B" w:rsidRPr="009504C3">
        <w:rPr>
          <w:rFonts w:ascii="Times New Roman" w:hAnsi="Times New Roman" w:cs="Times New Roman"/>
          <w:sz w:val="26"/>
          <w:szCs w:val="26"/>
        </w:rPr>
        <w:t xml:space="preserve"> тысяч</w:t>
      </w:r>
      <w:r w:rsidRPr="009504C3">
        <w:rPr>
          <w:rFonts w:ascii="Times New Roman" w:hAnsi="Times New Roman" w:cs="Times New Roman"/>
          <w:sz w:val="26"/>
          <w:szCs w:val="26"/>
        </w:rPr>
        <w:t>)  рублей.</w:t>
      </w:r>
    </w:p>
    <w:p w:rsidR="00634BBE" w:rsidRPr="005C396F" w:rsidRDefault="00634BBE" w:rsidP="00634B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9504C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504C3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</w:t>
      </w:r>
      <w:r w:rsidR="00760421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9504C3" w:rsidRPr="005C396F" w:rsidRDefault="009504C3" w:rsidP="00634B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9460D" w:rsidRPr="00B4177D" w:rsidRDefault="009504C3" w:rsidP="00634B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177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34BBE" w:rsidRPr="00B4177D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B4177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F45EE" w:rsidRPr="00B4177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34BBE" w:rsidRPr="00B4177D">
        <w:rPr>
          <w:rFonts w:ascii="Times New Roman" w:hAnsi="Times New Roman" w:cs="Times New Roman"/>
          <w:b/>
          <w:sz w:val="26"/>
          <w:szCs w:val="26"/>
        </w:rPr>
        <w:t xml:space="preserve">Руководитель                                                          </w:t>
      </w:r>
      <w:r w:rsidR="002E5061" w:rsidRPr="00B4177D">
        <w:rPr>
          <w:rFonts w:ascii="Times New Roman" w:hAnsi="Times New Roman" w:cs="Times New Roman"/>
          <w:b/>
          <w:sz w:val="26"/>
          <w:szCs w:val="26"/>
        </w:rPr>
        <w:t>Фаттахов И.Э.</w:t>
      </w:r>
    </w:p>
    <w:p w:rsidR="009504C3" w:rsidRDefault="009504C3" w:rsidP="00634B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0532" w:rsidRDefault="003D0532" w:rsidP="0099460D">
      <w:pPr>
        <w:spacing w:after="0" w:line="240" w:lineRule="auto"/>
        <w:jc w:val="both"/>
        <w:rPr>
          <w:rFonts w:ascii="Times New Roman" w:hAnsi="Times New Roman" w:cs="Times New Roman"/>
        </w:rPr>
        <w:sectPr w:rsidR="003D0532" w:rsidSect="005C396F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:rsidR="0099460D" w:rsidRDefault="0099460D" w:rsidP="00994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65" w:rsidRDefault="00607961" w:rsidP="00607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4536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45365" w:rsidRPr="0099460D">
        <w:rPr>
          <w:rFonts w:ascii="Times New Roman" w:hAnsi="Times New Roman" w:cs="Times New Roman"/>
          <w:sz w:val="24"/>
          <w:szCs w:val="24"/>
        </w:rPr>
        <w:t>1</w:t>
      </w:r>
      <w:r w:rsidR="0044536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45365" w:rsidRDefault="00607961" w:rsidP="00607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45365">
        <w:rPr>
          <w:rFonts w:ascii="Times New Roman" w:hAnsi="Times New Roman" w:cs="Times New Roman"/>
          <w:sz w:val="24"/>
          <w:szCs w:val="24"/>
        </w:rPr>
        <w:t>к постановлению</w:t>
      </w:r>
      <w:r w:rsidRPr="006079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ьного</w:t>
      </w:r>
      <w:proofErr w:type="gramEnd"/>
    </w:p>
    <w:p w:rsidR="00445365" w:rsidRDefault="00607961" w:rsidP="0060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45365">
        <w:rPr>
          <w:rFonts w:ascii="Times New Roman" w:hAnsi="Times New Roman" w:cs="Times New Roman"/>
          <w:sz w:val="24"/>
          <w:szCs w:val="24"/>
        </w:rPr>
        <w:t xml:space="preserve">комитета </w:t>
      </w:r>
      <w:r>
        <w:rPr>
          <w:rFonts w:ascii="Times New Roman" w:hAnsi="Times New Roman" w:cs="Times New Roman"/>
          <w:sz w:val="24"/>
          <w:szCs w:val="24"/>
        </w:rPr>
        <w:t>Мамадышского</w:t>
      </w:r>
      <w:r w:rsidR="00445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445365" w:rsidRDefault="00607961" w:rsidP="00607961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района Республики Татарстан</w:t>
      </w:r>
    </w:p>
    <w:p w:rsidR="00445365" w:rsidRDefault="00607961" w:rsidP="00607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45365">
        <w:rPr>
          <w:rFonts w:ascii="Times New Roman" w:hAnsi="Times New Roman" w:cs="Times New Roman"/>
          <w:sz w:val="24"/>
          <w:szCs w:val="24"/>
        </w:rPr>
        <w:t>от__________ 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07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</w:t>
      </w:r>
    </w:p>
    <w:p w:rsidR="00634BBE" w:rsidRPr="00CF5764" w:rsidRDefault="00634BBE" w:rsidP="00634B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1D9" w:rsidRDefault="0069474A" w:rsidP="00CF5764">
      <w:pPr>
        <w:pStyle w:val="13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FB31D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F5764" w:rsidRPr="00FB31D9">
        <w:rPr>
          <w:rFonts w:ascii="Times New Roman" w:hAnsi="Times New Roman" w:cs="Times New Roman"/>
          <w:b/>
          <w:sz w:val="28"/>
          <w:szCs w:val="28"/>
        </w:rPr>
        <w:t xml:space="preserve">Организационный комитет по организации и проведению </w:t>
      </w:r>
    </w:p>
    <w:p w:rsidR="00FB31D9" w:rsidRDefault="00CF5764" w:rsidP="00CF5764">
      <w:pPr>
        <w:pStyle w:val="13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FB31D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B31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31D9">
        <w:rPr>
          <w:rFonts w:ascii="Times New Roman" w:hAnsi="Times New Roman" w:cs="Times New Roman"/>
          <w:b/>
          <w:sz w:val="28"/>
          <w:szCs w:val="28"/>
        </w:rPr>
        <w:t xml:space="preserve">спортивно-оздоровительного фестиваля </w:t>
      </w:r>
    </w:p>
    <w:p w:rsidR="0069474A" w:rsidRPr="00FB31D9" w:rsidRDefault="00CF5764" w:rsidP="00CF5764">
      <w:pPr>
        <w:pStyle w:val="13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FB31D9">
        <w:rPr>
          <w:rFonts w:ascii="Times New Roman" w:hAnsi="Times New Roman" w:cs="Times New Roman"/>
          <w:b/>
          <w:sz w:val="28"/>
          <w:szCs w:val="28"/>
        </w:rPr>
        <w:t xml:space="preserve">школьников «Олимпиада -100» </w:t>
      </w:r>
    </w:p>
    <w:p w:rsidR="00CF5764" w:rsidRPr="00FB31D9" w:rsidRDefault="00CF5764" w:rsidP="00CF5764">
      <w:pPr>
        <w:pStyle w:val="13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FB31D9">
        <w:rPr>
          <w:rFonts w:ascii="Times New Roman" w:hAnsi="Times New Roman" w:cs="Times New Roman"/>
          <w:b/>
          <w:sz w:val="28"/>
          <w:szCs w:val="28"/>
        </w:rPr>
        <w:t>среди учащихся общеобразовательных учреждений</w:t>
      </w:r>
      <w:bookmarkEnd w:id="0"/>
    </w:p>
    <w:p w:rsidR="00CF5764" w:rsidRPr="00FB31D9" w:rsidRDefault="00CF5764" w:rsidP="00CF5764">
      <w:pPr>
        <w:pStyle w:val="13"/>
        <w:keepNext/>
        <w:keepLines/>
        <w:shd w:val="clear" w:color="auto" w:fill="auto"/>
        <w:spacing w:before="0" w:after="227" w:line="270" w:lineRule="exact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E2379A" w:rsidRDefault="00C77DC2" w:rsidP="002E656A">
      <w:pPr>
        <w:pStyle w:val="13"/>
        <w:keepNext/>
        <w:keepLines/>
        <w:shd w:val="clear" w:color="auto" w:fill="auto"/>
        <w:spacing w:before="0" w:line="27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65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5AE5">
        <w:rPr>
          <w:rFonts w:ascii="Times New Roman" w:hAnsi="Times New Roman" w:cs="Times New Roman"/>
          <w:sz w:val="28"/>
          <w:szCs w:val="28"/>
        </w:rPr>
        <w:t>Габдрахманов</w:t>
      </w:r>
      <w:proofErr w:type="spellEnd"/>
      <w:r w:rsidR="002F5AE5">
        <w:rPr>
          <w:rFonts w:ascii="Times New Roman" w:hAnsi="Times New Roman" w:cs="Times New Roman"/>
          <w:sz w:val="28"/>
          <w:szCs w:val="28"/>
        </w:rPr>
        <w:t xml:space="preserve"> И.Н.    </w:t>
      </w:r>
      <w:r w:rsidR="00E2379A">
        <w:rPr>
          <w:rFonts w:ascii="Times New Roman" w:hAnsi="Times New Roman" w:cs="Times New Roman"/>
          <w:sz w:val="28"/>
          <w:szCs w:val="28"/>
        </w:rPr>
        <w:t xml:space="preserve">- начальник МКУ «Отдел образования» исполнительного </w:t>
      </w:r>
    </w:p>
    <w:p w:rsidR="00E2379A" w:rsidRDefault="00F54C39" w:rsidP="00F54C39">
      <w:pPr>
        <w:pStyle w:val="13"/>
        <w:keepNext/>
        <w:keepLines/>
        <w:shd w:val="clear" w:color="auto" w:fill="auto"/>
        <w:spacing w:before="0" w:line="270" w:lineRule="exact"/>
        <w:ind w:left="297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79A">
        <w:rPr>
          <w:rFonts w:ascii="Times New Roman" w:hAnsi="Times New Roman" w:cs="Times New Roman"/>
          <w:sz w:val="28"/>
          <w:szCs w:val="28"/>
        </w:rPr>
        <w:t>комитета Мамады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7DC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77DC2">
        <w:rPr>
          <w:rFonts w:ascii="Times New Roman" w:hAnsi="Times New Roman" w:cs="Times New Roman"/>
          <w:sz w:val="28"/>
          <w:szCs w:val="28"/>
        </w:rPr>
        <w:t>председатель организационного комитета</w:t>
      </w:r>
    </w:p>
    <w:p w:rsidR="00E2379A" w:rsidRDefault="00E2379A" w:rsidP="002E656A">
      <w:pPr>
        <w:pStyle w:val="13"/>
        <w:keepNext/>
        <w:keepLines/>
        <w:shd w:val="clear" w:color="auto" w:fill="auto"/>
        <w:spacing w:before="0" w:line="270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</w:p>
    <w:p w:rsidR="00E47004" w:rsidRDefault="00C77DC2" w:rsidP="002E656A">
      <w:pPr>
        <w:pStyle w:val="14"/>
        <w:shd w:val="clear" w:color="auto" w:fill="auto"/>
        <w:tabs>
          <w:tab w:val="left" w:pos="294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656A">
        <w:rPr>
          <w:rFonts w:ascii="Times New Roman" w:hAnsi="Times New Roman" w:cs="Times New Roman"/>
          <w:sz w:val="28"/>
          <w:szCs w:val="28"/>
        </w:rPr>
        <w:t xml:space="preserve">. </w:t>
      </w:r>
      <w:r w:rsidR="005C396F">
        <w:rPr>
          <w:rFonts w:ascii="Times New Roman" w:hAnsi="Times New Roman" w:cs="Times New Roman"/>
          <w:sz w:val="28"/>
          <w:szCs w:val="28"/>
        </w:rPr>
        <w:t xml:space="preserve">Ефимов А.М.          </w:t>
      </w:r>
      <w:r w:rsidR="002F5AE5">
        <w:rPr>
          <w:rFonts w:ascii="Times New Roman" w:hAnsi="Times New Roman" w:cs="Times New Roman"/>
          <w:sz w:val="28"/>
          <w:szCs w:val="28"/>
        </w:rPr>
        <w:t xml:space="preserve">    </w:t>
      </w:r>
      <w:r w:rsidR="00E47004">
        <w:rPr>
          <w:rFonts w:ascii="Times New Roman" w:hAnsi="Times New Roman" w:cs="Times New Roman"/>
          <w:sz w:val="28"/>
          <w:szCs w:val="28"/>
        </w:rPr>
        <w:t xml:space="preserve">-  </w:t>
      </w:r>
      <w:r w:rsidR="00E47004" w:rsidRPr="00CF5764">
        <w:rPr>
          <w:rFonts w:ascii="Times New Roman" w:hAnsi="Times New Roman" w:cs="Times New Roman"/>
          <w:sz w:val="28"/>
          <w:szCs w:val="28"/>
        </w:rPr>
        <w:t>директор М</w:t>
      </w:r>
      <w:r w:rsidR="00E47004">
        <w:rPr>
          <w:rFonts w:ascii="Times New Roman" w:hAnsi="Times New Roman" w:cs="Times New Roman"/>
          <w:sz w:val="28"/>
          <w:szCs w:val="28"/>
        </w:rPr>
        <w:t>БОУ</w:t>
      </w:r>
      <w:r w:rsidR="00E47004" w:rsidRPr="00CF5764">
        <w:rPr>
          <w:rFonts w:ascii="Times New Roman" w:hAnsi="Times New Roman" w:cs="Times New Roman"/>
          <w:sz w:val="28"/>
          <w:szCs w:val="28"/>
        </w:rPr>
        <w:t>ДО «Дом детства и юношества»</w:t>
      </w:r>
      <w:r w:rsidR="00FC0C67">
        <w:rPr>
          <w:rFonts w:ascii="Times New Roman" w:hAnsi="Times New Roman" w:cs="Times New Roman"/>
          <w:sz w:val="28"/>
          <w:szCs w:val="28"/>
        </w:rPr>
        <w:t>,</w:t>
      </w:r>
    </w:p>
    <w:p w:rsidR="00FC0C67" w:rsidRDefault="00FC0C67" w:rsidP="002E656A">
      <w:pPr>
        <w:pStyle w:val="14"/>
        <w:shd w:val="clear" w:color="auto" w:fill="auto"/>
        <w:tabs>
          <w:tab w:val="left" w:pos="294"/>
        </w:tabs>
        <w:spacing w:before="0" w:after="0" w:line="276" w:lineRule="auto"/>
        <w:ind w:left="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меститель председателя организационного комитета</w:t>
      </w:r>
    </w:p>
    <w:p w:rsidR="00CF5764" w:rsidRPr="00CF5764" w:rsidRDefault="00CF5764" w:rsidP="002E656A">
      <w:pPr>
        <w:pStyle w:val="14"/>
        <w:shd w:val="clear" w:color="auto" w:fill="auto"/>
        <w:tabs>
          <w:tab w:val="left" w:pos="394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634BBE" w:rsidRDefault="00C77DC2" w:rsidP="002E656A">
      <w:pPr>
        <w:pStyle w:val="14"/>
        <w:shd w:val="clear" w:color="auto" w:fill="auto"/>
        <w:tabs>
          <w:tab w:val="left" w:pos="294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56A">
        <w:rPr>
          <w:rFonts w:ascii="Times New Roman" w:hAnsi="Times New Roman" w:cs="Times New Roman"/>
          <w:sz w:val="28"/>
          <w:szCs w:val="28"/>
        </w:rPr>
        <w:t xml:space="preserve">. </w:t>
      </w:r>
      <w:r w:rsidR="0046363B">
        <w:rPr>
          <w:rFonts w:ascii="Times New Roman" w:hAnsi="Times New Roman" w:cs="Times New Roman"/>
          <w:sz w:val="28"/>
          <w:szCs w:val="28"/>
        </w:rPr>
        <w:t>З</w:t>
      </w:r>
      <w:r w:rsidR="006411B1">
        <w:rPr>
          <w:rFonts w:ascii="Times New Roman" w:hAnsi="Times New Roman" w:cs="Times New Roman"/>
          <w:sz w:val="28"/>
          <w:szCs w:val="28"/>
        </w:rPr>
        <w:t xml:space="preserve">акирова С.Р.     </w:t>
      </w:r>
      <w:r w:rsidR="00E332D6">
        <w:rPr>
          <w:rFonts w:ascii="Times New Roman" w:hAnsi="Times New Roman" w:cs="Times New Roman"/>
          <w:sz w:val="28"/>
          <w:szCs w:val="28"/>
        </w:rPr>
        <w:t xml:space="preserve">       </w:t>
      </w:r>
      <w:r w:rsidR="002F5AE5">
        <w:rPr>
          <w:rFonts w:ascii="Times New Roman" w:hAnsi="Times New Roman" w:cs="Times New Roman"/>
          <w:sz w:val="28"/>
          <w:szCs w:val="28"/>
        </w:rPr>
        <w:t xml:space="preserve"> </w:t>
      </w:r>
      <w:r w:rsidR="00445365" w:rsidRPr="00445365">
        <w:rPr>
          <w:rFonts w:ascii="Times New Roman" w:hAnsi="Times New Roman" w:cs="Times New Roman"/>
          <w:sz w:val="28"/>
          <w:szCs w:val="28"/>
        </w:rPr>
        <w:t xml:space="preserve">- </w:t>
      </w:r>
      <w:r w:rsidR="00261402" w:rsidRPr="00261402">
        <w:rPr>
          <w:rFonts w:ascii="Times New Roman" w:hAnsi="Times New Roman" w:cs="Times New Roman"/>
          <w:sz w:val="28"/>
          <w:szCs w:val="28"/>
        </w:rPr>
        <w:t>заместитель  д</w:t>
      </w:r>
      <w:r w:rsidR="00634BBE">
        <w:rPr>
          <w:rFonts w:ascii="Times New Roman" w:hAnsi="Times New Roman" w:cs="Times New Roman"/>
          <w:sz w:val="28"/>
          <w:szCs w:val="28"/>
        </w:rPr>
        <w:t>иректора М</w:t>
      </w:r>
      <w:r w:rsidR="007D3121">
        <w:rPr>
          <w:rFonts w:ascii="Times New Roman" w:hAnsi="Times New Roman" w:cs="Times New Roman"/>
          <w:sz w:val="28"/>
          <w:szCs w:val="28"/>
        </w:rPr>
        <w:t>БОУ</w:t>
      </w:r>
      <w:r w:rsidR="00634BBE">
        <w:rPr>
          <w:rFonts w:ascii="Times New Roman" w:hAnsi="Times New Roman" w:cs="Times New Roman"/>
          <w:sz w:val="28"/>
          <w:szCs w:val="28"/>
        </w:rPr>
        <w:t>ДО «Дом детства и</w:t>
      </w:r>
    </w:p>
    <w:p w:rsidR="00D658D0" w:rsidRDefault="00634BBE" w:rsidP="002E656A">
      <w:pPr>
        <w:pStyle w:val="14"/>
        <w:shd w:val="clear" w:color="auto" w:fill="auto"/>
        <w:tabs>
          <w:tab w:val="left" w:pos="294"/>
        </w:tabs>
        <w:spacing w:before="0"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658D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363B">
        <w:rPr>
          <w:rFonts w:ascii="Times New Roman" w:hAnsi="Times New Roman" w:cs="Times New Roman"/>
          <w:sz w:val="28"/>
          <w:szCs w:val="28"/>
        </w:rPr>
        <w:t xml:space="preserve"> </w:t>
      </w:r>
      <w:r w:rsidR="00445365" w:rsidRPr="0099460D">
        <w:rPr>
          <w:rFonts w:ascii="Times New Roman" w:hAnsi="Times New Roman" w:cs="Times New Roman"/>
          <w:sz w:val="28"/>
          <w:szCs w:val="28"/>
        </w:rPr>
        <w:t xml:space="preserve">    </w:t>
      </w:r>
      <w:r w:rsidR="00261402" w:rsidRPr="00CF5764">
        <w:rPr>
          <w:rFonts w:ascii="Times New Roman" w:hAnsi="Times New Roman" w:cs="Times New Roman"/>
          <w:sz w:val="28"/>
          <w:szCs w:val="28"/>
        </w:rPr>
        <w:t>юношества»</w:t>
      </w:r>
      <w:r w:rsidR="00FC0C67">
        <w:rPr>
          <w:rFonts w:ascii="Times New Roman" w:hAnsi="Times New Roman" w:cs="Times New Roman"/>
          <w:sz w:val="28"/>
          <w:szCs w:val="28"/>
        </w:rPr>
        <w:t>, секретарь организационного комитета</w:t>
      </w:r>
    </w:p>
    <w:p w:rsidR="00D658D0" w:rsidRPr="00CF5764" w:rsidRDefault="00D658D0" w:rsidP="002E656A">
      <w:pPr>
        <w:pStyle w:val="14"/>
        <w:shd w:val="clear" w:color="auto" w:fill="auto"/>
        <w:tabs>
          <w:tab w:val="left" w:pos="294"/>
        </w:tabs>
        <w:spacing w:before="0" w:after="0" w:line="240" w:lineRule="auto"/>
        <w:ind w:left="380"/>
        <w:rPr>
          <w:rFonts w:ascii="Times New Roman" w:hAnsi="Times New Roman" w:cs="Times New Roman"/>
          <w:sz w:val="28"/>
          <w:szCs w:val="28"/>
        </w:rPr>
      </w:pPr>
    </w:p>
    <w:p w:rsidR="00FC0C67" w:rsidRPr="00CF5764" w:rsidRDefault="00FC0C67" w:rsidP="002E656A">
      <w:pPr>
        <w:pStyle w:val="14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5764">
        <w:rPr>
          <w:rFonts w:ascii="Times New Roman" w:hAnsi="Times New Roman" w:cs="Times New Roman"/>
          <w:sz w:val="28"/>
          <w:szCs w:val="28"/>
        </w:rPr>
        <w:t>Члены организационного комитета:</w:t>
      </w:r>
    </w:p>
    <w:p w:rsidR="00FC0C67" w:rsidRPr="00CF5764" w:rsidRDefault="00FC0C67" w:rsidP="002E656A">
      <w:pPr>
        <w:pStyle w:val="14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CF5764" w:rsidRDefault="002E656A" w:rsidP="002E656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FC0C67">
        <w:rPr>
          <w:rFonts w:ascii="Times New Roman" w:hAnsi="Times New Roman" w:cs="Times New Roman"/>
          <w:sz w:val="28"/>
          <w:szCs w:val="28"/>
        </w:rPr>
        <w:t>Ташкулов</w:t>
      </w:r>
      <w:proofErr w:type="spellEnd"/>
      <w:r w:rsidR="00FC0C67">
        <w:rPr>
          <w:rFonts w:ascii="Times New Roman" w:hAnsi="Times New Roman" w:cs="Times New Roman"/>
          <w:sz w:val="28"/>
          <w:szCs w:val="28"/>
        </w:rPr>
        <w:t xml:space="preserve"> В.Р.</w:t>
      </w:r>
      <w:r w:rsidR="00FC0C67">
        <w:rPr>
          <w:rFonts w:ascii="Times New Roman" w:hAnsi="Times New Roman" w:cs="Times New Roman"/>
          <w:sz w:val="28"/>
          <w:szCs w:val="28"/>
        </w:rPr>
        <w:tab/>
      </w:r>
      <w:r w:rsidR="002F5A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0C67">
        <w:rPr>
          <w:rFonts w:ascii="Times New Roman" w:hAnsi="Times New Roman" w:cs="Times New Roman"/>
          <w:sz w:val="28"/>
          <w:szCs w:val="28"/>
        </w:rPr>
        <w:t xml:space="preserve">- методист </w:t>
      </w:r>
      <w:r w:rsidR="00FC0C67" w:rsidRPr="00CF5764">
        <w:rPr>
          <w:rFonts w:ascii="Times New Roman" w:hAnsi="Times New Roman" w:cs="Times New Roman"/>
          <w:sz w:val="28"/>
          <w:szCs w:val="28"/>
        </w:rPr>
        <w:t>М</w:t>
      </w:r>
      <w:r w:rsidR="00FC0C67">
        <w:rPr>
          <w:rFonts w:ascii="Times New Roman" w:hAnsi="Times New Roman" w:cs="Times New Roman"/>
          <w:sz w:val="28"/>
          <w:szCs w:val="28"/>
        </w:rPr>
        <w:t>БОУ</w:t>
      </w:r>
      <w:r w:rsidR="00FC0C67" w:rsidRPr="00CF5764">
        <w:rPr>
          <w:rFonts w:ascii="Times New Roman" w:hAnsi="Times New Roman" w:cs="Times New Roman"/>
          <w:sz w:val="28"/>
          <w:szCs w:val="28"/>
        </w:rPr>
        <w:t>ДО «Дом детства и юношества»</w:t>
      </w:r>
    </w:p>
    <w:p w:rsidR="00900843" w:rsidRDefault="002E656A" w:rsidP="002E656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0C67">
        <w:rPr>
          <w:rFonts w:ascii="Times New Roman" w:hAnsi="Times New Roman" w:cs="Times New Roman"/>
          <w:sz w:val="28"/>
          <w:szCs w:val="28"/>
        </w:rPr>
        <w:t>Платонов  В.И.</w:t>
      </w:r>
      <w:r w:rsidR="002F5A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0843">
        <w:rPr>
          <w:rFonts w:ascii="Times New Roman" w:hAnsi="Times New Roman" w:cs="Times New Roman"/>
          <w:sz w:val="28"/>
          <w:szCs w:val="28"/>
        </w:rPr>
        <w:t>-</w:t>
      </w:r>
      <w:r w:rsidR="00900843" w:rsidRPr="00900843">
        <w:rPr>
          <w:rFonts w:ascii="Times New Roman" w:hAnsi="Times New Roman" w:cs="Times New Roman"/>
          <w:sz w:val="28"/>
          <w:szCs w:val="28"/>
        </w:rPr>
        <w:t xml:space="preserve"> </w:t>
      </w:r>
      <w:r w:rsidR="00900843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900843" w:rsidRPr="00CF5764">
        <w:rPr>
          <w:rFonts w:ascii="Times New Roman" w:hAnsi="Times New Roman" w:cs="Times New Roman"/>
          <w:sz w:val="28"/>
          <w:szCs w:val="28"/>
        </w:rPr>
        <w:t>М</w:t>
      </w:r>
      <w:r w:rsidR="00900843">
        <w:rPr>
          <w:rFonts w:ascii="Times New Roman" w:hAnsi="Times New Roman" w:cs="Times New Roman"/>
          <w:sz w:val="28"/>
          <w:szCs w:val="28"/>
        </w:rPr>
        <w:t>БОУ</w:t>
      </w:r>
      <w:r w:rsidR="00900843" w:rsidRPr="00CF5764">
        <w:rPr>
          <w:rFonts w:ascii="Times New Roman" w:hAnsi="Times New Roman" w:cs="Times New Roman"/>
          <w:sz w:val="28"/>
          <w:szCs w:val="28"/>
        </w:rPr>
        <w:t>ДО «Дом детства и юношества»</w:t>
      </w:r>
    </w:p>
    <w:p w:rsidR="00900843" w:rsidRDefault="002E656A" w:rsidP="002E656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5AE5">
        <w:rPr>
          <w:rFonts w:ascii="Times New Roman" w:hAnsi="Times New Roman" w:cs="Times New Roman"/>
          <w:sz w:val="28"/>
          <w:szCs w:val="28"/>
        </w:rPr>
        <w:t xml:space="preserve">Хабибуллина Р.Н.    </w:t>
      </w:r>
      <w:r w:rsidR="00900843">
        <w:rPr>
          <w:rFonts w:ascii="Times New Roman" w:hAnsi="Times New Roman" w:cs="Times New Roman"/>
          <w:sz w:val="28"/>
          <w:szCs w:val="28"/>
        </w:rPr>
        <w:t>- учитель физической  культуры МБОУ «</w:t>
      </w:r>
      <w:proofErr w:type="spellStart"/>
      <w:r w:rsidR="00900843">
        <w:rPr>
          <w:rFonts w:ascii="Times New Roman" w:hAnsi="Times New Roman" w:cs="Times New Roman"/>
          <w:sz w:val="28"/>
          <w:szCs w:val="28"/>
        </w:rPr>
        <w:t>Олуязск</w:t>
      </w:r>
      <w:r w:rsidR="005C396F">
        <w:rPr>
          <w:rFonts w:ascii="Times New Roman" w:hAnsi="Times New Roman" w:cs="Times New Roman"/>
          <w:sz w:val="28"/>
          <w:szCs w:val="28"/>
        </w:rPr>
        <w:t>ого</w:t>
      </w:r>
      <w:proofErr w:type="spellEnd"/>
    </w:p>
    <w:p w:rsidR="00900843" w:rsidRDefault="00900843" w:rsidP="002E656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left="38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396F">
        <w:rPr>
          <w:rFonts w:ascii="Times New Roman" w:hAnsi="Times New Roman" w:cs="Times New Roman"/>
          <w:sz w:val="28"/>
          <w:szCs w:val="28"/>
        </w:rPr>
        <w:t xml:space="preserve">                           лице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0843" w:rsidRDefault="002E656A" w:rsidP="002E656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2F5AE5">
        <w:rPr>
          <w:rFonts w:ascii="Times New Roman" w:hAnsi="Times New Roman" w:cs="Times New Roman"/>
          <w:sz w:val="28"/>
          <w:szCs w:val="28"/>
        </w:rPr>
        <w:t>Фаляхов</w:t>
      </w:r>
      <w:proofErr w:type="spellEnd"/>
      <w:r w:rsidR="002F5AE5">
        <w:rPr>
          <w:rFonts w:ascii="Times New Roman" w:hAnsi="Times New Roman" w:cs="Times New Roman"/>
          <w:sz w:val="28"/>
          <w:szCs w:val="28"/>
        </w:rPr>
        <w:t xml:space="preserve"> И.И.</w:t>
      </w:r>
      <w:r w:rsidR="002F5AE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00843">
        <w:rPr>
          <w:rFonts w:ascii="Times New Roman" w:hAnsi="Times New Roman" w:cs="Times New Roman"/>
          <w:sz w:val="28"/>
          <w:szCs w:val="28"/>
        </w:rPr>
        <w:t>- учитель физической культуры МБОУ «СОШ № 1</w:t>
      </w:r>
    </w:p>
    <w:p w:rsidR="00FC0C67" w:rsidRDefault="00900843" w:rsidP="002E656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left="38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г. Мамадыш»</w:t>
      </w:r>
    </w:p>
    <w:p w:rsidR="00900843" w:rsidRDefault="002E656A" w:rsidP="002E656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2F5AE5">
        <w:rPr>
          <w:rFonts w:ascii="Times New Roman" w:hAnsi="Times New Roman" w:cs="Times New Roman"/>
          <w:sz w:val="28"/>
          <w:szCs w:val="28"/>
        </w:rPr>
        <w:t>Самигуллина</w:t>
      </w:r>
      <w:proofErr w:type="spellEnd"/>
      <w:r w:rsidR="002F5AE5">
        <w:rPr>
          <w:rFonts w:ascii="Times New Roman" w:hAnsi="Times New Roman" w:cs="Times New Roman"/>
          <w:sz w:val="28"/>
          <w:szCs w:val="28"/>
        </w:rPr>
        <w:t xml:space="preserve"> З.Р.     </w:t>
      </w:r>
      <w:r w:rsidR="00900843">
        <w:rPr>
          <w:rFonts w:ascii="Times New Roman" w:hAnsi="Times New Roman" w:cs="Times New Roman"/>
          <w:sz w:val="28"/>
          <w:szCs w:val="28"/>
        </w:rPr>
        <w:t>- учитель физической культуры МБОУ «СОШ № 4</w:t>
      </w:r>
    </w:p>
    <w:p w:rsidR="00900843" w:rsidRDefault="00900843" w:rsidP="002E656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left="38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г. Мамадыш»</w:t>
      </w:r>
    </w:p>
    <w:p w:rsidR="00900843" w:rsidRDefault="002E656A" w:rsidP="002E656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F5AE5">
        <w:rPr>
          <w:rFonts w:ascii="Times New Roman" w:hAnsi="Times New Roman" w:cs="Times New Roman"/>
          <w:sz w:val="28"/>
          <w:szCs w:val="28"/>
        </w:rPr>
        <w:t>Каримов А.Р.</w:t>
      </w:r>
      <w:r w:rsidR="002F5AE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00843">
        <w:rPr>
          <w:rFonts w:ascii="Times New Roman" w:hAnsi="Times New Roman" w:cs="Times New Roman"/>
          <w:sz w:val="28"/>
          <w:szCs w:val="28"/>
        </w:rPr>
        <w:t xml:space="preserve">- учитель  физической культуры  МБОУ «Лицей № 2 </w:t>
      </w:r>
    </w:p>
    <w:p w:rsidR="00634BBE" w:rsidRDefault="00900843" w:rsidP="00FC06AB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г. Мамадыш</w:t>
      </w:r>
      <w:r w:rsidR="005C396F">
        <w:rPr>
          <w:rFonts w:ascii="Times New Roman" w:hAnsi="Times New Roman" w:cs="Times New Roman"/>
          <w:sz w:val="28"/>
          <w:szCs w:val="28"/>
        </w:rPr>
        <w:t>»</w:t>
      </w:r>
    </w:p>
    <w:p w:rsidR="00911545" w:rsidRDefault="00FC06AB" w:rsidP="00911545">
      <w:pPr>
        <w:pStyle w:val="14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ни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545">
        <w:rPr>
          <w:rFonts w:ascii="Times New Roman" w:hAnsi="Times New Roman" w:cs="Times New Roman"/>
          <w:sz w:val="28"/>
          <w:szCs w:val="28"/>
        </w:rPr>
        <w:t xml:space="preserve">Л.И.   </w:t>
      </w:r>
      <w:r w:rsidR="00975E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1545" w:rsidRPr="00911545">
        <w:rPr>
          <w:rFonts w:ascii="Times New Roman" w:hAnsi="Times New Roman" w:cs="Times New Roman"/>
          <w:sz w:val="28"/>
          <w:szCs w:val="28"/>
        </w:rPr>
        <w:t xml:space="preserve">заместитель  директора ФЛ АО "ТАТМЕДИА" </w:t>
      </w:r>
    </w:p>
    <w:p w:rsidR="007D3121" w:rsidRPr="00FB31D9" w:rsidRDefault="00911545" w:rsidP="00911545">
      <w:pPr>
        <w:pStyle w:val="14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75E8D">
        <w:rPr>
          <w:rFonts w:ascii="Times New Roman" w:hAnsi="Times New Roman" w:cs="Times New Roman"/>
          <w:sz w:val="28"/>
          <w:szCs w:val="28"/>
        </w:rPr>
        <w:t xml:space="preserve">   </w:t>
      </w:r>
      <w:r w:rsidRPr="00911545">
        <w:rPr>
          <w:rFonts w:ascii="Times New Roman" w:hAnsi="Times New Roman" w:cs="Times New Roman"/>
          <w:sz w:val="28"/>
          <w:szCs w:val="28"/>
        </w:rPr>
        <w:t>"ИНФОРМПЕЧАТЬ "НОКРАТ" (ВЯТКА")</w:t>
      </w:r>
    </w:p>
    <w:p w:rsidR="00911545" w:rsidRDefault="00911545" w:rsidP="00911545">
      <w:pPr>
        <w:pStyle w:val="14"/>
        <w:shd w:val="clear" w:color="auto" w:fill="auto"/>
        <w:tabs>
          <w:tab w:val="left" w:pos="2977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C06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римов Х.Г.        </w:t>
      </w:r>
      <w:r w:rsidR="00FC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5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6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1545">
        <w:rPr>
          <w:rFonts w:ascii="Times New Roman" w:hAnsi="Times New Roman" w:cs="Times New Roman"/>
          <w:sz w:val="28"/>
          <w:szCs w:val="28"/>
        </w:rPr>
        <w:t>редседатель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545">
        <w:rPr>
          <w:rFonts w:ascii="Times New Roman" w:hAnsi="Times New Roman" w:cs="Times New Roman"/>
          <w:sz w:val="28"/>
          <w:szCs w:val="28"/>
        </w:rPr>
        <w:t xml:space="preserve">Мамадыш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6AB" w:rsidRDefault="00911545" w:rsidP="00911545">
      <w:pPr>
        <w:pStyle w:val="14"/>
        <w:shd w:val="clear" w:color="auto" w:fill="auto"/>
        <w:tabs>
          <w:tab w:val="left" w:pos="2977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75E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54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75E8D" w:rsidRDefault="00975E8D" w:rsidP="00975E8D">
      <w:pPr>
        <w:pStyle w:val="14"/>
        <w:shd w:val="clear" w:color="auto" w:fill="auto"/>
        <w:tabs>
          <w:tab w:val="left" w:pos="2977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Шакиров А.Р.            </w:t>
      </w:r>
      <w:r w:rsidRPr="00975E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1545">
        <w:rPr>
          <w:rFonts w:ascii="Times New Roman" w:hAnsi="Times New Roman" w:cs="Times New Roman"/>
          <w:sz w:val="28"/>
          <w:szCs w:val="28"/>
        </w:rPr>
        <w:t>редседатель</w:t>
      </w:r>
      <w:r w:rsidRPr="00975E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вета отцов</w:t>
      </w:r>
      <w:r w:rsidRPr="00975E8D">
        <w:rPr>
          <w:rFonts w:ascii="Times New Roman" w:hAnsi="Times New Roman" w:cs="Times New Roman"/>
          <w:sz w:val="28"/>
          <w:szCs w:val="28"/>
        </w:rPr>
        <w:t xml:space="preserve"> </w:t>
      </w:r>
      <w:r w:rsidRPr="00911545">
        <w:rPr>
          <w:rFonts w:ascii="Times New Roman" w:hAnsi="Times New Roman" w:cs="Times New Roman"/>
          <w:sz w:val="28"/>
          <w:szCs w:val="28"/>
        </w:rPr>
        <w:t xml:space="preserve">Мамадыш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E8D" w:rsidRDefault="00975E8D" w:rsidP="00975E8D">
      <w:pPr>
        <w:pStyle w:val="14"/>
        <w:shd w:val="clear" w:color="auto" w:fill="auto"/>
        <w:tabs>
          <w:tab w:val="left" w:pos="2977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1154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B31D9" w:rsidRDefault="00FB31D9" w:rsidP="00975E8D">
      <w:pPr>
        <w:pStyle w:val="14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2F5AE5" w:rsidRDefault="002F5AE5" w:rsidP="007D3121">
      <w:pPr>
        <w:pStyle w:val="14"/>
        <w:shd w:val="clear" w:color="auto" w:fill="auto"/>
        <w:tabs>
          <w:tab w:val="left" w:pos="423"/>
        </w:tabs>
        <w:spacing w:before="0" w:after="1609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975E8D" w:rsidRDefault="00975E8D" w:rsidP="007D3121">
      <w:pPr>
        <w:pStyle w:val="14"/>
        <w:shd w:val="clear" w:color="auto" w:fill="auto"/>
        <w:tabs>
          <w:tab w:val="left" w:pos="423"/>
        </w:tabs>
        <w:spacing w:before="0" w:after="1609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6C7B8E" w:rsidRDefault="00B57994" w:rsidP="00B579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</w:p>
    <w:p w:rsidR="00B57994" w:rsidRDefault="006C7B8E" w:rsidP="00B579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57994">
        <w:rPr>
          <w:rFonts w:ascii="Times New Roman" w:hAnsi="Times New Roman" w:cs="Times New Roman"/>
          <w:sz w:val="24"/>
          <w:szCs w:val="24"/>
        </w:rPr>
        <w:t xml:space="preserve">  Приложение № 2                               </w:t>
      </w:r>
    </w:p>
    <w:p w:rsidR="00B57994" w:rsidRDefault="00B57994" w:rsidP="00B579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постановлению</w:t>
      </w:r>
      <w:r w:rsidRPr="006079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ьного</w:t>
      </w:r>
      <w:proofErr w:type="gramEnd"/>
    </w:p>
    <w:p w:rsidR="00B57994" w:rsidRDefault="00B57994" w:rsidP="00B5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омитета Мамадышского муниципального</w:t>
      </w:r>
    </w:p>
    <w:p w:rsidR="00B57994" w:rsidRDefault="00B57994" w:rsidP="00B57994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района Республики Татарстан</w:t>
      </w:r>
    </w:p>
    <w:p w:rsidR="00B57994" w:rsidRDefault="00B57994" w:rsidP="00B579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__________  2017 </w:t>
      </w:r>
      <w:r w:rsidRPr="00607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</w:t>
      </w:r>
    </w:p>
    <w:p w:rsidR="00261402" w:rsidRDefault="00261402" w:rsidP="00445365">
      <w:pPr>
        <w:pStyle w:val="Style32"/>
        <w:widowControl/>
        <w:spacing w:before="58"/>
        <w:ind w:left="3864"/>
        <w:jc w:val="right"/>
        <w:rPr>
          <w:rStyle w:val="FontStyle141"/>
          <w:sz w:val="28"/>
          <w:szCs w:val="28"/>
        </w:rPr>
      </w:pPr>
    </w:p>
    <w:p w:rsidR="00C3365E" w:rsidRDefault="00C3365E" w:rsidP="00C3365E">
      <w:pPr>
        <w:pStyle w:val="Style32"/>
        <w:widowControl/>
        <w:spacing w:before="58"/>
        <w:ind w:left="3864"/>
        <w:jc w:val="right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                               </w:t>
      </w:r>
    </w:p>
    <w:p w:rsidR="00C3365E" w:rsidRDefault="00C3365E" w:rsidP="00C3365E">
      <w:pPr>
        <w:pStyle w:val="Style32"/>
        <w:widowControl/>
        <w:spacing w:before="58"/>
        <w:jc w:val="center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ПОЛОЖЕНИЕ  </w:t>
      </w:r>
    </w:p>
    <w:p w:rsidR="00634BBE" w:rsidRDefault="00C3365E" w:rsidP="00C3365E">
      <w:pPr>
        <w:pStyle w:val="Style32"/>
        <w:widowControl/>
        <w:spacing w:before="48"/>
        <w:jc w:val="center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о проведении </w:t>
      </w:r>
      <w:proofErr w:type="gramStart"/>
      <w:r>
        <w:rPr>
          <w:rStyle w:val="FontStyle141"/>
          <w:sz w:val="28"/>
          <w:szCs w:val="28"/>
        </w:rPr>
        <w:t>муниципального</w:t>
      </w:r>
      <w:proofErr w:type="gramEnd"/>
      <w:r>
        <w:rPr>
          <w:rStyle w:val="FontStyle141"/>
          <w:sz w:val="28"/>
          <w:szCs w:val="28"/>
        </w:rPr>
        <w:t xml:space="preserve">  спортивно-оздоровительного </w:t>
      </w:r>
    </w:p>
    <w:p w:rsidR="00C3365E" w:rsidRPr="00634BBE" w:rsidRDefault="00C3365E" w:rsidP="00634BBE">
      <w:pPr>
        <w:pStyle w:val="Style32"/>
        <w:widowControl/>
        <w:spacing w:before="48"/>
        <w:jc w:val="center"/>
        <w:rPr>
          <w:b/>
          <w:bCs/>
          <w:sz w:val="28"/>
          <w:szCs w:val="28"/>
        </w:rPr>
      </w:pPr>
      <w:r>
        <w:rPr>
          <w:rStyle w:val="FontStyle141"/>
          <w:sz w:val="28"/>
          <w:szCs w:val="28"/>
        </w:rPr>
        <w:t>фестиваля школьников</w:t>
      </w:r>
      <w:r w:rsidR="00634BBE">
        <w:rPr>
          <w:rStyle w:val="FontStyle141"/>
          <w:sz w:val="28"/>
          <w:szCs w:val="28"/>
        </w:rPr>
        <w:t xml:space="preserve"> </w:t>
      </w:r>
      <w:r>
        <w:rPr>
          <w:rStyle w:val="FontStyle141"/>
          <w:sz w:val="28"/>
          <w:szCs w:val="28"/>
        </w:rPr>
        <w:t xml:space="preserve">«Олимпиада -100» </w:t>
      </w:r>
    </w:p>
    <w:p w:rsidR="00261402" w:rsidRDefault="00261402" w:rsidP="006C7B8E">
      <w:pPr>
        <w:pStyle w:val="Style32"/>
        <w:widowControl/>
        <w:spacing w:line="240" w:lineRule="exact"/>
        <w:rPr>
          <w:sz w:val="20"/>
          <w:szCs w:val="20"/>
        </w:rPr>
      </w:pPr>
    </w:p>
    <w:p w:rsidR="00C3365E" w:rsidRDefault="00C3365E" w:rsidP="00634BBE">
      <w:pPr>
        <w:pStyle w:val="Style32"/>
        <w:widowControl/>
        <w:spacing w:before="216"/>
        <w:jc w:val="center"/>
        <w:rPr>
          <w:rStyle w:val="FontStyle141"/>
        </w:rPr>
      </w:pPr>
      <w:r>
        <w:rPr>
          <w:rStyle w:val="FontStyle141"/>
        </w:rPr>
        <w:t>1. ОБЩИЕ ПОЛОЖЕНИЯ</w:t>
      </w:r>
    </w:p>
    <w:p w:rsidR="00C3365E" w:rsidRDefault="00C3365E" w:rsidP="00FE25AA">
      <w:pPr>
        <w:pStyle w:val="Style13"/>
        <w:widowControl/>
        <w:spacing w:before="101" w:line="322" w:lineRule="exact"/>
        <w:ind w:firstLine="708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>Муниципальный спортивно-оздоровительный фестиваль школьников «Олимпиада-100» (далее - Фестиваль) является комплексным массовым фи</w:t>
      </w:r>
      <w:r>
        <w:rPr>
          <w:rStyle w:val="FontStyle134"/>
          <w:sz w:val="28"/>
          <w:szCs w:val="28"/>
        </w:rPr>
        <w:t>з</w:t>
      </w:r>
      <w:r>
        <w:rPr>
          <w:rStyle w:val="FontStyle134"/>
          <w:sz w:val="28"/>
          <w:szCs w:val="28"/>
        </w:rPr>
        <w:t>культурно-спортивным мероприятием и проводится в целях укрепления здор</w:t>
      </w:r>
      <w:r>
        <w:rPr>
          <w:rStyle w:val="FontStyle134"/>
          <w:sz w:val="28"/>
          <w:szCs w:val="28"/>
        </w:rPr>
        <w:t>о</w:t>
      </w:r>
      <w:r>
        <w:rPr>
          <w:rStyle w:val="FontStyle134"/>
          <w:sz w:val="28"/>
          <w:szCs w:val="28"/>
        </w:rPr>
        <w:t>вья подрастающего поколения, привлечения учащихся к соревнованиям по пр</w:t>
      </w:r>
      <w:r>
        <w:rPr>
          <w:rStyle w:val="FontStyle134"/>
          <w:sz w:val="28"/>
          <w:szCs w:val="28"/>
        </w:rPr>
        <w:t>о</w:t>
      </w:r>
      <w:r>
        <w:rPr>
          <w:rStyle w:val="FontStyle134"/>
          <w:sz w:val="28"/>
          <w:szCs w:val="28"/>
        </w:rPr>
        <w:t>стейшим упражнениям, которые учащиеся освоили и в которых совершенств</w:t>
      </w:r>
      <w:r>
        <w:rPr>
          <w:rStyle w:val="FontStyle134"/>
          <w:sz w:val="28"/>
          <w:szCs w:val="28"/>
        </w:rPr>
        <w:t>у</w:t>
      </w:r>
      <w:r>
        <w:rPr>
          <w:rStyle w:val="FontStyle134"/>
          <w:sz w:val="28"/>
          <w:szCs w:val="28"/>
        </w:rPr>
        <w:t>ются на уроках физической культуры.</w:t>
      </w:r>
    </w:p>
    <w:p w:rsidR="00C3365E" w:rsidRDefault="00C3365E" w:rsidP="00C3365E">
      <w:pPr>
        <w:pStyle w:val="Style13"/>
        <w:widowControl/>
        <w:spacing w:line="322" w:lineRule="exact"/>
        <w:ind w:left="715"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>Основные задачи:</w:t>
      </w:r>
    </w:p>
    <w:p w:rsidR="00FE25AA" w:rsidRDefault="00C3365E" w:rsidP="00C3365E">
      <w:pPr>
        <w:pStyle w:val="Style33"/>
        <w:widowControl/>
        <w:tabs>
          <w:tab w:val="left" w:pos="691"/>
        </w:tabs>
        <w:spacing w:before="10" w:line="326" w:lineRule="exact"/>
        <w:ind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 xml:space="preserve">- </w:t>
      </w:r>
      <w:r w:rsidR="00FE25AA">
        <w:rPr>
          <w:rStyle w:val="FontStyle134"/>
          <w:sz w:val="28"/>
          <w:szCs w:val="28"/>
        </w:rPr>
        <w:t>внедрен</w:t>
      </w:r>
      <w:r w:rsidR="005C396F">
        <w:rPr>
          <w:rStyle w:val="FontStyle134"/>
          <w:sz w:val="28"/>
          <w:szCs w:val="28"/>
        </w:rPr>
        <w:t>ие Всероссийского физкультурно-</w:t>
      </w:r>
      <w:r w:rsidR="00FE25AA">
        <w:rPr>
          <w:rStyle w:val="FontStyle134"/>
          <w:sz w:val="28"/>
          <w:szCs w:val="28"/>
        </w:rPr>
        <w:t>спортивного комплекса «Готов к труду и обороне»;</w:t>
      </w:r>
    </w:p>
    <w:p w:rsidR="00C3365E" w:rsidRDefault="00FE25AA" w:rsidP="00C3365E">
      <w:pPr>
        <w:pStyle w:val="Style33"/>
        <w:widowControl/>
        <w:tabs>
          <w:tab w:val="left" w:pos="691"/>
        </w:tabs>
        <w:spacing w:before="10" w:line="326" w:lineRule="exact"/>
        <w:ind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 xml:space="preserve">- </w:t>
      </w:r>
      <w:r w:rsidR="00C3365E">
        <w:rPr>
          <w:rStyle w:val="FontStyle134"/>
          <w:sz w:val="28"/>
          <w:szCs w:val="28"/>
        </w:rPr>
        <w:t>пропаганда здорового образа жизни, формирование позитивных жизненных установок подрастающего поколения;</w:t>
      </w:r>
    </w:p>
    <w:p w:rsidR="00C3365E" w:rsidRDefault="00C3365E" w:rsidP="00C3365E">
      <w:pPr>
        <w:pStyle w:val="Style33"/>
        <w:widowControl/>
        <w:tabs>
          <w:tab w:val="left" w:pos="691"/>
        </w:tabs>
        <w:spacing w:before="14" w:line="331" w:lineRule="exact"/>
        <w:ind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>- развитие массового физкультурно-спортивного движения;</w:t>
      </w:r>
    </w:p>
    <w:p w:rsidR="00C3365E" w:rsidRDefault="00C3365E" w:rsidP="00C3365E">
      <w:pPr>
        <w:pStyle w:val="Style33"/>
        <w:widowControl/>
        <w:tabs>
          <w:tab w:val="left" w:pos="691"/>
        </w:tabs>
        <w:spacing w:line="331" w:lineRule="exact"/>
        <w:ind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>- дальнейшее совершенствование спортивно-массовой и оздоровительной раб</w:t>
      </w:r>
      <w:r>
        <w:rPr>
          <w:rStyle w:val="FontStyle134"/>
          <w:sz w:val="28"/>
          <w:szCs w:val="28"/>
        </w:rPr>
        <w:t>о</w:t>
      </w:r>
      <w:r>
        <w:rPr>
          <w:rStyle w:val="FontStyle134"/>
          <w:sz w:val="28"/>
          <w:szCs w:val="28"/>
        </w:rPr>
        <w:t>ты с детьми во внеурочное время;</w:t>
      </w:r>
    </w:p>
    <w:p w:rsidR="00C3365E" w:rsidRDefault="00C3365E" w:rsidP="00C3365E">
      <w:pPr>
        <w:pStyle w:val="Style33"/>
        <w:widowControl/>
        <w:tabs>
          <w:tab w:val="left" w:pos="691"/>
        </w:tabs>
        <w:spacing w:line="331" w:lineRule="exact"/>
        <w:ind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>- выявление сильнейшего класса школы, района по физическому развитию.</w:t>
      </w:r>
    </w:p>
    <w:p w:rsidR="00C3365E" w:rsidRDefault="00C3365E" w:rsidP="00C3365E">
      <w:pPr>
        <w:pStyle w:val="Style33"/>
        <w:widowControl/>
        <w:tabs>
          <w:tab w:val="left" w:pos="691"/>
        </w:tabs>
        <w:spacing w:line="331" w:lineRule="exact"/>
        <w:ind w:firstLine="0"/>
      </w:pPr>
    </w:p>
    <w:p w:rsidR="00C3365E" w:rsidRDefault="00C3365E" w:rsidP="00634BBE">
      <w:pPr>
        <w:pStyle w:val="Style32"/>
        <w:widowControl/>
        <w:spacing w:before="134"/>
        <w:jc w:val="center"/>
        <w:rPr>
          <w:rStyle w:val="FontStyle141"/>
        </w:rPr>
      </w:pPr>
      <w:r>
        <w:rPr>
          <w:rStyle w:val="FontStyle141"/>
        </w:rPr>
        <w:t>2 . МЕСТО И СРОКИ ПРОВЕДЕНИЯ</w:t>
      </w:r>
    </w:p>
    <w:p w:rsidR="00C3365E" w:rsidRDefault="00C3365E" w:rsidP="00634BBE">
      <w:pPr>
        <w:pStyle w:val="Style33"/>
        <w:widowControl/>
        <w:spacing w:line="240" w:lineRule="exact"/>
        <w:ind w:firstLine="350"/>
        <w:jc w:val="center"/>
        <w:rPr>
          <w:sz w:val="20"/>
          <w:szCs w:val="20"/>
        </w:rPr>
      </w:pPr>
    </w:p>
    <w:p w:rsidR="00083696" w:rsidRPr="002217C8" w:rsidRDefault="00C3365E" w:rsidP="002217C8">
      <w:pPr>
        <w:pStyle w:val="Style33"/>
        <w:widowControl/>
        <w:tabs>
          <w:tab w:val="left" w:pos="538"/>
        </w:tabs>
        <w:spacing w:before="106" w:line="317" w:lineRule="exact"/>
        <w:ind w:firstLine="350"/>
        <w:rPr>
          <w:rStyle w:val="FontStyle141"/>
          <w:b w:val="0"/>
          <w:bCs w:val="0"/>
          <w:sz w:val="28"/>
          <w:szCs w:val="28"/>
        </w:rPr>
      </w:pPr>
      <w:r>
        <w:rPr>
          <w:rStyle w:val="FontStyle134"/>
          <w:sz w:val="28"/>
          <w:szCs w:val="28"/>
        </w:rPr>
        <w:t>С</w:t>
      </w:r>
      <w:r w:rsidR="00EA52BF">
        <w:rPr>
          <w:rStyle w:val="FontStyle134"/>
          <w:sz w:val="28"/>
          <w:szCs w:val="28"/>
        </w:rPr>
        <w:t>оревнования проводятся в течение</w:t>
      </w:r>
      <w:r>
        <w:rPr>
          <w:rStyle w:val="FontStyle134"/>
          <w:sz w:val="28"/>
          <w:szCs w:val="28"/>
        </w:rPr>
        <w:t xml:space="preserve"> всего учебного года</w:t>
      </w:r>
      <w:r w:rsidR="00EA52BF">
        <w:rPr>
          <w:rStyle w:val="FontStyle134"/>
          <w:sz w:val="28"/>
          <w:szCs w:val="28"/>
        </w:rPr>
        <w:t>,</w:t>
      </w:r>
      <w:r>
        <w:rPr>
          <w:rStyle w:val="FontStyle134"/>
          <w:sz w:val="28"/>
          <w:szCs w:val="28"/>
        </w:rPr>
        <w:t xml:space="preserve"> </w:t>
      </w:r>
      <w:proofErr w:type="gramStart"/>
      <w:r>
        <w:rPr>
          <w:rStyle w:val="FontStyle134"/>
          <w:sz w:val="28"/>
          <w:szCs w:val="28"/>
        </w:rPr>
        <w:t>согласно</w:t>
      </w:r>
      <w:proofErr w:type="gramEnd"/>
      <w:r>
        <w:rPr>
          <w:rStyle w:val="FontStyle134"/>
          <w:sz w:val="28"/>
          <w:szCs w:val="28"/>
        </w:rPr>
        <w:t xml:space="preserve"> </w:t>
      </w:r>
      <w:r w:rsidR="00532415">
        <w:rPr>
          <w:rStyle w:val="FontStyle134"/>
          <w:sz w:val="28"/>
          <w:szCs w:val="28"/>
        </w:rPr>
        <w:t>утве</w:t>
      </w:r>
      <w:r w:rsidR="00532415">
        <w:rPr>
          <w:rStyle w:val="FontStyle134"/>
          <w:sz w:val="28"/>
          <w:szCs w:val="28"/>
        </w:rPr>
        <w:t>р</w:t>
      </w:r>
      <w:r w:rsidR="00532415">
        <w:rPr>
          <w:rStyle w:val="FontStyle134"/>
          <w:sz w:val="28"/>
          <w:szCs w:val="28"/>
        </w:rPr>
        <w:t>жденного</w:t>
      </w:r>
      <w:r>
        <w:rPr>
          <w:rStyle w:val="FontStyle134"/>
          <w:sz w:val="28"/>
          <w:szCs w:val="28"/>
        </w:rPr>
        <w:t xml:space="preserve"> расписан</w:t>
      </w:r>
      <w:r w:rsidR="00EA52BF">
        <w:rPr>
          <w:rStyle w:val="FontStyle134"/>
          <w:sz w:val="28"/>
          <w:szCs w:val="28"/>
        </w:rPr>
        <w:t>ия</w:t>
      </w:r>
      <w:r>
        <w:rPr>
          <w:rStyle w:val="FontStyle134"/>
          <w:sz w:val="28"/>
          <w:szCs w:val="28"/>
        </w:rPr>
        <w:t xml:space="preserve">.  Согласно расписанию </w:t>
      </w:r>
      <w:r w:rsidR="00532415">
        <w:rPr>
          <w:sz w:val="28"/>
          <w:szCs w:val="28"/>
        </w:rPr>
        <w:t>ч</w:t>
      </w:r>
      <w:r w:rsidR="00532415" w:rsidRPr="00CF5764">
        <w:rPr>
          <w:sz w:val="28"/>
          <w:szCs w:val="28"/>
        </w:rPr>
        <w:t>лены организационного комитета</w:t>
      </w:r>
      <w:r w:rsidR="00532415">
        <w:rPr>
          <w:rStyle w:val="FontStyle134"/>
          <w:sz w:val="28"/>
          <w:szCs w:val="28"/>
        </w:rPr>
        <w:t xml:space="preserve"> </w:t>
      </w:r>
      <w:proofErr w:type="gramStart"/>
      <w:r w:rsidR="00532415">
        <w:rPr>
          <w:rStyle w:val="FontStyle134"/>
          <w:sz w:val="28"/>
          <w:szCs w:val="28"/>
        </w:rPr>
        <w:t>выезжаю</w:t>
      </w:r>
      <w:r>
        <w:rPr>
          <w:rStyle w:val="FontStyle134"/>
          <w:sz w:val="28"/>
          <w:szCs w:val="28"/>
        </w:rPr>
        <w:t>т  и органи</w:t>
      </w:r>
      <w:r w:rsidR="00532415">
        <w:rPr>
          <w:rStyle w:val="FontStyle134"/>
          <w:sz w:val="28"/>
          <w:szCs w:val="28"/>
        </w:rPr>
        <w:t>зую</w:t>
      </w:r>
      <w:r>
        <w:rPr>
          <w:rStyle w:val="FontStyle134"/>
          <w:sz w:val="28"/>
          <w:szCs w:val="28"/>
        </w:rPr>
        <w:t>т прием  упражнений из программы соревнований на р</w:t>
      </w:r>
      <w:r>
        <w:rPr>
          <w:rStyle w:val="FontStyle134"/>
          <w:sz w:val="28"/>
          <w:szCs w:val="28"/>
        </w:rPr>
        <w:t>е</w:t>
      </w:r>
      <w:r>
        <w:rPr>
          <w:rStyle w:val="FontStyle134"/>
          <w:sz w:val="28"/>
          <w:szCs w:val="28"/>
        </w:rPr>
        <w:t>зультат и протоколирует</w:t>
      </w:r>
      <w:proofErr w:type="gramEnd"/>
      <w:r>
        <w:rPr>
          <w:rStyle w:val="FontStyle134"/>
          <w:sz w:val="28"/>
          <w:szCs w:val="28"/>
        </w:rPr>
        <w:t xml:space="preserve"> совместно с классными руководителями и учителями физической культуры. Учителя физической культуры</w:t>
      </w:r>
      <w:r w:rsidR="00900843">
        <w:rPr>
          <w:rStyle w:val="FontStyle134"/>
          <w:sz w:val="28"/>
          <w:szCs w:val="28"/>
        </w:rPr>
        <w:t xml:space="preserve"> общеобразовательных учреждений</w:t>
      </w:r>
      <w:r>
        <w:rPr>
          <w:rStyle w:val="FontStyle134"/>
          <w:sz w:val="28"/>
          <w:szCs w:val="28"/>
        </w:rPr>
        <w:t xml:space="preserve"> осуществляют подготовку мест проведения сор</w:t>
      </w:r>
      <w:r w:rsidR="005C396F">
        <w:rPr>
          <w:rStyle w:val="FontStyle134"/>
          <w:sz w:val="28"/>
          <w:szCs w:val="28"/>
        </w:rPr>
        <w:t xml:space="preserve">евнований. </w:t>
      </w:r>
      <w:r>
        <w:rPr>
          <w:rStyle w:val="FontStyle134"/>
          <w:sz w:val="28"/>
          <w:szCs w:val="28"/>
        </w:rPr>
        <w:t>Начал</w:t>
      </w:r>
      <w:r>
        <w:rPr>
          <w:rStyle w:val="FontStyle134"/>
          <w:sz w:val="28"/>
          <w:szCs w:val="28"/>
        </w:rPr>
        <w:t>ь</w:t>
      </w:r>
      <w:r>
        <w:rPr>
          <w:rStyle w:val="FontStyle134"/>
          <w:sz w:val="28"/>
          <w:szCs w:val="28"/>
        </w:rPr>
        <w:t>ные школы соревнуются в своих базовых школах, к которым они прикреплены.</w:t>
      </w:r>
      <w:r>
        <w:rPr>
          <w:rStyle w:val="FontStyle134"/>
          <w:sz w:val="28"/>
          <w:szCs w:val="28"/>
        </w:rPr>
        <w:tab/>
      </w:r>
    </w:p>
    <w:p w:rsidR="00C3365E" w:rsidRDefault="00C3365E" w:rsidP="00634BBE">
      <w:pPr>
        <w:pStyle w:val="Style32"/>
        <w:widowControl/>
        <w:spacing w:before="130"/>
        <w:jc w:val="center"/>
        <w:rPr>
          <w:rStyle w:val="FontStyle141"/>
        </w:rPr>
      </w:pPr>
      <w:r>
        <w:rPr>
          <w:rStyle w:val="FontStyle141"/>
        </w:rPr>
        <w:t>3. ОРГАНИЗАТОРЫ МЕРОПРИЯТИЯ</w:t>
      </w:r>
    </w:p>
    <w:p w:rsidR="00634BBE" w:rsidRPr="00634BBE" w:rsidRDefault="00634BBE" w:rsidP="00634BBE">
      <w:pPr>
        <w:pStyle w:val="Style32"/>
        <w:widowControl/>
        <w:spacing w:before="130"/>
        <w:jc w:val="center"/>
        <w:rPr>
          <w:b/>
          <w:bCs/>
        </w:rPr>
      </w:pPr>
    </w:p>
    <w:p w:rsidR="00C3365E" w:rsidRDefault="00C3365E" w:rsidP="00EA52BF">
      <w:pPr>
        <w:pStyle w:val="Style13"/>
        <w:widowControl/>
        <w:spacing w:line="240" w:lineRule="auto"/>
        <w:ind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 xml:space="preserve">    Общее руководство подготовкой и проведением  Фестив</w:t>
      </w:r>
      <w:r w:rsidR="00F246F8">
        <w:rPr>
          <w:rStyle w:val="FontStyle134"/>
          <w:sz w:val="28"/>
          <w:szCs w:val="28"/>
        </w:rPr>
        <w:t>аля "Олимпиада</w:t>
      </w:r>
      <w:r w:rsidR="00E47004">
        <w:rPr>
          <w:rStyle w:val="FontStyle134"/>
          <w:sz w:val="28"/>
          <w:szCs w:val="28"/>
        </w:rPr>
        <w:t>-100" осуществляе</w:t>
      </w:r>
      <w:r w:rsidR="00F246F8">
        <w:rPr>
          <w:rStyle w:val="FontStyle134"/>
          <w:sz w:val="28"/>
          <w:szCs w:val="28"/>
        </w:rPr>
        <w:t>т МОУДО</w:t>
      </w:r>
      <w:r>
        <w:rPr>
          <w:rStyle w:val="FontStyle134"/>
          <w:sz w:val="28"/>
          <w:szCs w:val="28"/>
        </w:rPr>
        <w:t xml:space="preserve"> «Дом детства и юношества».</w:t>
      </w:r>
    </w:p>
    <w:p w:rsidR="00C3365E" w:rsidRDefault="00C3365E" w:rsidP="00EA52BF">
      <w:pPr>
        <w:pStyle w:val="Style13"/>
        <w:widowControl/>
        <w:spacing w:line="240" w:lineRule="auto"/>
        <w:ind w:firstLine="0"/>
      </w:pPr>
    </w:p>
    <w:p w:rsidR="008106BD" w:rsidRDefault="00C3365E" w:rsidP="00EA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удья фестиваля:</w:t>
      </w:r>
    </w:p>
    <w:p w:rsidR="00261402" w:rsidRDefault="002F5AE5" w:rsidP="00EA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ов А.М.</w:t>
      </w:r>
      <w:r w:rsidR="008106BD">
        <w:rPr>
          <w:rFonts w:ascii="Times New Roman" w:hAnsi="Times New Roman" w:cs="Times New Roman"/>
          <w:sz w:val="28"/>
          <w:szCs w:val="28"/>
        </w:rPr>
        <w:t xml:space="preserve"> -</w:t>
      </w:r>
      <w:r w:rsidR="00C3365E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C3365E">
        <w:rPr>
          <w:rStyle w:val="FontStyle134"/>
          <w:sz w:val="28"/>
          <w:szCs w:val="28"/>
        </w:rPr>
        <w:t>М</w:t>
      </w:r>
      <w:r w:rsidR="007D3121">
        <w:rPr>
          <w:rStyle w:val="FontStyle134"/>
          <w:sz w:val="28"/>
          <w:szCs w:val="28"/>
        </w:rPr>
        <w:t>БОУ</w:t>
      </w:r>
      <w:r w:rsidR="00C3365E">
        <w:rPr>
          <w:rStyle w:val="FontStyle134"/>
          <w:sz w:val="28"/>
          <w:szCs w:val="28"/>
        </w:rPr>
        <w:t xml:space="preserve">ДО "Дом детства </w:t>
      </w:r>
      <w:r w:rsidR="008106BD">
        <w:rPr>
          <w:rStyle w:val="FontStyle134"/>
          <w:sz w:val="28"/>
          <w:szCs w:val="28"/>
        </w:rPr>
        <w:t xml:space="preserve">и </w:t>
      </w:r>
      <w:r w:rsidR="00261402">
        <w:rPr>
          <w:rStyle w:val="FontStyle134"/>
          <w:sz w:val="28"/>
          <w:szCs w:val="28"/>
        </w:rPr>
        <w:t xml:space="preserve"> </w:t>
      </w:r>
      <w:r w:rsidR="007D3121">
        <w:rPr>
          <w:rStyle w:val="FontStyle134"/>
          <w:sz w:val="28"/>
          <w:szCs w:val="28"/>
        </w:rPr>
        <w:t xml:space="preserve"> </w:t>
      </w:r>
      <w:r w:rsidR="00261402">
        <w:rPr>
          <w:rStyle w:val="FontStyle134"/>
          <w:sz w:val="28"/>
          <w:szCs w:val="28"/>
        </w:rPr>
        <w:t>юношества"</w:t>
      </w:r>
    </w:p>
    <w:p w:rsidR="008106BD" w:rsidRDefault="00C3365E" w:rsidP="00EA52B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</w:rPr>
        <w:t xml:space="preserve"> </w:t>
      </w:r>
      <w:r w:rsidR="00EA52BF">
        <w:rPr>
          <w:rFonts w:ascii="Times New Roman" w:hAnsi="Times New Roman" w:cs="Times New Roman"/>
        </w:rPr>
        <w:t xml:space="preserve">            </w:t>
      </w:r>
      <w:r w:rsidR="00261402">
        <w:rPr>
          <w:rFonts w:ascii="Times New Roman" w:hAnsi="Times New Roman" w:cs="Times New Roman"/>
        </w:rPr>
        <w:t xml:space="preserve">                               </w:t>
      </w:r>
      <w:r w:rsidR="00EA52BF">
        <w:rPr>
          <w:rFonts w:ascii="Times New Roman" w:hAnsi="Times New Roman" w:cs="Times New Roman"/>
        </w:rPr>
        <w:t xml:space="preserve"> </w:t>
      </w:r>
    </w:p>
    <w:p w:rsidR="00E47004" w:rsidRDefault="00E47004" w:rsidP="00E47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ш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AE5">
        <w:rPr>
          <w:rFonts w:ascii="Times New Roman" w:hAnsi="Times New Roman" w:cs="Times New Roman"/>
          <w:sz w:val="28"/>
          <w:szCs w:val="28"/>
        </w:rPr>
        <w:t>В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2BF">
        <w:rPr>
          <w:rFonts w:ascii="Times New Roman" w:hAnsi="Times New Roman" w:cs="Times New Roman"/>
          <w:sz w:val="28"/>
          <w:szCs w:val="28"/>
        </w:rPr>
        <w:t xml:space="preserve">- методист </w:t>
      </w:r>
      <w:r>
        <w:rPr>
          <w:rStyle w:val="FontStyle134"/>
          <w:sz w:val="28"/>
          <w:szCs w:val="28"/>
        </w:rPr>
        <w:t>МБОУДО "Дом детства и  юношества"</w:t>
      </w:r>
    </w:p>
    <w:p w:rsidR="00261402" w:rsidRPr="00261402" w:rsidRDefault="00261402" w:rsidP="00E47004">
      <w:pPr>
        <w:spacing w:after="0"/>
        <w:jc w:val="both"/>
        <w:rPr>
          <w:rStyle w:val="FontStyle141"/>
          <w:b w:val="0"/>
          <w:bCs w:val="0"/>
          <w:sz w:val="28"/>
          <w:szCs w:val="28"/>
        </w:rPr>
      </w:pPr>
    </w:p>
    <w:p w:rsidR="00EA52BF" w:rsidRDefault="00EA52BF" w:rsidP="00EA52BF">
      <w:pPr>
        <w:spacing w:after="0"/>
        <w:jc w:val="both"/>
        <w:rPr>
          <w:rStyle w:val="FontStyle141"/>
          <w:b w:val="0"/>
          <w:bCs w:val="0"/>
          <w:sz w:val="28"/>
          <w:szCs w:val="28"/>
        </w:rPr>
      </w:pPr>
      <w:r>
        <w:rPr>
          <w:rStyle w:val="FontStyle141"/>
          <w:b w:val="0"/>
        </w:rPr>
        <w:t xml:space="preserve">                     </w:t>
      </w:r>
    </w:p>
    <w:p w:rsidR="00C3365E" w:rsidRDefault="00C3365E" w:rsidP="00634BBE">
      <w:pPr>
        <w:pStyle w:val="Style32"/>
        <w:widowControl/>
        <w:spacing w:before="125"/>
        <w:jc w:val="center"/>
        <w:rPr>
          <w:rStyle w:val="FontStyle141"/>
        </w:rPr>
      </w:pPr>
      <w:r>
        <w:rPr>
          <w:rStyle w:val="FontStyle141"/>
        </w:rPr>
        <w:t>4. ТРЕБОВАНИЯ К УЧАСТНИКАМ И УСЛОВИЯ ИХ ДОПУСКА</w:t>
      </w:r>
    </w:p>
    <w:p w:rsidR="00C3365E" w:rsidRDefault="00C3365E" w:rsidP="00EA52BF">
      <w:pPr>
        <w:pStyle w:val="Style38"/>
        <w:widowControl/>
        <w:spacing w:line="240" w:lineRule="exact"/>
        <w:rPr>
          <w:sz w:val="20"/>
          <w:szCs w:val="20"/>
        </w:rPr>
      </w:pPr>
    </w:p>
    <w:p w:rsidR="00C3365E" w:rsidRPr="00D85FE0" w:rsidRDefault="00261402" w:rsidP="00D85FE0">
      <w:pPr>
        <w:pStyle w:val="Style13"/>
        <w:widowControl/>
        <w:spacing w:line="322" w:lineRule="exact"/>
        <w:ind w:firstLine="0"/>
        <w:rPr>
          <w:rStyle w:val="FontStyle134"/>
          <w:sz w:val="28"/>
          <w:szCs w:val="28"/>
        </w:rPr>
      </w:pPr>
      <w:r w:rsidRPr="00D85FE0">
        <w:rPr>
          <w:rStyle w:val="FontStyle134"/>
          <w:sz w:val="28"/>
          <w:szCs w:val="28"/>
        </w:rPr>
        <w:t xml:space="preserve">          </w:t>
      </w:r>
      <w:r w:rsidR="00C3365E" w:rsidRPr="00D85FE0">
        <w:rPr>
          <w:rStyle w:val="FontStyle134"/>
          <w:sz w:val="28"/>
          <w:szCs w:val="28"/>
        </w:rPr>
        <w:t>В состав класс - команды должны входить обучающиеся одного класса о</w:t>
      </w:r>
      <w:r w:rsidR="00C3365E" w:rsidRPr="00D85FE0">
        <w:rPr>
          <w:rStyle w:val="FontStyle134"/>
          <w:sz w:val="28"/>
          <w:szCs w:val="28"/>
        </w:rPr>
        <w:t>д</w:t>
      </w:r>
      <w:r w:rsidR="00C3365E" w:rsidRPr="00D85FE0">
        <w:rPr>
          <w:rStyle w:val="FontStyle134"/>
          <w:sz w:val="28"/>
          <w:szCs w:val="28"/>
        </w:rPr>
        <w:t xml:space="preserve">ного образовательного учреждения. К участию в фестивале допускаются  все учащиеся  класса, кроме учащихся, относящихся к </w:t>
      </w:r>
      <w:proofErr w:type="spellStart"/>
      <w:r w:rsidR="00C3365E" w:rsidRPr="00D85FE0">
        <w:rPr>
          <w:rStyle w:val="FontStyle134"/>
          <w:sz w:val="28"/>
          <w:szCs w:val="28"/>
        </w:rPr>
        <w:t>спецмедгруппе</w:t>
      </w:r>
      <w:proofErr w:type="spellEnd"/>
      <w:r w:rsidR="00C3365E" w:rsidRPr="00D85FE0">
        <w:rPr>
          <w:rStyle w:val="FontStyle134"/>
          <w:sz w:val="28"/>
          <w:szCs w:val="28"/>
        </w:rPr>
        <w:t>.</w:t>
      </w:r>
    </w:p>
    <w:p w:rsidR="00C3365E" w:rsidRPr="00D85FE0" w:rsidRDefault="00C3365E" w:rsidP="00D85FE0">
      <w:pPr>
        <w:pStyle w:val="Style13"/>
        <w:widowControl/>
        <w:spacing w:line="326" w:lineRule="exact"/>
        <w:ind w:firstLine="696"/>
        <w:rPr>
          <w:rStyle w:val="FontStyle134"/>
          <w:sz w:val="28"/>
          <w:szCs w:val="28"/>
        </w:rPr>
      </w:pPr>
      <w:r w:rsidRPr="00D85FE0">
        <w:rPr>
          <w:rStyle w:val="FontStyle134"/>
          <w:sz w:val="28"/>
          <w:szCs w:val="28"/>
        </w:rPr>
        <w:t>В случае выявления нарушений в порядке комплектования класс - кома</w:t>
      </w:r>
      <w:r w:rsidRPr="00D85FE0">
        <w:rPr>
          <w:rStyle w:val="FontStyle134"/>
          <w:sz w:val="28"/>
          <w:szCs w:val="28"/>
        </w:rPr>
        <w:t>н</w:t>
      </w:r>
      <w:r w:rsidRPr="00D85FE0">
        <w:rPr>
          <w:rStyle w:val="FontStyle134"/>
          <w:sz w:val="28"/>
          <w:szCs w:val="28"/>
        </w:rPr>
        <w:t xml:space="preserve">ды, команды исключаются  из  Фестиваля "Олимпиада 100". </w:t>
      </w:r>
    </w:p>
    <w:p w:rsidR="00C3365E" w:rsidRDefault="00C3365E" w:rsidP="00D85FE0">
      <w:pPr>
        <w:pStyle w:val="Style44"/>
        <w:widowControl/>
        <w:tabs>
          <w:tab w:val="left" w:pos="1157"/>
        </w:tabs>
        <w:spacing w:before="10"/>
        <w:ind w:firstLine="0"/>
        <w:rPr>
          <w:rStyle w:val="FontStyle134"/>
          <w:b/>
        </w:rPr>
      </w:pPr>
    </w:p>
    <w:p w:rsidR="00C3365E" w:rsidRDefault="00C3365E" w:rsidP="00634BBE">
      <w:pPr>
        <w:pStyle w:val="Style44"/>
        <w:widowControl/>
        <w:tabs>
          <w:tab w:val="left" w:pos="1157"/>
        </w:tabs>
        <w:spacing w:before="10"/>
        <w:ind w:firstLine="0"/>
        <w:jc w:val="center"/>
        <w:rPr>
          <w:rStyle w:val="FontStyle134"/>
          <w:b/>
        </w:rPr>
      </w:pPr>
      <w:r>
        <w:rPr>
          <w:rStyle w:val="FontStyle134"/>
          <w:b/>
        </w:rPr>
        <w:t>5. УЧАСТНИКИ И  ПРОГРАММА СОРЕВНОВАНИЙ</w:t>
      </w:r>
    </w:p>
    <w:p w:rsidR="00C3365E" w:rsidRDefault="00C3365E" w:rsidP="00EA52BF">
      <w:pPr>
        <w:pStyle w:val="Style44"/>
        <w:widowControl/>
        <w:tabs>
          <w:tab w:val="left" w:pos="1157"/>
        </w:tabs>
        <w:spacing w:before="10"/>
        <w:ind w:firstLine="0"/>
        <w:rPr>
          <w:rStyle w:val="FontStyle134"/>
          <w:b/>
        </w:rPr>
      </w:pPr>
    </w:p>
    <w:p w:rsidR="00C3365E" w:rsidRDefault="00261402" w:rsidP="00EA52BF">
      <w:pPr>
        <w:pStyle w:val="Style11"/>
        <w:widowControl/>
        <w:ind w:firstLine="163"/>
        <w:jc w:val="both"/>
        <w:rPr>
          <w:rStyle w:val="FontStyle134"/>
          <w:bCs/>
          <w:sz w:val="28"/>
          <w:szCs w:val="28"/>
        </w:rPr>
      </w:pPr>
      <w:r>
        <w:rPr>
          <w:rStyle w:val="FontStyle134"/>
          <w:bCs/>
          <w:sz w:val="28"/>
          <w:szCs w:val="28"/>
        </w:rPr>
        <w:t xml:space="preserve">      </w:t>
      </w:r>
      <w:r w:rsidR="00C3365E">
        <w:rPr>
          <w:rStyle w:val="FontStyle134"/>
          <w:bCs/>
          <w:sz w:val="28"/>
          <w:szCs w:val="28"/>
        </w:rPr>
        <w:t>Программа  соревнований Фестиваля "Олимпиада 100"</w:t>
      </w:r>
      <w:r w:rsidR="00F246F8">
        <w:rPr>
          <w:rStyle w:val="FontStyle134"/>
          <w:bCs/>
          <w:sz w:val="28"/>
          <w:szCs w:val="28"/>
        </w:rPr>
        <w:t xml:space="preserve"> (</w:t>
      </w:r>
      <w:r w:rsidR="00900843">
        <w:rPr>
          <w:rStyle w:val="FontStyle134"/>
          <w:bCs/>
          <w:sz w:val="28"/>
          <w:szCs w:val="28"/>
        </w:rPr>
        <w:t>Приложение № 1 к Положению)</w:t>
      </w:r>
      <w:r w:rsidR="00C3365E">
        <w:rPr>
          <w:rStyle w:val="FontStyle134"/>
          <w:bCs/>
          <w:sz w:val="28"/>
          <w:szCs w:val="28"/>
        </w:rPr>
        <w:t xml:space="preserve"> включает в себя  виды упражнений у девочек и мальчиков. Упра</w:t>
      </w:r>
      <w:r w:rsidR="00C3365E">
        <w:rPr>
          <w:rStyle w:val="FontStyle134"/>
          <w:bCs/>
          <w:sz w:val="28"/>
          <w:szCs w:val="28"/>
        </w:rPr>
        <w:t>ж</w:t>
      </w:r>
      <w:r w:rsidR="00C3365E">
        <w:rPr>
          <w:rStyle w:val="FontStyle134"/>
          <w:bCs/>
          <w:sz w:val="28"/>
          <w:szCs w:val="28"/>
        </w:rPr>
        <w:t>нения подо</w:t>
      </w:r>
      <w:r w:rsidR="00C3365E">
        <w:rPr>
          <w:rStyle w:val="FontStyle134"/>
          <w:bCs/>
          <w:sz w:val="28"/>
          <w:szCs w:val="28"/>
        </w:rPr>
        <w:softHyphen/>
        <w:t>браны с таким расчетом, чтобы в них можно было проявить все о</w:t>
      </w:r>
      <w:r w:rsidR="00C3365E">
        <w:rPr>
          <w:rStyle w:val="FontStyle134"/>
          <w:bCs/>
          <w:sz w:val="28"/>
          <w:szCs w:val="28"/>
        </w:rPr>
        <w:t>с</w:t>
      </w:r>
      <w:r w:rsidR="00C3365E">
        <w:rPr>
          <w:rStyle w:val="FontStyle134"/>
          <w:bCs/>
          <w:sz w:val="28"/>
          <w:szCs w:val="28"/>
        </w:rPr>
        <w:t>новные фи</w:t>
      </w:r>
      <w:r w:rsidR="00C3365E">
        <w:rPr>
          <w:rStyle w:val="FontStyle134"/>
          <w:bCs/>
          <w:sz w:val="28"/>
          <w:szCs w:val="28"/>
        </w:rPr>
        <w:softHyphen/>
        <w:t>зические качества: силу, быстроту, гиб</w:t>
      </w:r>
      <w:r w:rsidR="00C3365E">
        <w:rPr>
          <w:rStyle w:val="FontStyle134"/>
          <w:bCs/>
          <w:sz w:val="28"/>
          <w:szCs w:val="28"/>
        </w:rPr>
        <w:softHyphen/>
        <w:t>кость, выносливость, ловкость. Соревно</w:t>
      </w:r>
      <w:r w:rsidR="00C3365E">
        <w:rPr>
          <w:rStyle w:val="FontStyle134"/>
          <w:bCs/>
          <w:sz w:val="28"/>
          <w:szCs w:val="28"/>
        </w:rPr>
        <w:softHyphen/>
        <w:t>вания допустимо проводить в закрытых помещени</w:t>
      </w:r>
      <w:r w:rsidR="00C3365E">
        <w:rPr>
          <w:rStyle w:val="FontStyle134"/>
          <w:bCs/>
          <w:sz w:val="28"/>
          <w:szCs w:val="28"/>
        </w:rPr>
        <w:softHyphen/>
        <w:t>ях: в физкультурных за</w:t>
      </w:r>
      <w:r w:rsidR="00900843">
        <w:rPr>
          <w:rStyle w:val="FontStyle134"/>
          <w:bCs/>
          <w:sz w:val="28"/>
          <w:szCs w:val="28"/>
        </w:rPr>
        <w:t xml:space="preserve">лах, </w:t>
      </w:r>
      <w:r w:rsidR="00C3365E">
        <w:rPr>
          <w:rStyle w:val="FontStyle134"/>
          <w:bCs/>
          <w:sz w:val="28"/>
          <w:szCs w:val="28"/>
        </w:rPr>
        <w:t xml:space="preserve"> а так же на спортивных площадках.</w:t>
      </w:r>
    </w:p>
    <w:p w:rsidR="00C3365E" w:rsidRDefault="002F5AE5" w:rsidP="001E6362">
      <w:pPr>
        <w:pStyle w:val="Style11"/>
        <w:widowControl/>
        <w:jc w:val="both"/>
        <w:rPr>
          <w:rStyle w:val="FontStyle134"/>
          <w:bCs/>
          <w:sz w:val="28"/>
          <w:szCs w:val="28"/>
        </w:rPr>
      </w:pPr>
      <w:r>
        <w:rPr>
          <w:rStyle w:val="FontStyle134"/>
          <w:bCs/>
          <w:sz w:val="28"/>
          <w:szCs w:val="28"/>
        </w:rPr>
        <w:t xml:space="preserve">    </w:t>
      </w:r>
      <w:r w:rsidR="00C3365E">
        <w:rPr>
          <w:rStyle w:val="FontStyle134"/>
          <w:bCs/>
          <w:sz w:val="28"/>
          <w:szCs w:val="28"/>
        </w:rPr>
        <w:t xml:space="preserve">В </w:t>
      </w:r>
      <w:r>
        <w:rPr>
          <w:rStyle w:val="FontStyle134"/>
          <w:bCs/>
          <w:sz w:val="28"/>
          <w:szCs w:val="28"/>
        </w:rPr>
        <w:t>Фестивале  принимают участие 1-</w:t>
      </w:r>
      <w:r w:rsidR="00C3365E">
        <w:rPr>
          <w:rStyle w:val="FontStyle134"/>
          <w:bCs/>
          <w:sz w:val="28"/>
          <w:szCs w:val="28"/>
        </w:rPr>
        <w:t>11 классы. В связи с тем, что Фестиваль проводится по простей</w:t>
      </w:r>
      <w:r w:rsidR="00C3365E">
        <w:rPr>
          <w:rStyle w:val="FontStyle134"/>
          <w:bCs/>
          <w:sz w:val="28"/>
          <w:szCs w:val="28"/>
        </w:rPr>
        <w:softHyphen/>
        <w:t>шим упражнениям, в состязаниях могут принять участие и некоторые ученики, отнесенные к подго</w:t>
      </w:r>
      <w:r w:rsidR="00900843">
        <w:rPr>
          <w:rStyle w:val="FontStyle134"/>
          <w:bCs/>
          <w:sz w:val="28"/>
          <w:szCs w:val="28"/>
        </w:rPr>
        <w:t>товительной медицин</w:t>
      </w:r>
      <w:r w:rsidR="00900843">
        <w:rPr>
          <w:rStyle w:val="FontStyle134"/>
          <w:bCs/>
          <w:sz w:val="28"/>
          <w:szCs w:val="28"/>
        </w:rPr>
        <w:softHyphen/>
        <w:t>ской группе, с</w:t>
      </w:r>
      <w:r w:rsidR="00900843">
        <w:rPr>
          <w:rStyle w:val="FontStyle134"/>
          <w:bCs/>
          <w:sz w:val="28"/>
          <w:szCs w:val="28"/>
        </w:rPr>
        <w:t>о</w:t>
      </w:r>
      <w:r w:rsidR="00900843">
        <w:rPr>
          <w:rStyle w:val="FontStyle134"/>
          <w:bCs/>
          <w:sz w:val="28"/>
          <w:szCs w:val="28"/>
        </w:rPr>
        <w:t>гласно  справкам из медучреждений.</w:t>
      </w:r>
      <w:r w:rsidR="00C3365E">
        <w:rPr>
          <w:rStyle w:val="FontStyle134"/>
          <w:bCs/>
          <w:sz w:val="28"/>
          <w:szCs w:val="28"/>
        </w:rPr>
        <w:t xml:space="preserve"> </w:t>
      </w:r>
    </w:p>
    <w:p w:rsidR="00DA7247" w:rsidRDefault="00C3365E" w:rsidP="008106BD">
      <w:pPr>
        <w:pStyle w:val="Style11"/>
        <w:widowControl/>
        <w:ind w:firstLine="708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Для проведения Фестиваля </w:t>
      </w:r>
      <w:r w:rsidR="00900843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классные руководители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заранее готовят прот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кол</w:t>
      </w:r>
      <w:r w:rsidR="00E87093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ы — отдельно для каждого класса. В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протоколе на каждый вид состязаний следует указать </w:t>
      </w:r>
      <w:r w:rsidR="007F1DC5">
        <w:rPr>
          <w:rStyle w:val="FontStyle53"/>
          <w:rFonts w:ascii="Times New Roman" w:hAnsi="Times New Roman" w:cs="Times New Roman"/>
          <w:b w:val="0"/>
          <w:sz w:val="28"/>
          <w:szCs w:val="28"/>
        </w:rPr>
        <w:t>фамилию имя</w:t>
      </w:r>
      <w:r w:rsidR="00E87093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46F8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возраст (полных лет),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результат и балл по</w:t>
      </w:r>
      <w:r w:rsidR="00DA7247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 виду программы. По итогам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соревнований каждое учреждение пре</w:t>
      </w:r>
      <w:r w:rsidR="00DA7247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дставляет </w:t>
      </w:r>
      <w:r w:rsidR="00731672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прот</w:t>
      </w:r>
      <w:r w:rsidR="00731672">
        <w:rPr>
          <w:rStyle w:val="FontStyle53"/>
          <w:rFonts w:ascii="Times New Roman" w:hAnsi="Times New Roman" w:cs="Times New Roman"/>
          <w:b w:val="0"/>
          <w:sz w:val="28"/>
          <w:szCs w:val="28"/>
        </w:rPr>
        <w:t>о</w:t>
      </w:r>
      <w:r w:rsidR="00731672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кол с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результатами и баллами каждого ученика,  выведенного среднего балла класса. </w:t>
      </w:r>
    </w:p>
    <w:p w:rsidR="00C3365E" w:rsidRPr="00C4735D" w:rsidRDefault="00C3365E" w:rsidP="008106BD">
      <w:pPr>
        <w:pStyle w:val="Style11"/>
        <w:widowControl/>
        <w:ind w:firstLine="708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Рекомендуется для каждого вида соревнований подготовить место сост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заний с таким расчетом, чтобы на нем могли одновременно вы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softHyphen/>
        <w:t xml:space="preserve">ступить </w:t>
      </w:r>
      <w:r>
        <w:rPr>
          <w:rStyle w:val="FontStyle53"/>
          <w:rFonts w:ascii="Times New Roman" w:hAnsi="Times New Roman" w:cs="Times New Roman"/>
          <w:b w:val="0"/>
          <w:spacing w:val="100"/>
          <w:sz w:val="28"/>
          <w:szCs w:val="28"/>
        </w:rPr>
        <w:t>2</w:t>
      </w:r>
      <w:r w:rsidR="00B57994">
        <w:rPr>
          <w:rStyle w:val="FontStyle53"/>
          <w:rFonts w:ascii="Times New Roman" w:hAnsi="Times New Roman" w:cs="Times New Roman"/>
          <w:b w:val="0"/>
          <w:spacing w:val="100"/>
          <w:sz w:val="28"/>
          <w:szCs w:val="28"/>
        </w:rPr>
        <w:t>-</w:t>
      </w:r>
      <w:r>
        <w:rPr>
          <w:rStyle w:val="FontStyle53"/>
          <w:rFonts w:ascii="Times New Roman" w:hAnsi="Times New Roman" w:cs="Times New Roman"/>
          <w:b w:val="0"/>
          <w:spacing w:val="100"/>
          <w:sz w:val="28"/>
          <w:szCs w:val="28"/>
        </w:rPr>
        <w:t>3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участника.</w:t>
      </w:r>
    </w:p>
    <w:p w:rsidR="000E5C34" w:rsidRPr="00C4735D" w:rsidRDefault="001F507E" w:rsidP="000E5C34">
      <w:pPr>
        <w:pStyle w:val="Style54"/>
        <w:widowControl/>
        <w:tabs>
          <w:tab w:val="left" w:pos="1680"/>
        </w:tabs>
        <w:spacing w:line="240" w:lineRule="auto"/>
        <w:ind w:firstLine="0"/>
        <w:rPr>
          <w:sz w:val="28"/>
          <w:szCs w:val="28"/>
        </w:rPr>
      </w:pPr>
      <w:r w:rsidRPr="00C4735D">
        <w:rPr>
          <w:rStyle w:val="FontStyle134"/>
          <w:sz w:val="28"/>
          <w:szCs w:val="28"/>
        </w:rPr>
        <w:t xml:space="preserve">        </w:t>
      </w:r>
      <w:r w:rsidR="00900843">
        <w:rPr>
          <w:rStyle w:val="FontStyle134"/>
          <w:sz w:val="28"/>
          <w:szCs w:val="28"/>
        </w:rPr>
        <w:t xml:space="preserve">  </w:t>
      </w:r>
      <w:r w:rsidR="000E5C34" w:rsidRPr="00C4735D">
        <w:rPr>
          <w:rStyle w:val="FontStyle134"/>
          <w:sz w:val="28"/>
          <w:szCs w:val="28"/>
        </w:rPr>
        <w:t xml:space="preserve"> У каждого класса перед началом соревнований высчитывается стартовый балл.  Стартовый балл класса </w:t>
      </w:r>
      <w:r w:rsidR="00900843">
        <w:rPr>
          <w:rStyle w:val="FontStyle134"/>
          <w:sz w:val="28"/>
          <w:szCs w:val="28"/>
        </w:rPr>
        <w:t>ра</w:t>
      </w:r>
      <w:r w:rsidR="00F246F8">
        <w:rPr>
          <w:rStyle w:val="FontStyle134"/>
          <w:sz w:val="28"/>
          <w:szCs w:val="28"/>
        </w:rPr>
        <w:t>вен количеству детей в классе (</w:t>
      </w:r>
      <w:r w:rsidR="00900843">
        <w:rPr>
          <w:rStyle w:val="FontStyle134"/>
          <w:sz w:val="28"/>
          <w:szCs w:val="28"/>
        </w:rPr>
        <w:t>не учитываются учащиеся, отнесенные</w:t>
      </w:r>
      <w:r w:rsidR="000E5C34" w:rsidRPr="00C4735D">
        <w:rPr>
          <w:rStyle w:val="FontStyle134"/>
          <w:sz w:val="28"/>
          <w:szCs w:val="28"/>
        </w:rPr>
        <w:t xml:space="preserve"> к</w:t>
      </w:r>
      <w:r w:rsidR="00900843">
        <w:rPr>
          <w:rStyle w:val="FontStyle134"/>
          <w:sz w:val="28"/>
          <w:szCs w:val="28"/>
        </w:rPr>
        <w:t xml:space="preserve"> специальной медицинской группе и имеющие  справку медицинского учреждения </w:t>
      </w:r>
      <w:r w:rsidR="000E5C34" w:rsidRPr="00C4735D">
        <w:rPr>
          <w:rStyle w:val="FontStyle134"/>
          <w:sz w:val="28"/>
          <w:szCs w:val="28"/>
        </w:rPr>
        <w:t xml:space="preserve"> на текущий учеб</w:t>
      </w:r>
      <w:r w:rsidR="00AC4F5F">
        <w:rPr>
          <w:rStyle w:val="FontStyle134"/>
          <w:sz w:val="28"/>
          <w:szCs w:val="28"/>
        </w:rPr>
        <w:t>ный год,  н</w:t>
      </w:r>
      <w:r w:rsidR="000E5C34" w:rsidRPr="00C4735D">
        <w:rPr>
          <w:rStyle w:val="FontStyle134"/>
          <w:sz w:val="28"/>
          <w:szCs w:val="28"/>
        </w:rPr>
        <w:t>е учиты</w:t>
      </w:r>
      <w:r w:rsidR="00AC4F5F">
        <w:rPr>
          <w:rStyle w:val="FontStyle134"/>
          <w:sz w:val="28"/>
          <w:szCs w:val="28"/>
        </w:rPr>
        <w:t>ваются  учащи</w:t>
      </w:r>
      <w:r w:rsidR="00AC4F5F">
        <w:rPr>
          <w:rStyle w:val="FontStyle134"/>
          <w:sz w:val="28"/>
          <w:szCs w:val="28"/>
        </w:rPr>
        <w:t>е</w:t>
      </w:r>
      <w:r w:rsidR="00AC4F5F">
        <w:rPr>
          <w:rStyle w:val="FontStyle134"/>
          <w:sz w:val="28"/>
          <w:szCs w:val="28"/>
        </w:rPr>
        <w:t>ся,</w:t>
      </w:r>
      <w:r w:rsidR="000E5C34" w:rsidRPr="00C4735D">
        <w:rPr>
          <w:rStyle w:val="FontStyle134"/>
          <w:sz w:val="28"/>
          <w:szCs w:val="28"/>
        </w:rPr>
        <w:t xml:space="preserve"> отсутствую</w:t>
      </w:r>
      <w:r w:rsidR="00AC4F5F">
        <w:rPr>
          <w:rStyle w:val="FontStyle134"/>
          <w:sz w:val="28"/>
          <w:szCs w:val="28"/>
        </w:rPr>
        <w:t>щие</w:t>
      </w:r>
      <w:r w:rsidR="000E5C34" w:rsidRPr="00C4735D">
        <w:rPr>
          <w:rStyle w:val="FontStyle134"/>
          <w:sz w:val="28"/>
          <w:szCs w:val="28"/>
        </w:rPr>
        <w:t xml:space="preserve"> по приказу МКУ «Отдел образова</w:t>
      </w:r>
      <w:r w:rsidR="00AC4F5F">
        <w:rPr>
          <w:rStyle w:val="FontStyle134"/>
          <w:sz w:val="28"/>
          <w:szCs w:val="28"/>
        </w:rPr>
        <w:t>ния»)</w:t>
      </w:r>
      <w:r w:rsidR="000E5C34" w:rsidRPr="00C4735D">
        <w:rPr>
          <w:rStyle w:val="FontStyle134"/>
          <w:sz w:val="28"/>
          <w:szCs w:val="28"/>
        </w:rPr>
        <w:t>.  За каждого отсу</w:t>
      </w:r>
      <w:r w:rsidR="000E5C34" w:rsidRPr="00C4735D">
        <w:rPr>
          <w:rStyle w:val="FontStyle134"/>
          <w:sz w:val="28"/>
          <w:szCs w:val="28"/>
        </w:rPr>
        <w:t>т</w:t>
      </w:r>
      <w:r w:rsidR="000E5C34" w:rsidRPr="00C4735D">
        <w:rPr>
          <w:rStyle w:val="FontStyle134"/>
          <w:sz w:val="28"/>
          <w:szCs w:val="28"/>
        </w:rPr>
        <w:t>ствующего по неуважительной причине в данный момент - вычитается 1 балл.</w:t>
      </w:r>
      <w:r w:rsidR="000E5C34" w:rsidRPr="00C4735D">
        <w:rPr>
          <w:rStyle w:val="FontStyle134"/>
          <w:b/>
          <w:sz w:val="28"/>
          <w:szCs w:val="28"/>
        </w:rPr>
        <w:t xml:space="preserve"> </w:t>
      </w:r>
      <w:r w:rsidR="000E5C34" w:rsidRPr="00C4735D">
        <w:rPr>
          <w:sz w:val="28"/>
          <w:szCs w:val="28"/>
        </w:rPr>
        <w:t>Напри</w:t>
      </w:r>
      <w:r w:rsidR="00681DBE" w:rsidRPr="00C4735D">
        <w:rPr>
          <w:sz w:val="28"/>
          <w:szCs w:val="28"/>
        </w:rPr>
        <w:t>мер: в классе 14</w:t>
      </w:r>
      <w:r w:rsidR="000E5C34" w:rsidRPr="00C4735D">
        <w:rPr>
          <w:sz w:val="28"/>
          <w:szCs w:val="28"/>
        </w:rPr>
        <w:t xml:space="preserve"> учащихся, </w:t>
      </w:r>
      <w:r w:rsidR="00681DBE" w:rsidRPr="00C4735D">
        <w:rPr>
          <w:sz w:val="28"/>
          <w:szCs w:val="28"/>
        </w:rPr>
        <w:t xml:space="preserve">один на соревновании по волейболу, второй относится к </w:t>
      </w:r>
      <w:proofErr w:type="spellStart"/>
      <w:r w:rsidR="00681DBE" w:rsidRPr="00C4735D">
        <w:rPr>
          <w:sz w:val="28"/>
          <w:szCs w:val="28"/>
        </w:rPr>
        <w:t>спецмедгруппе</w:t>
      </w:r>
      <w:proofErr w:type="spellEnd"/>
      <w:r w:rsidR="00681DBE" w:rsidRPr="00C4735D">
        <w:rPr>
          <w:sz w:val="28"/>
          <w:szCs w:val="28"/>
        </w:rPr>
        <w:t xml:space="preserve">, </w:t>
      </w:r>
      <w:r w:rsidR="000E5C34" w:rsidRPr="00C4735D">
        <w:rPr>
          <w:sz w:val="28"/>
          <w:szCs w:val="28"/>
        </w:rPr>
        <w:t>один отсутствует без уважительной причины</w:t>
      </w:r>
      <w:r w:rsidR="00FC3116" w:rsidRPr="00C4735D">
        <w:rPr>
          <w:sz w:val="28"/>
          <w:szCs w:val="28"/>
        </w:rPr>
        <w:t>, один заболел в день проведения соревнований</w:t>
      </w:r>
      <w:r w:rsidR="000E5C34" w:rsidRPr="00C4735D">
        <w:rPr>
          <w:sz w:val="28"/>
          <w:szCs w:val="28"/>
        </w:rPr>
        <w:t xml:space="preserve">  12-1</w:t>
      </w:r>
      <w:r w:rsidR="00FC3116" w:rsidRPr="00C4735D">
        <w:rPr>
          <w:sz w:val="28"/>
          <w:szCs w:val="28"/>
        </w:rPr>
        <w:t>-1</w:t>
      </w:r>
      <w:r w:rsidR="000E5C34" w:rsidRPr="00C4735D">
        <w:rPr>
          <w:sz w:val="28"/>
          <w:szCs w:val="28"/>
        </w:rPr>
        <w:t>=1</w:t>
      </w:r>
      <w:r w:rsidR="00FC3116" w:rsidRPr="00C4735D">
        <w:rPr>
          <w:sz w:val="28"/>
          <w:szCs w:val="28"/>
        </w:rPr>
        <w:t>0</w:t>
      </w:r>
      <w:r w:rsidR="000E5C34" w:rsidRPr="00C4735D">
        <w:rPr>
          <w:sz w:val="28"/>
          <w:szCs w:val="28"/>
        </w:rPr>
        <w:t>, 1</w:t>
      </w:r>
      <w:r w:rsidR="00FC3116" w:rsidRPr="00C4735D">
        <w:rPr>
          <w:sz w:val="28"/>
          <w:szCs w:val="28"/>
        </w:rPr>
        <w:t>0</w:t>
      </w:r>
      <w:r w:rsidR="000E5C34" w:rsidRPr="00C4735D">
        <w:rPr>
          <w:sz w:val="28"/>
          <w:szCs w:val="28"/>
        </w:rPr>
        <w:t xml:space="preserve"> - стартовый балл. </w:t>
      </w:r>
    </w:p>
    <w:p w:rsidR="004460E6" w:rsidRPr="00C4735D" w:rsidRDefault="00681DBE" w:rsidP="000E5C34">
      <w:pPr>
        <w:pStyle w:val="Style54"/>
        <w:widowControl/>
        <w:tabs>
          <w:tab w:val="left" w:pos="1680"/>
        </w:tabs>
        <w:spacing w:line="240" w:lineRule="auto"/>
        <w:ind w:firstLine="0"/>
        <w:rPr>
          <w:sz w:val="28"/>
          <w:szCs w:val="28"/>
        </w:rPr>
      </w:pPr>
      <w:r w:rsidRPr="00C4735D">
        <w:rPr>
          <w:b/>
          <w:sz w:val="28"/>
          <w:szCs w:val="28"/>
        </w:rPr>
        <w:t>Сумма баллов</w:t>
      </w:r>
      <w:r w:rsidRPr="00C4735D">
        <w:rPr>
          <w:sz w:val="28"/>
          <w:szCs w:val="28"/>
        </w:rPr>
        <w:t xml:space="preserve"> - за каждый результат начисляются баллы согласно Приложению </w:t>
      </w:r>
      <w:r w:rsidR="009504C3">
        <w:rPr>
          <w:sz w:val="28"/>
          <w:szCs w:val="28"/>
        </w:rPr>
        <w:t>№3 «Таблица оценки результатов»</w:t>
      </w:r>
      <w:r w:rsidRPr="00C4735D">
        <w:rPr>
          <w:sz w:val="28"/>
          <w:szCs w:val="28"/>
        </w:rPr>
        <w:t>,  баллы всего класса суммируются.</w:t>
      </w:r>
      <w:r w:rsidR="004460E6" w:rsidRPr="00C4735D">
        <w:rPr>
          <w:sz w:val="28"/>
          <w:szCs w:val="28"/>
        </w:rPr>
        <w:t xml:space="preserve"> </w:t>
      </w:r>
    </w:p>
    <w:p w:rsidR="006C7B8E" w:rsidRDefault="000E5C34" w:rsidP="006C7B8E">
      <w:pPr>
        <w:pStyle w:val="Style54"/>
        <w:widowControl/>
        <w:spacing w:line="240" w:lineRule="auto"/>
        <w:ind w:firstLine="173"/>
        <w:rPr>
          <w:rStyle w:val="FontStyle134"/>
          <w:sz w:val="28"/>
          <w:szCs w:val="28"/>
        </w:rPr>
      </w:pPr>
      <w:r w:rsidRPr="00C4735D">
        <w:rPr>
          <w:rStyle w:val="FontStyle134"/>
          <w:sz w:val="28"/>
          <w:szCs w:val="28"/>
        </w:rPr>
        <w:t xml:space="preserve">     При отсутствии учащегося по причине  болезни на период проведения с</w:t>
      </w:r>
      <w:r w:rsidRPr="00C4735D">
        <w:rPr>
          <w:rStyle w:val="FontStyle134"/>
          <w:sz w:val="28"/>
          <w:szCs w:val="28"/>
        </w:rPr>
        <w:t>о</w:t>
      </w:r>
      <w:r w:rsidRPr="00C4735D">
        <w:rPr>
          <w:rStyle w:val="FontStyle134"/>
          <w:sz w:val="28"/>
          <w:szCs w:val="28"/>
        </w:rPr>
        <w:t>ревнований «Олимпиада 100» в судейскую коллегию предоставляется справка из лечебного учреждения. Эти учащиеся в комплексный зачет (при высчитывании итогового балла) не входят. При отсутствии учащегося по неуважительной пр</w:t>
      </w:r>
      <w:r w:rsidRPr="00C4735D">
        <w:rPr>
          <w:rStyle w:val="FontStyle134"/>
          <w:sz w:val="28"/>
          <w:szCs w:val="28"/>
        </w:rPr>
        <w:t>и</w:t>
      </w:r>
      <w:r w:rsidRPr="00C4735D">
        <w:rPr>
          <w:rStyle w:val="FontStyle134"/>
          <w:sz w:val="28"/>
          <w:szCs w:val="28"/>
        </w:rPr>
        <w:t>чине – этот учащийся будет включен в комплексный зачет при подсчете итог</w:t>
      </w:r>
      <w:r w:rsidRPr="00C4735D">
        <w:rPr>
          <w:rStyle w:val="FontStyle134"/>
          <w:sz w:val="28"/>
          <w:szCs w:val="28"/>
        </w:rPr>
        <w:t>о</w:t>
      </w:r>
      <w:r w:rsidRPr="00C4735D">
        <w:rPr>
          <w:rStyle w:val="FontStyle134"/>
          <w:sz w:val="28"/>
          <w:szCs w:val="28"/>
        </w:rPr>
        <w:t xml:space="preserve">вого балла класса.   </w:t>
      </w:r>
    </w:p>
    <w:p w:rsidR="006C7B8E" w:rsidRDefault="006C7B8E" w:rsidP="006C7B8E">
      <w:pPr>
        <w:pStyle w:val="Style54"/>
        <w:widowControl/>
        <w:spacing w:line="240" w:lineRule="auto"/>
        <w:ind w:firstLine="173"/>
        <w:rPr>
          <w:rStyle w:val="FontStyle134"/>
          <w:b/>
          <w:sz w:val="28"/>
          <w:szCs w:val="28"/>
        </w:rPr>
      </w:pPr>
    </w:p>
    <w:p w:rsidR="006C7B8E" w:rsidRDefault="006C7B8E" w:rsidP="006C7B8E">
      <w:pPr>
        <w:pStyle w:val="Style54"/>
        <w:widowControl/>
        <w:spacing w:line="240" w:lineRule="auto"/>
        <w:ind w:firstLine="173"/>
        <w:rPr>
          <w:rStyle w:val="FontStyle134"/>
          <w:b/>
          <w:sz w:val="28"/>
          <w:szCs w:val="28"/>
        </w:rPr>
      </w:pPr>
    </w:p>
    <w:p w:rsidR="006C7B8E" w:rsidRDefault="006C7B8E" w:rsidP="006C7B8E">
      <w:pPr>
        <w:pStyle w:val="Style54"/>
        <w:widowControl/>
        <w:spacing w:line="240" w:lineRule="auto"/>
        <w:ind w:firstLine="173"/>
        <w:rPr>
          <w:rStyle w:val="FontStyle134"/>
          <w:b/>
          <w:sz w:val="28"/>
          <w:szCs w:val="28"/>
        </w:rPr>
      </w:pPr>
    </w:p>
    <w:p w:rsidR="000E5C34" w:rsidRPr="00C4735D" w:rsidRDefault="000E5C34" w:rsidP="006C7B8E">
      <w:pPr>
        <w:pStyle w:val="Style54"/>
        <w:widowControl/>
        <w:spacing w:line="240" w:lineRule="auto"/>
        <w:ind w:firstLine="173"/>
        <w:rPr>
          <w:rStyle w:val="FontStyle134"/>
          <w:sz w:val="28"/>
          <w:szCs w:val="28"/>
        </w:rPr>
      </w:pPr>
      <w:r w:rsidRPr="00C4735D">
        <w:rPr>
          <w:rStyle w:val="FontStyle134"/>
          <w:b/>
          <w:sz w:val="28"/>
          <w:szCs w:val="28"/>
        </w:rPr>
        <w:t>Итоговый балл класса</w:t>
      </w:r>
      <w:r w:rsidRPr="00C4735D">
        <w:rPr>
          <w:rStyle w:val="FontStyle134"/>
          <w:sz w:val="28"/>
          <w:szCs w:val="28"/>
        </w:rPr>
        <w:t>: сумма баллов + стартовый балл, и разделить на кол</w:t>
      </w:r>
      <w:r w:rsidRPr="00C4735D">
        <w:rPr>
          <w:rStyle w:val="FontStyle134"/>
          <w:sz w:val="28"/>
          <w:szCs w:val="28"/>
        </w:rPr>
        <w:t>и</w:t>
      </w:r>
      <w:r w:rsidRPr="00C4735D">
        <w:rPr>
          <w:rStyle w:val="FontStyle134"/>
          <w:sz w:val="28"/>
          <w:szCs w:val="28"/>
        </w:rPr>
        <w:t xml:space="preserve">чество </w:t>
      </w:r>
      <w:r w:rsidR="00681DBE" w:rsidRPr="00C4735D">
        <w:rPr>
          <w:rStyle w:val="FontStyle134"/>
          <w:sz w:val="28"/>
          <w:szCs w:val="28"/>
        </w:rPr>
        <w:t>результатов</w:t>
      </w:r>
      <w:r w:rsidRPr="00C4735D">
        <w:rPr>
          <w:rStyle w:val="FontStyle134"/>
          <w:sz w:val="28"/>
          <w:szCs w:val="28"/>
        </w:rPr>
        <w:t xml:space="preserve"> в классе (включить учащихся, отсутствующих без уваж</w:t>
      </w:r>
      <w:r w:rsidRPr="00C4735D">
        <w:rPr>
          <w:rStyle w:val="FontStyle134"/>
          <w:sz w:val="28"/>
          <w:szCs w:val="28"/>
        </w:rPr>
        <w:t>и</w:t>
      </w:r>
      <w:r w:rsidRPr="00C4735D">
        <w:rPr>
          <w:rStyle w:val="FontStyle134"/>
          <w:sz w:val="28"/>
          <w:szCs w:val="28"/>
        </w:rPr>
        <w:t>тельной причины)= итоговый балл.</w:t>
      </w:r>
    </w:p>
    <w:p w:rsidR="000E5C34" w:rsidRDefault="00D166C3" w:rsidP="000E5C34">
      <w:pPr>
        <w:pStyle w:val="Style54"/>
        <w:widowControl/>
        <w:spacing w:line="240" w:lineRule="auto"/>
        <w:ind w:firstLine="173"/>
        <w:rPr>
          <w:rStyle w:val="FontStyle134"/>
          <w:sz w:val="28"/>
          <w:szCs w:val="28"/>
        </w:rPr>
      </w:pPr>
      <w:r w:rsidRPr="00C4735D">
        <w:rPr>
          <w:rStyle w:val="FontStyle134"/>
          <w:sz w:val="28"/>
          <w:szCs w:val="28"/>
        </w:rPr>
        <w:t>По итогам всех соре</w:t>
      </w:r>
      <w:r w:rsidR="00EF5F66">
        <w:rPr>
          <w:rStyle w:val="FontStyle134"/>
          <w:sz w:val="28"/>
          <w:szCs w:val="28"/>
        </w:rPr>
        <w:t>внований «Олимпиада-</w:t>
      </w:r>
      <w:r w:rsidRPr="00C4735D">
        <w:rPr>
          <w:rStyle w:val="FontStyle134"/>
          <w:sz w:val="28"/>
          <w:szCs w:val="28"/>
        </w:rPr>
        <w:t>100» вычисляется сумма баллов каждого учащегося, для выявления «Самого спортивного мальчика» и «Самой спортивной девочки».</w:t>
      </w:r>
    </w:p>
    <w:p w:rsidR="00C4735D" w:rsidRDefault="00C4735D" w:rsidP="00AC4F5F">
      <w:pPr>
        <w:pStyle w:val="Style54"/>
        <w:widowControl/>
        <w:spacing w:line="240" w:lineRule="auto"/>
        <w:ind w:firstLine="0"/>
        <w:rPr>
          <w:rStyle w:val="FontStyle134"/>
          <w:sz w:val="40"/>
          <w:szCs w:val="40"/>
        </w:rPr>
      </w:pPr>
    </w:p>
    <w:p w:rsidR="00A76897" w:rsidRDefault="00AC4F5F" w:rsidP="00F246F8">
      <w:pPr>
        <w:pStyle w:val="Style54"/>
        <w:widowControl/>
        <w:tabs>
          <w:tab w:val="left" w:pos="1680"/>
        </w:tabs>
        <w:spacing w:line="240" w:lineRule="auto"/>
        <w:ind w:firstLine="0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>Про</w:t>
      </w:r>
      <w:r w:rsidR="001F507E">
        <w:rPr>
          <w:rStyle w:val="FontStyle53"/>
          <w:rFonts w:ascii="Times New Roman" w:hAnsi="Times New Roman" w:cs="Times New Roman"/>
          <w:sz w:val="28"/>
          <w:szCs w:val="28"/>
        </w:rPr>
        <w:t xml:space="preserve">токол проведения соревнований </w:t>
      </w:r>
    </w:p>
    <w:p w:rsidR="00C4735D" w:rsidRDefault="001F507E" w:rsidP="00F246F8">
      <w:pPr>
        <w:pStyle w:val="Style54"/>
        <w:widowControl/>
        <w:tabs>
          <w:tab w:val="left" w:pos="1680"/>
        </w:tabs>
        <w:spacing w:line="240" w:lineRule="auto"/>
        <w:ind w:firstLine="0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по </w:t>
      </w:r>
      <w:r w:rsidR="00F246F8">
        <w:rPr>
          <w:rStyle w:val="FontStyle53"/>
          <w:rFonts w:ascii="Times New Roman" w:hAnsi="Times New Roman" w:cs="Times New Roman"/>
          <w:sz w:val="28"/>
          <w:szCs w:val="28"/>
        </w:rPr>
        <w:t>стрельбе</w:t>
      </w:r>
      <w:r w:rsidR="00F246F8" w:rsidRPr="00F246F8">
        <w:rPr>
          <w:rStyle w:val="FontStyle53"/>
          <w:rFonts w:ascii="Times New Roman" w:hAnsi="Times New Roman" w:cs="Times New Roman"/>
          <w:sz w:val="28"/>
          <w:szCs w:val="28"/>
        </w:rPr>
        <w:t xml:space="preserve"> из пневматической винтовки</w:t>
      </w:r>
      <w:r w:rsidR="00F246F8">
        <w:rPr>
          <w:rStyle w:val="FontStyle53"/>
          <w:rFonts w:ascii="Times New Roman" w:hAnsi="Times New Roman" w:cs="Times New Roman"/>
          <w:sz w:val="28"/>
          <w:szCs w:val="28"/>
        </w:rPr>
        <w:t>.</w:t>
      </w:r>
    </w:p>
    <w:p w:rsidR="001F507E" w:rsidRPr="001E6362" w:rsidRDefault="001F507E" w:rsidP="001E6362">
      <w:pPr>
        <w:pStyle w:val="Style11"/>
        <w:widowControl/>
        <w:ind w:firstLine="173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1 "А" класса     МБОУ СОШ №1</w:t>
      </w:r>
    </w:p>
    <w:tbl>
      <w:tblPr>
        <w:tblW w:w="95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2353"/>
        <w:gridCol w:w="1844"/>
        <w:gridCol w:w="1417"/>
        <w:gridCol w:w="1417"/>
        <w:gridCol w:w="1503"/>
      </w:tblGrid>
      <w:tr w:rsidR="00D64424" w:rsidTr="00D64424">
        <w:trPr>
          <w:trHeight w:val="38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Фамилия 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 xml:space="preserve">Возраст </w:t>
            </w:r>
          </w:p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(полных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бал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примеч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ние</w:t>
            </w:r>
          </w:p>
        </w:tc>
      </w:tr>
      <w:tr w:rsidR="00D64424" w:rsidTr="00D64424">
        <w:trPr>
          <w:trHeight w:val="38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Иванова Ма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64424" w:rsidTr="00D64424">
        <w:trPr>
          <w:trHeight w:val="38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Петров Вади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Спецмед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. группа</w:t>
            </w:r>
          </w:p>
        </w:tc>
      </w:tr>
      <w:tr w:rsidR="00D64424" w:rsidTr="00D64424">
        <w:trPr>
          <w:trHeight w:val="38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64424" w:rsidTr="007D3121">
        <w:trPr>
          <w:trHeight w:val="411"/>
        </w:trPr>
        <w:tc>
          <w:tcPr>
            <w:tcW w:w="95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Сумма баллов:</w:t>
            </w:r>
          </w:p>
        </w:tc>
      </w:tr>
      <w:tr w:rsidR="00D64424" w:rsidTr="007D3121">
        <w:trPr>
          <w:trHeight w:val="417"/>
        </w:trPr>
        <w:tc>
          <w:tcPr>
            <w:tcW w:w="9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Стартовый балл  класса:</w:t>
            </w:r>
          </w:p>
        </w:tc>
      </w:tr>
      <w:tr w:rsidR="00D64424" w:rsidTr="007D3121">
        <w:trPr>
          <w:trHeight w:val="417"/>
        </w:trPr>
        <w:tc>
          <w:tcPr>
            <w:tcW w:w="9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0D445C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445C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Количество отсутствующих по неуважительной причине:</w:t>
            </w:r>
          </w:p>
        </w:tc>
      </w:tr>
      <w:tr w:rsidR="00D64424" w:rsidTr="007D3121">
        <w:trPr>
          <w:trHeight w:val="385"/>
        </w:trPr>
        <w:tc>
          <w:tcPr>
            <w:tcW w:w="9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Итоговый балл класса:</w:t>
            </w:r>
          </w:p>
        </w:tc>
      </w:tr>
    </w:tbl>
    <w:p w:rsidR="001F507E" w:rsidRDefault="001F507E" w:rsidP="001F507E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1F507E" w:rsidRDefault="00742EB4" w:rsidP="008106BD">
      <w:pPr>
        <w:pStyle w:val="Style11"/>
        <w:widowControl/>
        <w:ind w:firstLine="708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Учитель физической культуры:</w:t>
      </w:r>
    </w:p>
    <w:p w:rsidR="00742EB4" w:rsidRDefault="00742EB4" w:rsidP="008106BD">
      <w:pPr>
        <w:pStyle w:val="Style11"/>
        <w:widowControl/>
        <w:ind w:firstLine="708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Классный руководитель:</w:t>
      </w:r>
    </w:p>
    <w:p w:rsidR="00742EB4" w:rsidRDefault="00742EB4" w:rsidP="008106BD">
      <w:pPr>
        <w:pStyle w:val="Style11"/>
        <w:widowControl/>
        <w:ind w:firstLine="708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Директор ОУ:</w:t>
      </w:r>
    </w:p>
    <w:p w:rsidR="007D3121" w:rsidRDefault="007D3121" w:rsidP="002F5AE5">
      <w:pPr>
        <w:pStyle w:val="Style11"/>
        <w:widowControl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C3365E" w:rsidRDefault="000D445C" w:rsidP="000D445C">
      <w:pPr>
        <w:pStyle w:val="Style11"/>
        <w:widowControl/>
        <w:ind w:firstLine="708"/>
        <w:jc w:val="both"/>
        <w:rPr>
          <w:rStyle w:val="FontStyle134"/>
          <w:b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Р</w:t>
      </w:r>
      <w:r w:rsidR="008221B5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езультаты учащихся переводятся в баллы, согласно </w:t>
      </w:r>
      <w:r w:rsidR="00D85FE0">
        <w:rPr>
          <w:rStyle w:val="FontStyle53"/>
          <w:rFonts w:ascii="Times New Roman" w:hAnsi="Times New Roman" w:cs="Times New Roman"/>
          <w:b w:val="0"/>
          <w:sz w:val="28"/>
          <w:szCs w:val="28"/>
        </w:rPr>
        <w:t>Приложению №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3.</w:t>
      </w:r>
    </w:p>
    <w:p w:rsidR="008B2C20" w:rsidRDefault="008B2C20" w:rsidP="00EA52B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1851AC" w:rsidRDefault="00742EB4" w:rsidP="00EA52B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  <w:r>
        <w:rPr>
          <w:rStyle w:val="FontStyle134"/>
          <w:b/>
          <w:sz w:val="28"/>
          <w:szCs w:val="28"/>
        </w:rPr>
        <w:t xml:space="preserve">       За попытку учащегося выполнить упражнение - начисляется 1 балл.</w:t>
      </w:r>
    </w:p>
    <w:p w:rsidR="001851AC" w:rsidRDefault="001851AC" w:rsidP="00EA52B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3B558A" w:rsidRDefault="003B558A" w:rsidP="003B558A">
      <w:pPr>
        <w:pStyle w:val="Style32"/>
        <w:widowControl/>
        <w:spacing w:before="91" w:line="322" w:lineRule="exact"/>
        <w:ind w:left="461"/>
        <w:jc w:val="center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Техника выполнения упражнений</w:t>
      </w:r>
    </w:p>
    <w:p w:rsidR="00731672" w:rsidRPr="009012A0" w:rsidRDefault="00731672" w:rsidP="00EA52BF">
      <w:pPr>
        <w:pStyle w:val="Style32"/>
        <w:widowControl/>
        <w:spacing w:line="240" w:lineRule="exact"/>
        <w:rPr>
          <w:sz w:val="20"/>
          <w:szCs w:val="20"/>
        </w:rPr>
      </w:pPr>
    </w:p>
    <w:p w:rsidR="00116181" w:rsidRPr="00116181" w:rsidRDefault="00116181" w:rsidP="008C66ED">
      <w:pPr>
        <w:pStyle w:val="a9"/>
        <w:widowControl/>
        <w:numPr>
          <w:ilvl w:val="0"/>
          <w:numId w:val="2"/>
        </w:numPr>
        <w:tabs>
          <w:tab w:val="clear" w:pos="644"/>
          <w:tab w:val="num" w:pos="993"/>
        </w:tabs>
        <w:autoSpaceDE/>
        <w:autoSpaceDN/>
        <w:adjustRightInd/>
        <w:spacing w:line="276" w:lineRule="auto"/>
        <w:ind w:left="1276" w:right="-1" w:hanging="567"/>
        <w:contextualSpacing/>
        <w:rPr>
          <w:b/>
          <w:sz w:val="28"/>
          <w:szCs w:val="28"/>
        </w:rPr>
      </w:pPr>
      <w:r w:rsidRPr="00116181">
        <w:rPr>
          <w:b/>
          <w:sz w:val="28"/>
          <w:szCs w:val="28"/>
        </w:rPr>
        <w:t>Прыжок в длину с места</w:t>
      </w:r>
      <w:r w:rsidR="002F45EE">
        <w:rPr>
          <w:b/>
          <w:sz w:val="28"/>
          <w:szCs w:val="28"/>
        </w:rPr>
        <w:t>.</w:t>
      </w:r>
    </w:p>
    <w:p w:rsidR="00116181" w:rsidRPr="00116181" w:rsidRDefault="00116181" w:rsidP="00CF3FD4">
      <w:pPr>
        <w:pStyle w:val="a9"/>
        <w:ind w:left="0" w:right="-1" w:firstLine="709"/>
        <w:rPr>
          <w:b/>
          <w:sz w:val="28"/>
          <w:szCs w:val="28"/>
        </w:rPr>
      </w:pPr>
      <w:r w:rsidRPr="00116181">
        <w:rPr>
          <w:sz w:val="28"/>
          <w:szCs w:val="28"/>
        </w:rPr>
        <w:t>Прыжок в длину с места толчком двумя ногами</w:t>
      </w:r>
      <w:r w:rsidRPr="00116181">
        <w:rPr>
          <w:b/>
          <w:sz w:val="28"/>
          <w:szCs w:val="28"/>
        </w:rPr>
        <w:t xml:space="preserve"> </w:t>
      </w:r>
      <w:r w:rsidRPr="00116181">
        <w:rPr>
          <w:sz w:val="28"/>
          <w:szCs w:val="28"/>
        </w:rPr>
        <w:t>выполняется в секторе для горизонтальных прыжков в спортзале. Участник принимает исходное положение (далее – И.П.): ноги врозь, ступни параллельно, носки ног перед линией отталк</w:t>
      </w:r>
      <w:r w:rsidRPr="00116181">
        <w:rPr>
          <w:sz w:val="28"/>
          <w:szCs w:val="28"/>
        </w:rPr>
        <w:t>и</w:t>
      </w:r>
      <w:r w:rsidRPr="00116181">
        <w:rPr>
          <w:sz w:val="28"/>
          <w:szCs w:val="28"/>
        </w:rPr>
        <w:t>вания. Одновременным толчком двумя ногами выполняется прыжок вперед. Мах руками разрешен.</w:t>
      </w:r>
    </w:p>
    <w:p w:rsidR="00116181" w:rsidRPr="00116181" w:rsidRDefault="00116181" w:rsidP="00CF3FD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Измерение производится по перпендикулярной прямой от места отталк</w:t>
      </w:r>
      <w:r w:rsidRPr="00116181">
        <w:rPr>
          <w:rFonts w:ascii="Times New Roman" w:hAnsi="Times New Roman" w:cs="Times New Roman"/>
          <w:sz w:val="28"/>
          <w:szCs w:val="28"/>
        </w:rPr>
        <w:t>и</w:t>
      </w:r>
      <w:r w:rsidRPr="00116181">
        <w:rPr>
          <w:rFonts w:ascii="Times New Roman" w:hAnsi="Times New Roman" w:cs="Times New Roman"/>
          <w:sz w:val="28"/>
          <w:szCs w:val="28"/>
        </w:rPr>
        <w:t>вания до ближайшего следа, оставленного любой частью тела участника.</w:t>
      </w:r>
    </w:p>
    <w:p w:rsidR="00116181" w:rsidRPr="00116181" w:rsidRDefault="00116181" w:rsidP="00CF3FD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Участнику предоставляются три попытки. В зачет идет лучший результат.</w:t>
      </w:r>
    </w:p>
    <w:p w:rsidR="00116181" w:rsidRPr="00116181" w:rsidRDefault="00116181" w:rsidP="00CF3FD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Ошибки:</w:t>
      </w:r>
    </w:p>
    <w:p w:rsidR="00116181" w:rsidRPr="00116181" w:rsidRDefault="00116181" w:rsidP="00CF3FD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1) заступ за линию отталкивания или касание ее;</w:t>
      </w:r>
    </w:p>
    <w:p w:rsidR="00116181" w:rsidRPr="00116181" w:rsidRDefault="00116181" w:rsidP="00CF3FD4">
      <w:pPr>
        <w:pStyle w:val="a9"/>
        <w:tabs>
          <w:tab w:val="left" w:pos="1134"/>
        </w:tabs>
        <w:ind w:left="709" w:right="-1"/>
        <w:rPr>
          <w:sz w:val="28"/>
          <w:szCs w:val="28"/>
        </w:rPr>
      </w:pPr>
      <w:r w:rsidRPr="00116181">
        <w:rPr>
          <w:sz w:val="28"/>
          <w:szCs w:val="28"/>
        </w:rPr>
        <w:t>2) выполнение отталкивания с предварительного подскока;</w:t>
      </w:r>
    </w:p>
    <w:p w:rsidR="00116181" w:rsidRDefault="00116181" w:rsidP="00CF3FD4">
      <w:pPr>
        <w:pStyle w:val="a9"/>
        <w:tabs>
          <w:tab w:val="left" w:pos="1134"/>
        </w:tabs>
        <w:ind w:left="709" w:right="-1"/>
        <w:rPr>
          <w:sz w:val="28"/>
          <w:szCs w:val="28"/>
        </w:rPr>
      </w:pPr>
      <w:r w:rsidRPr="00116181">
        <w:rPr>
          <w:sz w:val="28"/>
          <w:szCs w:val="28"/>
        </w:rPr>
        <w:t>3) отталкивание ногами разновременно.</w:t>
      </w:r>
    </w:p>
    <w:p w:rsidR="00116181" w:rsidRDefault="00116181" w:rsidP="00116181">
      <w:pPr>
        <w:pStyle w:val="a9"/>
        <w:tabs>
          <w:tab w:val="left" w:pos="1134"/>
        </w:tabs>
        <w:spacing w:line="276" w:lineRule="auto"/>
        <w:ind w:left="709" w:right="-1"/>
        <w:rPr>
          <w:sz w:val="28"/>
          <w:szCs w:val="28"/>
        </w:rPr>
      </w:pPr>
    </w:p>
    <w:p w:rsidR="002F5AE5" w:rsidRDefault="002F5AE5" w:rsidP="00116181">
      <w:pPr>
        <w:pStyle w:val="a9"/>
        <w:tabs>
          <w:tab w:val="left" w:pos="1134"/>
        </w:tabs>
        <w:spacing w:line="276" w:lineRule="auto"/>
        <w:ind w:left="709" w:right="-1"/>
        <w:rPr>
          <w:sz w:val="28"/>
          <w:szCs w:val="28"/>
        </w:rPr>
      </w:pPr>
    </w:p>
    <w:p w:rsidR="002F5AE5" w:rsidRDefault="002F5AE5" w:rsidP="00116181">
      <w:pPr>
        <w:pStyle w:val="a9"/>
        <w:tabs>
          <w:tab w:val="left" w:pos="1134"/>
        </w:tabs>
        <w:spacing w:line="276" w:lineRule="auto"/>
        <w:ind w:left="709" w:right="-1"/>
        <w:rPr>
          <w:sz w:val="28"/>
          <w:szCs w:val="28"/>
        </w:rPr>
      </w:pPr>
    </w:p>
    <w:p w:rsidR="002F5AE5" w:rsidRPr="00116181" w:rsidRDefault="002F5AE5" w:rsidP="00116181">
      <w:pPr>
        <w:pStyle w:val="a9"/>
        <w:tabs>
          <w:tab w:val="left" w:pos="1134"/>
        </w:tabs>
        <w:spacing w:line="276" w:lineRule="auto"/>
        <w:ind w:left="709" w:right="-1"/>
        <w:rPr>
          <w:sz w:val="28"/>
          <w:szCs w:val="28"/>
        </w:rPr>
      </w:pPr>
    </w:p>
    <w:p w:rsidR="00116181" w:rsidRPr="00116181" w:rsidRDefault="00385744" w:rsidP="00116181">
      <w:pPr>
        <w:pStyle w:val="a9"/>
        <w:spacing w:line="276" w:lineRule="auto"/>
        <w:ind w:left="0"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16181" w:rsidRPr="00116181">
        <w:rPr>
          <w:b/>
          <w:sz w:val="28"/>
          <w:szCs w:val="28"/>
        </w:rPr>
        <w:t>. Подтягивание из виса лежа на низкой перекладине</w:t>
      </w:r>
      <w:r w:rsidR="002F45EE">
        <w:rPr>
          <w:b/>
          <w:sz w:val="28"/>
          <w:szCs w:val="28"/>
        </w:rPr>
        <w:t>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 xml:space="preserve">Подтягивание на низкой перекладине выполняется из И.П.: </w:t>
      </w:r>
      <w:proofErr w:type="gramStart"/>
      <w:r w:rsidRPr="00116181">
        <w:rPr>
          <w:rFonts w:ascii="Times New Roman" w:hAnsi="Times New Roman" w:cs="Times New Roman"/>
          <w:sz w:val="28"/>
          <w:szCs w:val="28"/>
        </w:rPr>
        <w:t>вис</w:t>
      </w:r>
      <w:proofErr w:type="gramEnd"/>
      <w:r w:rsidRPr="00116181">
        <w:rPr>
          <w:rFonts w:ascii="Times New Roman" w:hAnsi="Times New Roman" w:cs="Times New Roman"/>
          <w:sz w:val="28"/>
          <w:szCs w:val="28"/>
        </w:rPr>
        <w:t xml:space="preserve"> лежа хв</w:t>
      </w:r>
      <w:r w:rsidRPr="00116181">
        <w:rPr>
          <w:rFonts w:ascii="Times New Roman" w:hAnsi="Times New Roman" w:cs="Times New Roman"/>
          <w:sz w:val="28"/>
          <w:szCs w:val="28"/>
        </w:rPr>
        <w:t>а</w:t>
      </w:r>
      <w:r w:rsidRPr="00116181">
        <w:rPr>
          <w:rFonts w:ascii="Times New Roman" w:hAnsi="Times New Roman" w:cs="Times New Roman"/>
          <w:sz w:val="28"/>
          <w:szCs w:val="28"/>
        </w:rPr>
        <w:t>том сверху, кисти рук на ширине плеч, голова, туловище и ноги составляют пр</w:t>
      </w:r>
      <w:r w:rsidRPr="00116181">
        <w:rPr>
          <w:rFonts w:ascii="Times New Roman" w:hAnsi="Times New Roman" w:cs="Times New Roman"/>
          <w:sz w:val="28"/>
          <w:szCs w:val="28"/>
        </w:rPr>
        <w:t>я</w:t>
      </w:r>
      <w:r w:rsidRPr="00116181">
        <w:rPr>
          <w:rFonts w:ascii="Times New Roman" w:hAnsi="Times New Roman" w:cs="Times New Roman"/>
          <w:sz w:val="28"/>
          <w:szCs w:val="28"/>
        </w:rPr>
        <w:t>мую линию, пятки могут упираться в опору высотой до 4 см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 xml:space="preserve">Высота грифа перекладины для участников </w:t>
      </w:r>
      <w:r w:rsidRPr="001161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6181">
        <w:rPr>
          <w:rFonts w:ascii="Times New Roman" w:hAnsi="Times New Roman" w:cs="Times New Roman"/>
          <w:sz w:val="28"/>
          <w:szCs w:val="28"/>
        </w:rPr>
        <w:t>-</w:t>
      </w:r>
      <w:r w:rsidRPr="001161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16181">
        <w:rPr>
          <w:rFonts w:ascii="Times New Roman" w:hAnsi="Times New Roman" w:cs="Times New Roman"/>
          <w:sz w:val="28"/>
          <w:szCs w:val="28"/>
        </w:rPr>
        <w:t xml:space="preserve"> ступеней – 90 см., высота грифа перекладины для участников </w:t>
      </w:r>
      <w:r w:rsidRPr="001161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6181">
        <w:rPr>
          <w:rFonts w:ascii="Times New Roman" w:hAnsi="Times New Roman" w:cs="Times New Roman"/>
          <w:sz w:val="28"/>
          <w:szCs w:val="28"/>
        </w:rPr>
        <w:t>-</w:t>
      </w:r>
      <w:r w:rsidRPr="001161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6181">
        <w:rPr>
          <w:rFonts w:ascii="Times New Roman" w:hAnsi="Times New Roman" w:cs="Times New Roman"/>
          <w:sz w:val="28"/>
          <w:szCs w:val="28"/>
        </w:rPr>
        <w:t xml:space="preserve"> ступеней – 110 см.</w:t>
      </w:r>
    </w:p>
    <w:p w:rsidR="00116181" w:rsidRDefault="00116181" w:rsidP="00CF3F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Для того чтобы занять И.П. участник подходит к перекладине, берется за гриф хватом сверху, приседает под гриф и, держа голову прямо, ставит подбор</w:t>
      </w:r>
      <w:r w:rsidRPr="00116181">
        <w:rPr>
          <w:rFonts w:ascii="Times New Roman" w:hAnsi="Times New Roman" w:cs="Times New Roman"/>
          <w:sz w:val="28"/>
          <w:szCs w:val="28"/>
        </w:rPr>
        <w:t>о</w:t>
      </w:r>
      <w:r w:rsidRPr="00116181">
        <w:rPr>
          <w:rFonts w:ascii="Times New Roman" w:hAnsi="Times New Roman" w:cs="Times New Roman"/>
          <w:sz w:val="28"/>
          <w:szCs w:val="28"/>
        </w:rPr>
        <w:t>док на гриф перекладины. После чего, не разгибая рук и не отрывая подбородка от перекладины, шагая вперед, выпрямляется так, чтобы голова, туловище и н</w:t>
      </w:r>
      <w:r w:rsidRPr="00116181">
        <w:rPr>
          <w:rFonts w:ascii="Times New Roman" w:hAnsi="Times New Roman" w:cs="Times New Roman"/>
          <w:sz w:val="28"/>
          <w:szCs w:val="28"/>
        </w:rPr>
        <w:t>о</w:t>
      </w:r>
      <w:r w:rsidRPr="00116181">
        <w:rPr>
          <w:rFonts w:ascii="Times New Roman" w:hAnsi="Times New Roman" w:cs="Times New Roman"/>
          <w:sz w:val="28"/>
          <w:szCs w:val="28"/>
        </w:rPr>
        <w:t xml:space="preserve">ги составляли прямую линию. Помощник судьи подставляет опору под ноги участника. После этого участник выпрямляет руки и </w:t>
      </w:r>
      <w:proofErr w:type="gramStart"/>
      <w:r w:rsidRPr="00116181">
        <w:rPr>
          <w:rFonts w:ascii="Times New Roman" w:hAnsi="Times New Roman" w:cs="Times New Roman"/>
          <w:sz w:val="28"/>
          <w:szCs w:val="28"/>
        </w:rPr>
        <w:t>занимает И.П. Из И.П. участник подтягивается</w:t>
      </w:r>
      <w:proofErr w:type="gramEnd"/>
      <w:r w:rsidRPr="00116181">
        <w:rPr>
          <w:rFonts w:ascii="Times New Roman" w:hAnsi="Times New Roman" w:cs="Times New Roman"/>
          <w:sz w:val="28"/>
          <w:szCs w:val="28"/>
        </w:rPr>
        <w:t xml:space="preserve"> до пересечения подбородком грифа перекладины, затем опускается в вис и, зафиксировав на 0,5 сек. И.П., продолжает выполнение упражнения.</w:t>
      </w:r>
    </w:p>
    <w:p w:rsidR="00116181" w:rsidRPr="00116181" w:rsidRDefault="00116181" w:rsidP="00116181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Засчитывается количество правильно выполненных подтягиваний, фикс</w:t>
      </w:r>
      <w:r w:rsidRPr="00116181">
        <w:rPr>
          <w:rFonts w:ascii="Times New Roman" w:hAnsi="Times New Roman" w:cs="Times New Roman"/>
          <w:sz w:val="28"/>
          <w:szCs w:val="28"/>
        </w:rPr>
        <w:t>и</w:t>
      </w:r>
      <w:r w:rsidRPr="00116181">
        <w:rPr>
          <w:rFonts w:ascii="Times New Roman" w:hAnsi="Times New Roman" w:cs="Times New Roman"/>
          <w:sz w:val="28"/>
          <w:szCs w:val="28"/>
        </w:rPr>
        <w:t>руемых счетом судьи.</w:t>
      </w:r>
    </w:p>
    <w:p w:rsidR="00D64424" w:rsidRDefault="00D64424" w:rsidP="000D44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181" w:rsidRPr="00116181" w:rsidRDefault="00116181" w:rsidP="000D44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Ошибки:</w:t>
      </w:r>
    </w:p>
    <w:p w:rsidR="00116181" w:rsidRPr="00116181" w:rsidRDefault="00116181" w:rsidP="00116181">
      <w:pPr>
        <w:pStyle w:val="a9"/>
        <w:tabs>
          <w:tab w:val="left" w:pos="1134"/>
        </w:tabs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 xml:space="preserve">1) подтягивания с рывками или с </w:t>
      </w:r>
      <w:proofErr w:type="spellStart"/>
      <w:r w:rsidRPr="00116181">
        <w:rPr>
          <w:sz w:val="28"/>
          <w:szCs w:val="28"/>
        </w:rPr>
        <w:t>прогибанием</w:t>
      </w:r>
      <w:proofErr w:type="spellEnd"/>
      <w:r w:rsidRPr="00116181">
        <w:rPr>
          <w:sz w:val="28"/>
          <w:szCs w:val="28"/>
        </w:rPr>
        <w:t xml:space="preserve"> туловища;</w:t>
      </w:r>
    </w:p>
    <w:p w:rsidR="00116181" w:rsidRPr="00116181" w:rsidRDefault="00116181" w:rsidP="00116181">
      <w:pPr>
        <w:pStyle w:val="a9"/>
        <w:tabs>
          <w:tab w:val="left" w:pos="1134"/>
        </w:tabs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2) подбородок не поднялся выше грифа перекладины;</w:t>
      </w:r>
    </w:p>
    <w:p w:rsidR="00116181" w:rsidRPr="00116181" w:rsidRDefault="00116181" w:rsidP="00116181">
      <w:pPr>
        <w:pStyle w:val="a9"/>
        <w:tabs>
          <w:tab w:val="left" w:pos="1134"/>
        </w:tabs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3) отсутствие фиксации на 0,5 сек. И.П.;</w:t>
      </w:r>
    </w:p>
    <w:p w:rsidR="00445365" w:rsidRPr="00AC4F5F" w:rsidRDefault="00116181" w:rsidP="00AC4F5F">
      <w:pPr>
        <w:pStyle w:val="a9"/>
        <w:tabs>
          <w:tab w:val="left" w:pos="1134"/>
        </w:tabs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4) разновременное сгибание рук.</w:t>
      </w:r>
    </w:p>
    <w:p w:rsidR="00116181" w:rsidRPr="00116181" w:rsidRDefault="00116181" w:rsidP="00116181">
      <w:pPr>
        <w:pStyle w:val="a9"/>
        <w:tabs>
          <w:tab w:val="left" w:pos="1134"/>
        </w:tabs>
        <w:ind w:left="0" w:right="-1" w:firstLine="709"/>
        <w:rPr>
          <w:sz w:val="28"/>
          <w:szCs w:val="28"/>
        </w:rPr>
      </w:pPr>
    </w:p>
    <w:p w:rsidR="00116181" w:rsidRPr="00116181" w:rsidRDefault="00385744" w:rsidP="00116181">
      <w:pPr>
        <w:pStyle w:val="a9"/>
        <w:spacing w:line="276" w:lineRule="auto"/>
        <w:ind w:left="0"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16181" w:rsidRPr="00116181">
        <w:rPr>
          <w:b/>
          <w:sz w:val="28"/>
          <w:szCs w:val="28"/>
        </w:rPr>
        <w:t>. Подтягивание из виса на высокой перекладине</w:t>
      </w:r>
      <w:r w:rsidR="002F45EE">
        <w:rPr>
          <w:b/>
          <w:sz w:val="28"/>
          <w:szCs w:val="28"/>
        </w:rPr>
        <w:t>.</w:t>
      </w:r>
      <w:r w:rsidR="00116181" w:rsidRPr="00116181">
        <w:rPr>
          <w:b/>
          <w:sz w:val="28"/>
          <w:szCs w:val="28"/>
        </w:rPr>
        <w:t xml:space="preserve"> 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Подтягивание на высокой перекладине</w:t>
      </w:r>
      <w:r w:rsidRPr="0011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181">
        <w:rPr>
          <w:rFonts w:ascii="Times New Roman" w:hAnsi="Times New Roman" w:cs="Times New Roman"/>
          <w:sz w:val="28"/>
          <w:szCs w:val="28"/>
        </w:rPr>
        <w:t>выполняется из И.П. вис хватом сверху, кисти рук на ширине плеч, руки, туловище и ноги выпрямлены, ноги не касаются пола, ступни вместе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Участник подтягивается так, чтобы подбородок пересек верхнюю линию грифа перекладины, затем опускается в вис и продолжает выполнение упражн</w:t>
      </w:r>
      <w:r w:rsidRPr="00116181">
        <w:rPr>
          <w:rFonts w:ascii="Times New Roman" w:hAnsi="Times New Roman" w:cs="Times New Roman"/>
          <w:sz w:val="28"/>
          <w:szCs w:val="28"/>
        </w:rPr>
        <w:t>е</w:t>
      </w:r>
      <w:r w:rsidRPr="00116181">
        <w:rPr>
          <w:rFonts w:ascii="Times New Roman" w:hAnsi="Times New Roman" w:cs="Times New Roman"/>
          <w:sz w:val="28"/>
          <w:szCs w:val="28"/>
        </w:rPr>
        <w:t>ния. Засчитывается количество правильно выполненных подтягиваний, фикс</w:t>
      </w:r>
      <w:r w:rsidRPr="00116181">
        <w:rPr>
          <w:rFonts w:ascii="Times New Roman" w:hAnsi="Times New Roman" w:cs="Times New Roman"/>
          <w:sz w:val="28"/>
          <w:szCs w:val="28"/>
        </w:rPr>
        <w:t>и</w:t>
      </w:r>
      <w:r w:rsidRPr="00116181">
        <w:rPr>
          <w:rFonts w:ascii="Times New Roman" w:hAnsi="Times New Roman" w:cs="Times New Roman"/>
          <w:sz w:val="28"/>
          <w:szCs w:val="28"/>
        </w:rPr>
        <w:t>руемых счетом судьи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Ошибки: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1) подтягивание рывками или с махами ног (туловища);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2) подбородок не поднялся выше грифа перекладины;</w:t>
      </w:r>
    </w:p>
    <w:p w:rsid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3) разновременное сгибание рук.</w:t>
      </w:r>
    </w:p>
    <w:p w:rsidR="002F5AE5" w:rsidRPr="00116181" w:rsidRDefault="002F5AE5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</w:p>
    <w:p w:rsidR="00116181" w:rsidRPr="00116181" w:rsidRDefault="00385744" w:rsidP="00385744">
      <w:pPr>
        <w:pStyle w:val="a9"/>
        <w:spacing w:line="276" w:lineRule="auto"/>
        <w:ind w:left="0"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16181" w:rsidRPr="00116181">
        <w:rPr>
          <w:b/>
          <w:sz w:val="28"/>
          <w:szCs w:val="28"/>
        </w:rPr>
        <w:t>.  Сгибание и разгибание рук в упоре лежа на полу</w:t>
      </w:r>
      <w:r w:rsidR="002F45EE">
        <w:rPr>
          <w:b/>
          <w:sz w:val="28"/>
          <w:szCs w:val="28"/>
        </w:rPr>
        <w:t>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Сгибание и разгибание рук в упоре лежа</w:t>
      </w:r>
      <w:r w:rsidRPr="0011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181">
        <w:rPr>
          <w:rFonts w:ascii="Times New Roman" w:hAnsi="Times New Roman" w:cs="Times New Roman"/>
          <w:sz w:val="28"/>
          <w:szCs w:val="28"/>
        </w:rPr>
        <w:t xml:space="preserve">выполняется из И.П. </w:t>
      </w:r>
      <w:proofErr w:type="gramStart"/>
      <w:r w:rsidRPr="00116181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116181">
        <w:rPr>
          <w:rFonts w:ascii="Times New Roman" w:hAnsi="Times New Roman" w:cs="Times New Roman"/>
          <w:sz w:val="28"/>
          <w:szCs w:val="28"/>
        </w:rPr>
        <w:t xml:space="preserve"> лежа на полу, руки на ширине плеч, кисти вперед, локти разведены не более 45 градусов, плечи, туловище и ноги составляют прямую линию. Стопы упираются в пол без опоры.</w:t>
      </w:r>
    </w:p>
    <w:p w:rsidR="006C7B8E" w:rsidRDefault="006C7B8E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B8E" w:rsidRDefault="006C7B8E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B8E" w:rsidRDefault="006C7B8E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Сгибая руки, необходимо коснуться грудью пола (или платформы высотой         5 см), затем, разгибая руки, вернуться в И.П. и, зафиксировав его на 0,5 сек., продолжить выполнение упражнения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Засчитывается количество правильно выполненных сгибаний и разгибаний рук, фиксируемых счетом судьи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Ошибки: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1) касание пола коленями, бедрами, тазом;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2) нарушение прямой линии плечи – туловище – ноги;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3) отсутствие фиксации на 0,5 сек. И.П.;</w:t>
      </w:r>
    </w:p>
    <w:p w:rsid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4) разновременное разгибание рук.</w:t>
      </w:r>
    </w:p>
    <w:p w:rsidR="002F5AE5" w:rsidRPr="00116181" w:rsidRDefault="002F5AE5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</w:p>
    <w:p w:rsidR="00116181" w:rsidRPr="00116181" w:rsidRDefault="00385744" w:rsidP="00116181">
      <w:pPr>
        <w:pStyle w:val="a9"/>
        <w:spacing w:line="276" w:lineRule="auto"/>
        <w:ind w:left="0"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16181" w:rsidRPr="00116181">
        <w:rPr>
          <w:b/>
          <w:sz w:val="28"/>
          <w:szCs w:val="28"/>
        </w:rPr>
        <w:t xml:space="preserve">. Поднимание туловища из </w:t>
      </w:r>
      <w:proofErr w:type="gramStart"/>
      <w:r w:rsidR="00116181" w:rsidRPr="00116181">
        <w:rPr>
          <w:b/>
          <w:sz w:val="28"/>
          <w:szCs w:val="28"/>
        </w:rPr>
        <w:t>положения</w:t>
      </w:r>
      <w:proofErr w:type="gramEnd"/>
      <w:r w:rsidR="00116181" w:rsidRPr="00116181">
        <w:rPr>
          <w:b/>
          <w:sz w:val="28"/>
          <w:szCs w:val="28"/>
        </w:rPr>
        <w:t xml:space="preserve"> лежа на спине</w:t>
      </w:r>
      <w:r w:rsidR="002F45EE">
        <w:rPr>
          <w:b/>
          <w:sz w:val="28"/>
          <w:szCs w:val="28"/>
        </w:rPr>
        <w:t>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Поднимание туловища из положения лежа</w:t>
      </w:r>
      <w:r w:rsidRPr="0011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181">
        <w:rPr>
          <w:rFonts w:ascii="Times New Roman" w:hAnsi="Times New Roman" w:cs="Times New Roman"/>
          <w:sz w:val="28"/>
          <w:szCs w:val="28"/>
        </w:rPr>
        <w:t>выполняется из И.П. лежа на спине, руки за головой, локти вперед, ноги согнуты в коленях под прямым у</w:t>
      </w:r>
      <w:r w:rsidRPr="00116181">
        <w:rPr>
          <w:rFonts w:ascii="Times New Roman" w:hAnsi="Times New Roman" w:cs="Times New Roman"/>
          <w:sz w:val="28"/>
          <w:szCs w:val="28"/>
        </w:rPr>
        <w:t>г</w:t>
      </w:r>
      <w:r w:rsidRPr="00116181">
        <w:rPr>
          <w:rFonts w:ascii="Times New Roman" w:hAnsi="Times New Roman" w:cs="Times New Roman"/>
          <w:sz w:val="28"/>
          <w:szCs w:val="28"/>
        </w:rPr>
        <w:t>лом, ступни прижаты к полу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 xml:space="preserve">Участник выполняет максимальное количество </w:t>
      </w:r>
      <w:r w:rsidR="002F45EE" w:rsidRPr="00116181">
        <w:rPr>
          <w:rFonts w:ascii="Times New Roman" w:hAnsi="Times New Roman" w:cs="Times New Roman"/>
          <w:sz w:val="28"/>
          <w:szCs w:val="28"/>
        </w:rPr>
        <w:t>поднимани</w:t>
      </w:r>
      <w:r w:rsidR="002F45EE">
        <w:rPr>
          <w:rFonts w:ascii="Times New Roman" w:hAnsi="Times New Roman" w:cs="Times New Roman"/>
          <w:sz w:val="28"/>
          <w:szCs w:val="28"/>
        </w:rPr>
        <w:t>е</w:t>
      </w:r>
      <w:r w:rsidRPr="00116181">
        <w:rPr>
          <w:rFonts w:ascii="Times New Roman" w:hAnsi="Times New Roman" w:cs="Times New Roman"/>
          <w:sz w:val="28"/>
          <w:szCs w:val="28"/>
        </w:rPr>
        <w:t xml:space="preserve"> (з</w:t>
      </w:r>
      <w:r w:rsidR="00BB40CC">
        <w:rPr>
          <w:rFonts w:ascii="Times New Roman" w:hAnsi="Times New Roman" w:cs="Times New Roman"/>
          <w:sz w:val="28"/>
          <w:szCs w:val="28"/>
        </w:rPr>
        <w:t>а 1 мин.), к</w:t>
      </w:r>
      <w:r w:rsidR="00BB40CC">
        <w:rPr>
          <w:rFonts w:ascii="Times New Roman" w:hAnsi="Times New Roman" w:cs="Times New Roman"/>
          <w:sz w:val="28"/>
          <w:szCs w:val="28"/>
        </w:rPr>
        <w:t>а</w:t>
      </w:r>
      <w:r w:rsidR="00BB40CC">
        <w:rPr>
          <w:rFonts w:ascii="Times New Roman" w:hAnsi="Times New Roman" w:cs="Times New Roman"/>
          <w:sz w:val="28"/>
          <w:szCs w:val="28"/>
        </w:rPr>
        <w:t xml:space="preserve">саясь локтями </w:t>
      </w:r>
      <w:r w:rsidRPr="00116181">
        <w:rPr>
          <w:rFonts w:ascii="Times New Roman" w:hAnsi="Times New Roman" w:cs="Times New Roman"/>
          <w:sz w:val="28"/>
          <w:szCs w:val="28"/>
        </w:rPr>
        <w:t>коленей, с последующим возвратом в И.П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 xml:space="preserve">Засчитывается количество правильно </w:t>
      </w:r>
      <w:proofErr w:type="gramStart"/>
      <w:r w:rsidRPr="00116181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116181">
        <w:rPr>
          <w:rFonts w:ascii="Times New Roman" w:hAnsi="Times New Roman" w:cs="Times New Roman"/>
          <w:sz w:val="28"/>
          <w:szCs w:val="28"/>
        </w:rPr>
        <w:t xml:space="preserve"> </w:t>
      </w:r>
      <w:r w:rsidR="002F45EE" w:rsidRPr="00116181">
        <w:rPr>
          <w:rFonts w:ascii="Times New Roman" w:hAnsi="Times New Roman" w:cs="Times New Roman"/>
          <w:sz w:val="28"/>
          <w:szCs w:val="28"/>
        </w:rPr>
        <w:t>поднимани</w:t>
      </w:r>
      <w:r w:rsidR="002F45EE">
        <w:rPr>
          <w:rFonts w:ascii="Times New Roman" w:hAnsi="Times New Roman" w:cs="Times New Roman"/>
          <w:sz w:val="28"/>
          <w:szCs w:val="28"/>
        </w:rPr>
        <w:t>е</w:t>
      </w:r>
      <w:r w:rsidRPr="00116181">
        <w:rPr>
          <w:rFonts w:ascii="Times New Roman" w:hAnsi="Times New Roman" w:cs="Times New Roman"/>
          <w:sz w:val="28"/>
          <w:szCs w:val="28"/>
        </w:rPr>
        <w:t xml:space="preserve"> туловища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Для выполнения тестирования создаются пары, один из партнеров выпо</w:t>
      </w:r>
      <w:r w:rsidRPr="00116181">
        <w:rPr>
          <w:rFonts w:ascii="Times New Roman" w:hAnsi="Times New Roman" w:cs="Times New Roman"/>
          <w:sz w:val="28"/>
          <w:szCs w:val="28"/>
        </w:rPr>
        <w:t>л</w:t>
      </w:r>
      <w:r w:rsidRPr="00116181">
        <w:rPr>
          <w:rFonts w:ascii="Times New Roman" w:hAnsi="Times New Roman" w:cs="Times New Roman"/>
          <w:sz w:val="28"/>
          <w:szCs w:val="28"/>
        </w:rPr>
        <w:t>няет упражнение, другой удерживает его ноги за ступни и голени и одновреме</w:t>
      </w:r>
      <w:r w:rsidRPr="00116181">
        <w:rPr>
          <w:rFonts w:ascii="Times New Roman" w:hAnsi="Times New Roman" w:cs="Times New Roman"/>
          <w:sz w:val="28"/>
          <w:szCs w:val="28"/>
        </w:rPr>
        <w:t>н</w:t>
      </w:r>
      <w:r w:rsidRPr="00116181">
        <w:rPr>
          <w:rFonts w:ascii="Times New Roman" w:hAnsi="Times New Roman" w:cs="Times New Roman"/>
          <w:sz w:val="28"/>
          <w:szCs w:val="28"/>
        </w:rPr>
        <w:t>но ведет счет. Затем участники меняются местами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Ошибки: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1) отсутствие касания локтями бедер (коленей);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2) отсутствие касания лопатками мата;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3) пальцы разомкнуты;</w:t>
      </w:r>
    </w:p>
    <w:p w:rsid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4) смещение таза.</w:t>
      </w:r>
    </w:p>
    <w:p w:rsidR="002F5AE5" w:rsidRDefault="002F5AE5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</w:p>
    <w:p w:rsidR="008148CA" w:rsidRPr="008148CA" w:rsidRDefault="00461F3E" w:rsidP="008148CA">
      <w:pPr>
        <w:tabs>
          <w:tab w:val="left" w:pos="437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8148CA">
        <w:rPr>
          <w:rFonts w:ascii="Times New Roman" w:eastAsia="Times New Roman" w:hAnsi="Times New Roman" w:cs="Times New Roman"/>
          <w:b/>
          <w:bCs/>
          <w:sz w:val="28"/>
          <w:szCs w:val="28"/>
        </w:rPr>
        <w:t>6. Бег на коньках</w:t>
      </w:r>
      <w:r w:rsidR="002F45E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148CA" w:rsidRPr="008148CA" w:rsidRDefault="008148CA" w:rsidP="008148CA">
      <w:pPr>
        <w:tabs>
          <w:tab w:val="left" w:pos="437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</w:rPr>
      </w:pPr>
      <w:r w:rsidRPr="008148C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ить дистанцию протяженностью 50 м (овал). Дается 1 попытка. </w:t>
      </w:r>
    </w:p>
    <w:p w:rsidR="00AC4F5F" w:rsidRPr="008148CA" w:rsidRDefault="00AC4F5F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</w:p>
    <w:p w:rsidR="00116181" w:rsidRPr="00116181" w:rsidRDefault="008148CA" w:rsidP="008148CA">
      <w:pPr>
        <w:pStyle w:val="a9"/>
        <w:spacing w:line="276" w:lineRule="auto"/>
        <w:ind w:left="0" w:right="-1" w:firstLine="709"/>
        <w:jc w:val="left"/>
        <w:rPr>
          <w:b/>
          <w:sz w:val="28"/>
          <w:szCs w:val="28"/>
        </w:rPr>
      </w:pPr>
      <w:r w:rsidRPr="002F5AE5">
        <w:rPr>
          <w:sz w:val="28"/>
          <w:szCs w:val="28"/>
        </w:rPr>
        <w:t>7</w:t>
      </w:r>
      <w:r w:rsidR="00116181" w:rsidRPr="00116181">
        <w:rPr>
          <w:b/>
          <w:sz w:val="28"/>
          <w:szCs w:val="28"/>
        </w:rPr>
        <w:t>. Бег на лыжах на 1, 2, 3, 5 км</w:t>
      </w:r>
      <w:r w:rsidR="002F45EE">
        <w:rPr>
          <w:b/>
          <w:sz w:val="28"/>
          <w:szCs w:val="28"/>
        </w:rPr>
        <w:t>.</w:t>
      </w:r>
    </w:p>
    <w:p w:rsidR="00116181" w:rsidRPr="00116181" w:rsidRDefault="00116181" w:rsidP="0011618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Бег на лыжах проводится свободным стилем на дистанциях, проложенных преимущественно на местности со слабо- и среднепересеченным рельефом. С</w:t>
      </w:r>
      <w:r w:rsidRPr="00116181">
        <w:rPr>
          <w:rFonts w:ascii="Times New Roman" w:hAnsi="Times New Roman" w:cs="Times New Roman"/>
          <w:sz w:val="28"/>
          <w:szCs w:val="28"/>
        </w:rPr>
        <w:t>о</w:t>
      </w:r>
      <w:r w:rsidRPr="00116181">
        <w:rPr>
          <w:rFonts w:ascii="Times New Roman" w:hAnsi="Times New Roman" w:cs="Times New Roman"/>
          <w:sz w:val="28"/>
          <w:szCs w:val="28"/>
        </w:rPr>
        <w:t>ревнования проводятся в закрытых от ветра местах в соответствии с санитарно-эпидемиологическими требованиями к условиям и организации обучения в обр</w:t>
      </w:r>
      <w:r w:rsidRPr="00116181">
        <w:rPr>
          <w:rFonts w:ascii="Times New Roman" w:hAnsi="Times New Roman" w:cs="Times New Roman"/>
          <w:sz w:val="28"/>
          <w:szCs w:val="28"/>
        </w:rPr>
        <w:t>а</w:t>
      </w:r>
      <w:r w:rsidRPr="00116181">
        <w:rPr>
          <w:rFonts w:ascii="Times New Roman" w:hAnsi="Times New Roman" w:cs="Times New Roman"/>
          <w:sz w:val="28"/>
          <w:szCs w:val="28"/>
        </w:rPr>
        <w:t>зовательных учреждениях (Санитарно-эпидемиологические правила и нормат</w:t>
      </w:r>
      <w:r w:rsidRPr="00116181">
        <w:rPr>
          <w:rFonts w:ascii="Times New Roman" w:hAnsi="Times New Roman" w:cs="Times New Roman"/>
          <w:sz w:val="28"/>
          <w:szCs w:val="28"/>
        </w:rPr>
        <w:t>и</w:t>
      </w:r>
      <w:r w:rsidRPr="00116181">
        <w:rPr>
          <w:rFonts w:ascii="Times New Roman" w:hAnsi="Times New Roman" w:cs="Times New Roman"/>
          <w:sz w:val="28"/>
          <w:szCs w:val="28"/>
        </w:rPr>
        <w:t>вы СанПиН 2.4.2.2821-10).</w:t>
      </w:r>
    </w:p>
    <w:p w:rsidR="003B558A" w:rsidRPr="003B558A" w:rsidRDefault="00461F3E" w:rsidP="008148CA">
      <w:pPr>
        <w:pStyle w:val="Style27"/>
        <w:widowControl/>
        <w:tabs>
          <w:tab w:val="left" w:pos="437"/>
        </w:tabs>
        <w:ind w:left="380"/>
        <w:jc w:val="left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    </w:t>
      </w:r>
      <w:r w:rsidR="008148CA">
        <w:rPr>
          <w:rStyle w:val="FontStyle53"/>
          <w:rFonts w:ascii="Times New Roman" w:hAnsi="Times New Roman" w:cs="Times New Roman"/>
          <w:sz w:val="28"/>
          <w:szCs w:val="28"/>
        </w:rPr>
        <w:t>8</w:t>
      </w:r>
      <w:r w:rsidR="00385744">
        <w:rPr>
          <w:rStyle w:val="FontStyle53"/>
          <w:rFonts w:ascii="Times New Roman" w:hAnsi="Times New Roman" w:cs="Times New Roman"/>
          <w:sz w:val="28"/>
          <w:szCs w:val="28"/>
        </w:rPr>
        <w:t>.</w:t>
      </w:r>
      <w:r w:rsidR="008148CA">
        <w:rPr>
          <w:rStyle w:val="FontStyle53"/>
          <w:rFonts w:ascii="Times New Roman" w:hAnsi="Times New Roman" w:cs="Times New Roman"/>
          <w:sz w:val="28"/>
          <w:szCs w:val="28"/>
        </w:rPr>
        <w:t xml:space="preserve"> </w:t>
      </w:r>
      <w:r w:rsidR="003B558A">
        <w:rPr>
          <w:rStyle w:val="FontStyle53"/>
          <w:rFonts w:ascii="Times New Roman" w:hAnsi="Times New Roman" w:cs="Times New Roman"/>
          <w:sz w:val="28"/>
          <w:szCs w:val="28"/>
        </w:rPr>
        <w:t>Легкая атлетика</w:t>
      </w:r>
      <w:r w:rsidR="002F45EE">
        <w:rPr>
          <w:rStyle w:val="FontStyle53"/>
          <w:rFonts w:ascii="Times New Roman" w:hAnsi="Times New Roman" w:cs="Times New Roman"/>
          <w:sz w:val="28"/>
          <w:szCs w:val="28"/>
        </w:rPr>
        <w:t>.</w:t>
      </w:r>
    </w:p>
    <w:p w:rsidR="003B558A" w:rsidRDefault="003B558A" w:rsidP="003B558A">
      <w:pPr>
        <w:pStyle w:val="Style27"/>
        <w:widowControl/>
        <w:tabs>
          <w:tab w:val="left" w:pos="437"/>
        </w:tabs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Бег 30</w:t>
      </w:r>
      <w:r w:rsidR="00A9776C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м,</w:t>
      </w:r>
      <w:r w:rsidR="00B4177D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60 м, 100</w:t>
      </w:r>
      <w:r w:rsidR="00A9776C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м</w:t>
      </w:r>
      <w:r w:rsidR="00F91474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выполняется с низкого или высокого старта. Проводится по беговой дорожке. Результат фиксируется с точностью до 0,</w:t>
      </w:r>
      <w:r w:rsidR="00F91474">
        <w:rPr>
          <w:rStyle w:val="FontStyle53"/>
          <w:rFonts w:ascii="Times New Roman" w:hAnsi="Times New Roman" w:cs="Times New Roman"/>
          <w:b w:val="0"/>
          <w:sz w:val="28"/>
          <w:szCs w:val="28"/>
        </w:rPr>
        <w:t>0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1секунды.</w:t>
      </w:r>
    </w:p>
    <w:p w:rsidR="00731672" w:rsidRPr="009012A0" w:rsidRDefault="00731672" w:rsidP="00EA52BF">
      <w:pPr>
        <w:pStyle w:val="Style32"/>
        <w:widowControl/>
        <w:spacing w:line="240" w:lineRule="exact"/>
        <w:rPr>
          <w:sz w:val="20"/>
          <w:szCs w:val="20"/>
        </w:rPr>
      </w:pPr>
    </w:p>
    <w:p w:rsidR="00731672" w:rsidRDefault="00731672" w:rsidP="00EA52BF">
      <w:pPr>
        <w:pStyle w:val="Style32"/>
        <w:widowControl/>
        <w:spacing w:line="240" w:lineRule="exact"/>
        <w:rPr>
          <w:sz w:val="28"/>
          <w:szCs w:val="28"/>
        </w:rPr>
      </w:pPr>
    </w:p>
    <w:p w:rsidR="006C7B8E" w:rsidRDefault="006C7B8E" w:rsidP="00F91474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6C7B8E" w:rsidRDefault="006C7B8E" w:rsidP="00F91474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731672" w:rsidRDefault="00F91474" w:rsidP="00F91474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Бег 1000</w:t>
      </w:r>
      <w:r w:rsidR="00A9776C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м, 1500</w:t>
      </w:r>
      <w:r w:rsidR="00A9776C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м, 2000</w:t>
      </w:r>
      <w:r w:rsidR="00A9776C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м</w:t>
      </w:r>
      <w:r w:rsidR="00A9776C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выполняется с высокого старта. Проводится по бег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вой дорожке. Результат фиксируется с точностью до 0,1 секунды.</w:t>
      </w:r>
    </w:p>
    <w:p w:rsidR="00461F3E" w:rsidRDefault="00461F3E" w:rsidP="00461F3E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EF5F66" w:rsidRDefault="00461F3E" w:rsidP="00461F3E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461F3E">
        <w:rPr>
          <w:rStyle w:val="FontStyle53"/>
          <w:rFonts w:ascii="Times New Roman" w:hAnsi="Times New Roman" w:cs="Times New Roman"/>
          <w:sz w:val="28"/>
          <w:szCs w:val="28"/>
        </w:rPr>
        <w:t xml:space="preserve"> </w:t>
      </w:r>
    </w:p>
    <w:p w:rsidR="00EF5F66" w:rsidRDefault="00EF5F66" w:rsidP="00461F3E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EF5F66" w:rsidRDefault="00EF5F66" w:rsidP="00461F3E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C0795F" w:rsidRPr="00C0795F" w:rsidRDefault="00EF5F66" w:rsidP="00461F3E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       </w:t>
      </w:r>
      <w:r w:rsidR="00461F3E" w:rsidRPr="00461F3E">
        <w:rPr>
          <w:rStyle w:val="FontStyle53"/>
          <w:rFonts w:ascii="Times New Roman" w:hAnsi="Times New Roman" w:cs="Times New Roman"/>
          <w:sz w:val="28"/>
          <w:szCs w:val="28"/>
        </w:rPr>
        <w:t>9</w:t>
      </w:r>
      <w:r w:rsidR="00461F3E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0795F" w:rsidRPr="00C0795F">
        <w:rPr>
          <w:rStyle w:val="FontStyle53"/>
          <w:rFonts w:ascii="Times New Roman" w:hAnsi="Times New Roman" w:cs="Times New Roman"/>
          <w:sz w:val="28"/>
          <w:szCs w:val="28"/>
        </w:rPr>
        <w:t>Наклон вперед из положения стоя</w:t>
      </w:r>
      <w:r w:rsidR="002F45EE">
        <w:rPr>
          <w:rStyle w:val="FontStyle53"/>
          <w:rFonts w:ascii="Times New Roman" w:hAnsi="Times New Roman" w:cs="Times New Roman"/>
          <w:sz w:val="28"/>
          <w:szCs w:val="28"/>
        </w:rPr>
        <w:t>.</w:t>
      </w:r>
    </w:p>
    <w:p w:rsidR="00C0795F" w:rsidRDefault="00C0795F" w:rsidP="00D16943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Наклон выполняется из </w:t>
      </w:r>
      <w:proofErr w:type="spellStart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И.п</w:t>
      </w:r>
      <w:proofErr w:type="spellEnd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. стоя на полу не сгибая ног в коленных суставах в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полнить наклон вниз, задевая пол ладонями или кончиками пальцев. Зафиксир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вать положение.</w:t>
      </w:r>
    </w:p>
    <w:p w:rsidR="00C0795F" w:rsidRDefault="00C0795F" w:rsidP="00D16943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Наклон вперед из </w:t>
      </w:r>
      <w:proofErr w:type="gramStart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положения</w:t>
      </w:r>
      <w:proofErr w:type="gramEnd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стоя на скамейке выполняется не сгибая ног в к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ленных суставах, пальцы рук тянутся ниже уровня скамейки.</w:t>
      </w:r>
    </w:p>
    <w:p w:rsidR="00C0795F" w:rsidRDefault="00C0795F" w:rsidP="00C0795F">
      <w:pPr>
        <w:pStyle w:val="Style27"/>
        <w:widowControl/>
        <w:spacing w:before="14"/>
        <w:ind w:left="740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C0795F" w:rsidRPr="00D16943" w:rsidRDefault="002F5AE5" w:rsidP="002F5AE5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    </w:t>
      </w:r>
      <w:r w:rsidR="00461F3E">
        <w:rPr>
          <w:rStyle w:val="FontStyle53"/>
          <w:rFonts w:ascii="Times New Roman" w:hAnsi="Times New Roman" w:cs="Times New Roman"/>
          <w:sz w:val="28"/>
          <w:szCs w:val="28"/>
        </w:rPr>
        <w:t xml:space="preserve">   </w:t>
      </w: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10.</w:t>
      </w:r>
      <w:r w:rsidR="008148CA">
        <w:rPr>
          <w:rStyle w:val="FontStyle53"/>
          <w:rFonts w:ascii="Times New Roman" w:hAnsi="Times New Roman" w:cs="Times New Roman"/>
          <w:sz w:val="28"/>
          <w:szCs w:val="28"/>
        </w:rPr>
        <w:t xml:space="preserve"> </w:t>
      </w:r>
      <w:r w:rsidR="00C0795F" w:rsidRPr="00D16943">
        <w:rPr>
          <w:rStyle w:val="FontStyle53"/>
          <w:rFonts w:ascii="Times New Roman" w:hAnsi="Times New Roman" w:cs="Times New Roman"/>
          <w:sz w:val="28"/>
          <w:szCs w:val="28"/>
        </w:rPr>
        <w:t>Метание теннисного мяча в цель</w:t>
      </w:r>
      <w:r w:rsidR="002F45EE">
        <w:rPr>
          <w:rStyle w:val="FontStyle53"/>
          <w:rFonts w:ascii="Times New Roman" w:hAnsi="Times New Roman" w:cs="Times New Roman"/>
          <w:sz w:val="28"/>
          <w:szCs w:val="28"/>
        </w:rPr>
        <w:t>.</w:t>
      </w:r>
    </w:p>
    <w:p w:rsidR="00731672" w:rsidRDefault="00C0795F" w:rsidP="00EA52BF">
      <w:pPr>
        <w:pStyle w:val="Style27"/>
        <w:widowControl/>
        <w:spacing w:before="14"/>
        <w:ind w:left="168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Для метания теннисного мяча </w:t>
      </w:r>
      <w:r w:rsidR="000E6E38">
        <w:rPr>
          <w:rStyle w:val="FontStyle53"/>
          <w:rFonts w:ascii="Times New Roman" w:hAnsi="Times New Roman" w:cs="Times New Roman"/>
          <w:b w:val="0"/>
          <w:sz w:val="28"/>
          <w:szCs w:val="28"/>
        </w:rPr>
        <w:t>в цель используется мяч весом 57г. метание те</w:t>
      </w:r>
      <w:r w:rsidR="000E6E38">
        <w:rPr>
          <w:rStyle w:val="FontStyle53"/>
          <w:rFonts w:ascii="Times New Roman" w:hAnsi="Times New Roman" w:cs="Times New Roman"/>
          <w:b w:val="0"/>
          <w:sz w:val="28"/>
          <w:szCs w:val="28"/>
        </w:rPr>
        <w:t>н</w:t>
      </w:r>
      <w:r w:rsidR="000E6E38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нисного мяча в цель производится с расстояния </w:t>
      </w:r>
      <w:r w:rsidR="00D16943">
        <w:rPr>
          <w:rStyle w:val="FontStyle53"/>
          <w:rFonts w:ascii="Times New Roman" w:hAnsi="Times New Roman" w:cs="Times New Roman"/>
          <w:b w:val="0"/>
          <w:sz w:val="28"/>
          <w:szCs w:val="28"/>
        </w:rPr>
        <w:t>6 м в закрепленный на стене гимнастический обруч диаметром 90 см. Нижний край обруча находится на в</w:t>
      </w:r>
      <w:r w:rsidR="00D16943">
        <w:rPr>
          <w:rStyle w:val="FontStyle53"/>
          <w:rFonts w:ascii="Times New Roman" w:hAnsi="Times New Roman" w:cs="Times New Roman"/>
          <w:b w:val="0"/>
          <w:sz w:val="28"/>
          <w:szCs w:val="28"/>
        </w:rPr>
        <w:t>ы</w:t>
      </w:r>
      <w:r w:rsidR="00D16943">
        <w:rPr>
          <w:rStyle w:val="FontStyle53"/>
          <w:rFonts w:ascii="Times New Roman" w:hAnsi="Times New Roman" w:cs="Times New Roman"/>
          <w:b w:val="0"/>
          <w:sz w:val="28"/>
          <w:szCs w:val="28"/>
        </w:rPr>
        <w:t>соте 2 м от пола. Участнику предоставляется право выполнить пять попыток</w:t>
      </w:r>
      <w:proofErr w:type="gramStart"/>
      <w:r w:rsidR="00D16943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  <w:r w:rsidR="00D16943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Засчитывается количество попаданий в площадь, ограниченную обручем. </w:t>
      </w:r>
    </w:p>
    <w:p w:rsidR="00D16943" w:rsidRDefault="00D16943" w:rsidP="00EA52BF">
      <w:pPr>
        <w:pStyle w:val="Style27"/>
        <w:widowControl/>
        <w:spacing w:before="14"/>
        <w:ind w:left="168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Ошибка (попытка не засчитывается):</w:t>
      </w:r>
    </w:p>
    <w:p w:rsidR="00D16943" w:rsidRDefault="00D16943" w:rsidP="008C66ED">
      <w:pPr>
        <w:pStyle w:val="Style27"/>
        <w:widowControl/>
        <w:numPr>
          <w:ilvl w:val="0"/>
          <w:numId w:val="4"/>
        </w:numPr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Заступ за линию метания.</w:t>
      </w:r>
    </w:p>
    <w:p w:rsidR="00A94A31" w:rsidRDefault="00A94A31" w:rsidP="00A94A31">
      <w:pPr>
        <w:pStyle w:val="Style27"/>
        <w:widowControl/>
        <w:spacing w:before="14"/>
        <w:ind w:left="888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731672" w:rsidRPr="00A94A31" w:rsidRDefault="005A0EA8" w:rsidP="005A0EA8">
      <w:pPr>
        <w:pStyle w:val="Style27"/>
        <w:widowControl/>
        <w:tabs>
          <w:tab w:val="left" w:pos="0"/>
        </w:tabs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    </w:t>
      </w:r>
      <w:r w:rsidR="00461F3E">
        <w:rPr>
          <w:rStyle w:val="FontStyle53"/>
          <w:rFonts w:ascii="Times New Roman" w:hAnsi="Times New Roman" w:cs="Times New Roman"/>
          <w:sz w:val="28"/>
          <w:szCs w:val="28"/>
        </w:rPr>
        <w:t xml:space="preserve">   </w:t>
      </w:r>
      <w:r>
        <w:rPr>
          <w:rStyle w:val="FontStyle53"/>
          <w:rFonts w:ascii="Times New Roman" w:hAnsi="Times New Roman" w:cs="Times New Roman"/>
          <w:sz w:val="28"/>
          <w:szCs w:val="28"/>
        </w:rPr>
        <w:t>11.</w:t>
      </w:r>
      <w:r w:rsidR="008148CA">
        <w:rPr>
          <w:rStyle w:val="FontStyle53"/>
          <w:rFonts w:ascii="Times New Roman" w:hAnsi="Times New Roman" w:cs="Times New Roman"/>
          <w:sz w:val="28"/>
          <w:szCs w:val="28"/>
        </w:rPr>
        <w:t xml:space="preserve"> </w:t>
      </w:r>
      <w:r w:rsidR="00A94A31" w:rsidRPr="00A94A31">
        <w:rPr>
          <w:rStyle w:val="FontStyle53"/>
          <w:rFonts w:ascii="Times New Roman" w:hAnsi="Times New Roman" w:cs="Times New Roman"/>
          <w:sz w:val="28"/>
          <w:szCs w:val="28"/>
        </w:rPr>
        <w:t>Метание снаряда на дальность</w:t>
      </w:r>
      <w:r w:rsidR="002F45EE">
        <w:rPr>
          <w:rStyle w:val="FontStyle53"/>
          <w:rFonts w:ascii="Times New Roman" w:hAnsi="Times New Roman" w:cs="Times New Roman"/>
          <w:sz w:val="28"/>
          <w:szCs w:val="28"/>
        </w:rPr>
        <w:t>.</w:t>
      </w:r>
    </w:p>
    <w:p w:rsidR="00A94A31" w:rsidRDefault="00A94A31" w:rsidP="00A94A31">
      <w:pPr>
        <w:pStyle w:val="Style27"/>
        <w:widowControl/>
        <w:tabs>
          <w:tab w:val="left" w:pos="437"/>
        </w:tabs>
        <w:ind w:left="740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Для испытания используются мяч весом 150 г и спортивный снаряд весом 500</w:t>
      </w:r>
      <w:r w:rsidR="002F5AE5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г и 700 г. Метание мяча и спортивного снаряда проводится на стад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оне или любой ровной площадке в коридор шириной 15 м. Длина коридора устанавливается в зависимости от подготовки участников. Метание в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полняется с места или прямого разбега способом «из-за спины через пл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е</w:t>
      </w:r>
      <w:r w:rsidR="002F45EE">
        <w:rPr>
          <w:rStyle w:val="FontStyle53"/>
          <w:rFonts w:ascii="Times New Roman" w:hAnsi="Times New Roman" w:cs="Times New Roman"/>
          <w:b w:val="0"/>
          <w:sz w:val="28"/>
          <w:szCs w:val="28"/>
        </w:rPr>
        <w:t>чо»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. Участник выполняет три попытки. В зачет идет лучший результат. Измерение производится от линии метания до места приземления мяча, спортивного снаряда.</w:t>
      </w:r>
      <w:r w:rsidR="00A362F2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Участники 9-15 лет выполняют метание мяча, учас</w:t>
      </w:r>
      <w:r w:rsidR="00A362F2">
        <w:rPr>
          <w:rStyle w:val="FontStyle53"/>
          <w:rFonts w:ascii="Times New Roman" w:hAnsi="Times New Roman" w:cs="Times New Roman"/>
          <w:b w:val="0"/>
          <w:sz w:val="28"/>
          <w:szCs w:val="28"/>
        </w:rPr>
        <w:t>т</w:t>
      </w:r>
      <w:r w:rsidR="00A362F2">
        <w:rPr>
          <w:rStyle w:val="FontStyle53"/>
          <w:rFonts w:ascii="Times New Roman" w:hAnsi="Times New Roman" w:cs="Times New Roman"/>
          <w:b w:val="0"/>
          <w:sz w:val="28"/>
          <w:szCs w:val="28"/>
        </w:rPr>
        <w:t>ники 16-18 лет метают гранату.</w:t>
      </w:r>
    </w:p>
    <w:p w:rsidR="00A362F2" w:rsidRDefault="00A362F2" w:rsidP="00A94A31">
      <w:pPr>
        <w:pStyle w:val="Style27"/>
        <w:widowControl/>
        <w:tabs>
          <w:tab w:val="left" w:pos="437"/>
        </w:tabs>
        <w:ind w:left="740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Ошибки</w:t>
      </w:r>
      <w:r w:rsidR="004D16CE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(попытка не засчитывается)</w:t>
      </w:r>
    </w:p>
    <w:p w:rsidR="00A362F2" w:rsidRDefault="00A362F2" w:rsidP="008C66ED">
      <w:pPr>
        <w:pStyle w:val="Style27"/>
        <w:widowControl/>
        <w:numPr>
          <w:ilvl w:val="0"/>
          <w:numId w:val="4"/>
        </w:numPr>
        <w:tabs>
          <w:tab w:val="left" w:pos="437"/>
        </w:tabs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Заступ за линию метания;</w:t>
      </w:r>
    </w:p>
    <w:p w:rsidR="00A362F2" w:rsidRDefault="00A362F2" w:rsidP="008C66ED">
      <w:pPr>
        <w:pStyle w:val="Style27"/>
        <w:widowControl/>
        <w:numPr>
          <w:ilvl w:val="0"/>
          <w:numId w:val="4"/>
        </w:numPr>
        <w:tabs>
          <w:tab w:val="left" w:pos="437"/>
        </w:tabs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Снаряд не попал в коридор;</w:t>
      </w:r>
    </w:p>
    <w:p w:rsidR="00A362F2" w:rsidRDefault="00A362F2" w:rsidP="008C66ED">
      <w:pPr>
        <w:pStyle w:val="Style27"/>
        <w:widowControl/>
        <w:numPr>
          <w:ilvl w:val="0"/>
          <w:numId w:val="4"/>
        </w:numPr>
        <w:tabs>
          <w:tab w:val="left" w:pos="437"/>
        </w:tabs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Попытка выполнена без команды судьи.</w:t>
      </w:r>
    </w:p>
    <w:p w:rsidR="00E22300" w:rsidRDefault="00E22300" w:rsidP="00E22300">
      <w:pPr>
        <w:pStyle w:val="Style27"/>
        <w:widowControl/>
        <w:tabs>
          <w:tab w:val="left" w:pos="437"/>
        </w:tabs>
        <w:ind w:left="888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362F2" w:rsidRPr="00461F3E" w:rsidRDefault="00461F3E" w:rsidP="00461F3E">
      <w:pPr>
        <w:pStyle w:val="a9"/>
        <w:numPr>
          <w:ilvl w:val="0"/>
          <w:numId w:val="15"/>
        </w:numPr>
        <w:tabs>
          <w:tab w:val="left" w:pos="0"/>
        </w:tabs>
        <w:rPr>
          <w:b/>
          <w:sz w:val="28"/>
          <w:szCs w:val="28"/>
        </w:rPr>
      </w:pPr>
      <w:r w:rsidRPr="00461F3E">
        <w:rPr>
          <w:b/>
          <w:sz w:val="28"/>
          <w:szCs w:val="28"/>
        </w:rPr>
        <w:t xml:space="preserve">  </w:t>
      </w:r>
      <w:r w:rsidR="00E22300" w:rsidRPr="00461F3E">
        <w:rPr>
          <w:b/>
          <w:sz w:val="28"/>
          <w:szCs w:val="28"/>
        </w:rPr>
        <w:t>Стрельба из пневматической винтовки</w:t>
      </w:r>
      <w:r w:rsidR="002F45EE" w:rsidRPr="00461F3E">
        <w:rPr>
          <w:b/>
          <w:sz w:val="28"/>
          <w:szCs w:val="28"/>
        </w:rPr>
        <w:t>.</w:t>
      </w:r>
    </w:p>
    <w:p w:rsidR="00E22300" w:rsidRPr="00E22300" w:rsidRDefault="00E22300" w:rsidP="00CF3FD4">
      <w:pPr>
        <w:tabs>
          <w:tab w:val="left" w:pos="38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22300">
        <w:rPr>
          <w:rFonts w:ascii="Times New Roman" w:hAnsi="Times New Roman" w:cs="Times New Roman"/>
          <w:sz w:val="28"/>
          <w:szCs w:val="28"/>
        </w:rPr>
        <w:t xml:space="preserve">Стрельба производится из пневматической винтовки. Выстрелов – 3 пробных, 5 зачетных. Время на стрельбу – 10 мин. Время на подготовку – 3 мин. Стрельба из пневматической винтовки производится из </w:t>
      </w:r>
      <w:proofErr w:type="gramStart"/>
      <w:r w:rsidRPr="00E22300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E22300">
        <w:rPr>
          <w:rFonts w:ascii="Times New Roman" w:hAnsi="Times New Roman" w:cs="Times New Roman"/>
          <w:sz w:val="28"/>
          <w:szCs w:val="28"/>
        </w:rPr>
        <w:t xml:space="preserve"> сидя или </w:t>
      </w:r>
      <w:r w:rsidR="004D16CE" w:rsidRPr="00E22300">
        <w:rPr>
          <w:rFonts w:ascii="Times New Roman" w:hAnsi="Times New Roman" w:cs="Times New Roman"/>
          <w:sz w:val="28"/>
          <w:szCs w:val="28"/>
        </w:rPr>
        <w:t>стоя с</w:t>
      </w:r>
      <w:r w:rsidRPr="00E22300">
        <w:rPr>
          <w:rFonts w:ascii="Times New Roman" w:hAnsi="Times New Roman" w:cs="Times New Roman"/>
          <w:sz w:val="28"/>
          <w:szCs w:val="28"/>
        </w:rPr>
        <w:t xml:space="preserve"> опорой локтями о стол или стойку. На дистанции 10 м (5 м для участников 11-12 лет) по мишени №8. </w:t>
      </w:r>
    </w:p>
    <w:p w:rsidR="00E22300" w:rsidRPr="00E22300" w:rsidRDefault="00E22300" w:rsidP="00CF3FD4">
      <w:pPr>
        <w:tabs>
          <w:tab w:val="left" w:pos="38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22300">
        <w:rPr>
          <w:rFonts w:ascii="Times New Roman" w:hAnsi="Times New Roman" w:cs="Times New Roman"/>
          <w:sz w:val="28"/>
          <w:szCs w:val="28"/>
        </w:rPr>
        <w:t>Результат не засчитывается:</w:t>
      </w:r>
    </w:p>
    <w:p w:rsidR="00E22300" w:rsidRPr="00E22300" w:rsidRDefault="00E22300" w:rsidP="008C66ED">
      <w:pPr>
        <w:pStyle w:val="a9"/>
        <w:numPr>
          <w:ilvl w:val="0"/>
          <w:numId w:val="5"/>
        </w:numPr>
        <w:tabs>
          <w:tab w:val="left" w:pos="3800"/>
        </w:tabs>
        <w:rPr>
          <w:sz w:val="28"/>
          <w:szCs w:val="28"/>
        </w:rPr>
      </w:pPr>
      <w:r w:rsidRPr="00E22300">
        <w:rPr>
          <w:sz w:val="28"/>
          <w:szCs w:val="28"/>
        </w:rPr>
        <w:t>Произведен выстрел без команды судьи;</w:t>
      </w:r>
    </w:p>
    <w:p w:rsidR="002F45EE" w:rsidRPr="002F5AE5" w:rsidRDefault="00E22300" w:rsidP="002F5AE5">
      <w:pPr>
        <w:pStyle w:val="a9"/>
        <w:numPr>
          <w:ilvl w:val="0"/>
          <w:numId w:val="5"/>
        </w:numPr>
        <w:tabs>
          <w:tab w:val="left" w:pos="3800"/>
        </w:tabs>
        <w:rPr>
          <w:sz w:val="28"/>
          <w:szCs w:val="28"/>
        </w:rPr>
      </w:pPr>
      <w:r w:rsidRPr="00E22300">
        <w:rPr>
          <w:sz w:val="28"/>
          <w:szCs w:val="28"/>
        </w:rPr>
        <w:t>За</w:t>
      </w:r>
      <w:r w:rsidR="002F5AE5">
        <w:rPr>
          <w:sz w:val="28"/>
          <w:szCs w:val="28"/>
        </w:rPr>
        <w:t>ряжено оружие без команды судьи</w:t>
      </w:r>
    </w:p>
    <w:p w:rsidR="002F45EE" w:rsidRDefault="002F45EE" w:rsidP="00D57CAD">
      <w:pPr>
        <w:pStyle w:val="a9"/>
        <w:tabs>
          <w:tab w:val="left" w:pos="3800"/>
        </w:tabs>
        <w:ind w:left="720"/>
        <w:rPr>
          <w:sz w:val="28"/>
          <w:szCs w:val="28"/>
        </w:rPr>
      </w:pPr>
    </w:p>
    <w:p w:rsidR="006C7B8E" w:rsidRDefault="00461F3E" w:rsidP="00461F3E">
      <w:pPr>
        <w:tabs>
          <w:tab w:val="left" w:pos="3800"/>
        </w:tabs>
        <w:ind w:left="3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D57CAD" w:rsidRPr="00461F3E" w:rsidRDefault="00461F3E" w:rsidP="00461F3E">
      <w:pPr>
        <w:tabs>
          <w:tab w:val="left" w:pos="3800"/>
        </w:tabs>
        <w:ind w:left="3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1F3E">
        <w:rPr>
          <w:rFonts w:ascii="Times New Roman" w:hAnsi="Times New Roman" w:cs="Times New Roman"/>
          <w:b/>
          <w:sz w:val="28"/>
          <w:szCs w:val="28"/>
        </w:rPr>
        <w:t>13.</w:t>
      </w:r>
      <w:r w:rsidR="00D57CAD" w:rsidRPr="00461F3E">
        <w:rPr>
          <w:rFonts w:ascii="Times New Roman" w:hAnsi="Times New Roman" w:cs="Times New Roman"/>
          <w:b/>
          <w:sz w:val="28"/>
          <w:szCs w:val="28"/>
        </w:rPr>
        <w:t>Смешанное передвижение</w:t>
      </w:r>
      <w:r w:rsidR="002F45EE" w:rsidRPr="00461F3E">
        <w:rPr>
          <w:rFonts w:ascii="Times New Roman" w:hAnsi="Times New Roman" w:cs="Times New Roman"/>
          <w:b/>
          <w:sz w:val="28"/>
          <w:szCs w:val="28"/>
        </w:rPr>
        <w:t>.</w:t>
      </w:r>
    </w:p>
    <w:p w:rsidR="00056995" w:rsidRPr="00056995" w:rsidRDefault="00056995" w:rsidP="00056995">
      <w:pPr>
        <w:pStyle w:val="a9"/>
        <w:tabs>
          <w:tab w:val="left" w:pos="3800"/>
        </w:tabs>
        <w:ind w:left="720"/>
        <w:jc w:val="center"/>
        <w:rPr>
          <w:b/>
          <w:sz w:val="28"/>
          <w:szCs w:val="28"/>
        </w:rPr>
      </w:pPr>
    </w:p>
    <w:p w:rsidR="00D57CAD" w:rsidRPr="00056995" w:rsidRDefault="00056995" w:rsidP="00056995">
      <w:pPr>
        <w:tabs>
          <w:tab w:val="left" w:pos="3800"/>
        </w:tabs>
        <w:rPr>
          <w:rFonts w:ascii="Times New Roman" w:hAnsi="Times New Roman" w:cs="Times New Roman"/>
          <w:sz w:val="28"/>
          <w:szCs w:val="28"/>
        </w:rPr>
      </w:pPr>
      <w:r w:rsidRPr="00056995">
        <w:rPr>
          <w:rFonts w:ascii="Times New Roman" w:hAnsi="Times New Roman" w:cs="Times New Roman"/>
          <w:sz w:val="28"/>
          <w:szCs w:val="28"/>
          <w:shd w:val="clear" w:color="auto" w:fill="FFFFFF"/>
        </w:rPr>
        <w:t>Смешанное передвижение состоит из бега, переходящего в ходьбу в любой п</w:t>
      </w:r>
      <w:r w:rsidRPr="0005699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56995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сти. Проводится по беговой дорожке стадиона или любой ровной местности. Максимальное количество участников забега — 20 человек.</w:t>
      </w:r>
    </w:p>
    <w:p w:rsidR="00C570C2" w:rsidRDefault="00C570C2" w:rsidP="00C570C2">
      <w:pPr>
        <w:pStyle w:val="a9"/>
        <w:tabs>
          <w:tab w:val="left" w:pos="3800"/>
        </w:tabs>
        <w:ind w:left="720"/>
        <w:rPr>
          <w:sz w:val="28"/>
          <w:szCs w:val="28"/>
        </w:rPr>
      </w:pPr>
    </w:p>
    <w:p w:rsidR="00C570C2" w:rsidRPr="00E22300" w:rsidRDefault="00C570C2" w:rsidP="00C570C2">
      <w:pPr>
        <w:pStyle w:val="a9"/>
        <w:tabs>
          <w:tab w:val="left" w:pos="3800"/>
        </w:tabs>
        <w:ind w:left="720"/>
        <w:rPr>
          <w:sz w:val="28"/>
          <w:szCs w:val="28"/>
        </w:rPr>
      </w:pPr>
    </w:p>
    <w:p w:rsidR="00731672" w:rsidRDefault="00731672" w:rsidP="008106BD">
      <w:pPr>
        <w:tabs>
          <w:tab w:val="left" w:pos="3800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6. Подведение итогов и награждение</w:t>
      </w:r>
    </w:p>
    <w:p w:rsidR="00731672" w:rsidRDefault="009012A0" w:rsidP="00634BBE">
      <w:pPr>
        <w:pStyle w:val="Style12"/>
        <w:widowControl/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4BBE">
        <w:rPr>
          <w:sz w:val="28"/>
          <w:szCs w:val="28"/>
        </w:rPr>
        <w:tab/>
      </w:r>
      <w:r w:rsidR="00634BBE">
        <w:rPr>
          <w:sz w:val="28"/>
          <w:szCs w:val="28"/>
        </w:rPr>
        <w:tab/>
      </w:r>
      <w:r w:rsidR="00731672">
        <w:rPr>
          <w:sz w:val="28"/>
          <w:szCs w:val="28"/>
        </w:rPr>
        <w:t>По итогам Фестиваля районная комиссия выбирает</w:t>
      </w:r>
      <w:r w:rsidR="00A76897">
        <w:rPr>
          <w:sz w:val="28"/>
          <w:szCs w:val="28"/>
        </w:rPr>
        <w:t xml:space="preserve"> </w:t>
      </w:r>
      <w:r w:rsidR="000D445C">
        <w:rPr>
          <w:sz w:val="28"/>
          <w:szCs w:val="28"/>
        </w:rPr>
        <w:t>"</w:t>
      </w:r>
      <w:r w:rsidR="000D445C">
        <w:rPr>
          <w:rStyle w:val="FontStyle134"/>
          <w:b/>
          <w:bCs/>
          <w:sz w:val="28"/>
          <w:szCs w:val="28"/>
        </w:rPr>
        <w:t xml:space="preserve">Самый спортивный класс" </w:t>
      </w:r>
      <w:r w:rsidR="000D445C" w:rsidRPr="00634BBE">
        <w:rPr>
          <w:rStyle w:val="FontStyle134"/>
          <w:bCs/>
          <w:sz w:val="28"/>
          <w:szCs w:val="28"/>
        </w:rPr>
        <w:t>среди городских и</w:t>
      </w:r>
      <w:r w:rsidR="000D445C">
        <w:rPr>
          <w:rStyle w:val="FontStyle134"/>
          <w:b/>
          <w:bCs/>
          <w:sz w:val="28"/>
          <w:szCs w:val="28"/>
        </w:rPr>
        <w:t xml:space="preserve">  </w:t>
      </w:r>
      <w:r w:rsidR="000D445C" w:rsidRPr="00634BBE">
        <w:rPr>
          <w:rStyle w:val="FontStyle134"/>
          <w:bCs/>
          <w:sz w:val="28"/>
          <w:szCs w:val="28"/>
        </w:rPr>
        <w:t>районных школ</w:t>
      </w:r>
      <w:r w:rsidR="008D2C81">
        <w:rPr>
          <w:rStyle w:val="FontStyle134"/>
          <w:bCs/>
          <w:sz w:val="28"/>
          <w:szCs w:val="28"/>
        </w:rPr>
        <w:t xml:space="preserve">, </w:t>
      </w:r>
      <w:r w:rsidR="00731672">
        <w:rPr>
          <w:sz w:val="28"/>
          <w:szCs w:val="28"/>
        </w:rPr>
        <w:t xml:space="preserve"> </w:t>
      </w:r>
      <w:r w:rsidR="00731672">
        <w:rPr>
          <w:b/>
          <w:sz w:val="28"/>
          <w:szCs w:val="28"/>
        </w:rPr>
        <w:t>«Самого спортивного мальч</w:t>
      </w:r>
      <w:r w:rsidR="00731672">
        <w:rPr>
          <w:b/>
          <w:sz w:val="28"/>
          <w:szCs w:val="28"/>
        </w:rPr>
        <w:t>и</w:t>
      </w:r>
      <w:r w:rsidR="00731672">
        <w:rPr>
          <w:b/>
          <w:sz w:val="28"/>
          <w:szCs w:val="28"/>
        </w:rPr>
        <w:t>ка»</w:t>
      </w:r>
      <w:r w:rsidR="00A76897">
        <w:rPr>
          <w:sz w:val="28"/>
          <w:szCs w:val="28"/>
        </w:rPr>
        <w:t xml:space="preserve"> </w:t>
      </w:r>
      <w:r w:rsidR="00731672">
        <w:rPr>
          <w:sz w:val="28"/>
          <w:szCs w:val="28"/>
        </w:rPr>
        <w:t>и «</w:t>
      </w:r>
      <w:r w:rsidR="00731672">
        <w:rPr>
          <w:b/>
          <w:sz w:val="28"/>
          <w:szCs w:val="28"/>
        </w:rPr>
        <w:t>Самую спортивную девочку»,</w:t>
      </w:r>
      <w:r w:rsidR="00731672">
        <w:rPr>
          <w:sz w:val="28"/>
          <w:szCs w:val="28"/>
        </w:rPr>
        <w:t xml:space="preserve"> набравших в итоговом зач</w:t>
      </w:r>
      <w:r w:rsidR="000D445C">
        <w:rPr>
          <w:sz w:val="28"/>
          <w:szCs w:val="28"/>
        </w:rPr>
        <w:t>ете наибольшее количество баллов. Учащиеся, набравшие одинаковое макс</w:t>
      </w:r>
      <w:r w:rsidR="000D445C">
        <w:rPr>
          <w:sz w:val="28"/>
          <w:szCs w:val="28"/>
        </w:rPr>
        <w:t>и</w:t>
      </w:r>
      <w:r w:rsidR="000D445C">
        <w:rPr>
          <w:sz w:val="28"/>
          <w:szCs w:val="28"/>
        </w:rPr>
        <w:t>мальное количество баллов будут приглашены на финал в г.</w:t>
      </w:r>
      <w:r w:rsidR="00461F3E">
        <w:rPr>
          <w:sz w:val="28"/>
          <w:szCs w:val="28"/>
        </w:rPr>
        <w:t xml:space="preserve"> </w:t>
      </w:r>
      <w:r w:rsidR="000D445C">
        <w:rPr>
          <w:sz w:val="28"/>
          <w:szCs w:val="28"/>
        </w:rPr>
        <w:t>М</w:t>
      </w:r>
      <w:r w:rsidR="00461F3E">
        <w:rPr>
          <w:sz w:val="28"/>
          <w:szCs w:val="28"/>
        </w:rPr>
        <w:t>амадыш. В</w:t>
      </w:r>
      <w:r w:rsidR="0000594B">
        <w:rPr>
          <w:sz w:val="28"/>
          <w:szCs w:val="28"/>
        </w:rPr>
        <w:t xml:space="preserve"> командном зачете п</w:t>
      </w:r>
      <w:r w:rsidR="005155A1" w:rsidRPr="0000594B">
        <w:rPr>
          <w:sz w:val="28"/>
          <w:szCs w:val="28"/>
        </w:rPr>
        <w:t>ри равенстве очков победа присуждается команде заня</w:t>
      </w:r>
      <w:r w:rsidR="005155A1" w:rsidRPr="0000594B">
        <w:rPr>
          <w:sz w:val="28"/>
          <w:szCs w:val="28"/>
        </w:rPr>
        <w:t>в</w:t>
      </w:r>
      <w:r w:rsidR="005155A1" w:rsidRPr="0000594B">
        <w:rPr>
          <w:sz w:val="28"/>
          <w:szCs w:val="28"/>
        </w:rPr>
        <w:t>шей большее количество 1,2,3 и т. д. мест</w:t>
      </w:r>
      <w:r w:rsidR="0000594B" w:rsidRPr="0000594B">
        <w:rPr>
          <w:sz w:val="28"/>
          <w:szCs w:val="28"/>
        </w:rPr>
        <w:t xml:space="preserve"> </w:t>
      </w:r>
      <w:r w:rsidR="00EF5F66">
        <w:rPr>
          <w:sz w:val="28"/>
          <w:szCs w:val="28"/>
        </w:rPr>
        <w:t>по видам «Олимпиада-</w:t>
      </w:r>
      <w:r w:rsidR="0000594B">
        <w:rPr>
          <w:sz w:val="28"/>
          <w:szCs w:val="28"/>
        </w:rPr>
        <w:t>100». При повторном равенстве очков среди классов в итоговом зачете победа прису</w:t>
      </w:r>
      <w:r w:rsidR="0000594B">
        <w:rPr>
          <w:sz w:val="28"/>
          <w:szCs w:val="28"/>
        </w:rPr>
        <w:t>ж</w:t>
      </w:r>
      <w:r w:rsidR="0000594B">
        <w:rPr>
          <w:sz w:val="28"/>
          <w:szCs w:val="28"/>
        </w:rPr>
        <w:t>дается команде, имеющей  большее количество участников команды.</w:t>
      </w:r>
      <w:r w:rsidR="005155A1">
        <w:t xml:space="preserve"> </w:t>
      </w:r>
      <w:r w:rsidR="00731672">
        <w:rPr>
          <w:rStyle w:val="FontStyle134"/>
          <w:bCs/>
          <w:sz w:val="28"/>
          <w:szCs w:val="28"/>
        </w:rPr>
        <w:t>Поб</w:t>
      </w:r>
      <w:r w:rsidR="00731672">
        <w:rPr>
          <w:rStyle w:val="FontStyle134"/>
          <w:bCs/>
          <w:sz w:val="28"/>
          <w:szCs w:val="28"/>
        </w:rPr>
        <w:t>е</w:t>
      </w:r>
      <w:r w:rsidR="00731672">
        <w:rPr>
          <w:rStyle w:val="FontStyle134"/>
          <w:bCs/>
          <w:sz w:val="28"/>
          <w:szCs w:val="28"/>
        </w:rPr>
        <w:t>дители</w:t>
      </w:r>
      <w:r w:rsidR="00731672">
        <w:rPr>
          <w:sz w:val="28"/>
          <w:szCs w:val="28"/>
        </w:rPr>
        <w:t xml:space="preserve"> </w:t>
      </w:r>
      <w:r w:rsidR="008106BD">
        <w:rPr>
          <w:sz w:val="28"/>
          <w:szCs w:val="28"/>
        </w:rPr>
        <w:t xml:space="preserve">награждаются дипломами </w:t>
      </w:r>
      <w:r w:rsidR="00731672">
        <w:rPr>
          <w:sz w:val="28"/>
          <w:szCs w:val="28"/>
        </w:rPr>
        <w:t xml:space="preserve">и </w:t>
      </w:r>
      <w:r w:rsidR="00B83435">
        <w:rPr>
          <w:sz w:val="28"/>
          <w:szCs w:val="28"/>
        </w:rPr>
        <w:t xml:space="preserve">сертификатами для </w:t>
      </w:r>
      <w:r w:rsidR="000D445C">
        <w:rPr>
          <w:sz w:val="28"/>
          <w:szCs w:val="28"/>
        </w:rPr>
        <w:t xml:space="preserve"> </w:t>
      </w:r>
      <w:r w:rsidR="00B83435">
        <w:rPr>
          <w:sz w:val="28"/>
          <w:szCs w:val="28"/>
        </w:rPr>
        <w:t>приобретения спо</w:t>
      </w:r>
      <w:r w:rsidR="00B83435">
        <w:rPr>
          <w:sz w:val="28"/>
          <w:szCs w:val="28"/>
        </w:rPr>
        <w:t>р</w:t>
      </w:r>
      <w:r w:rsidR="00B83435">
        <w:rPr>
          <w:sz w:val="28"/>
          <w:szCs w:val="28"/>
        </w:rPr>
        <w:t xml:space="preserve">тивного инвентаря для школы и  </w:t>
      </w:r>
      <w:r w:rsidR="000D445C">
        <w:rPr>
          <w:sz w:val="28"/>
          <w:szCs w:val="28"/>
        </w:rPr>
        <w:t>экскурсии</w:t>
      </w:r>
      <w:r w:rsidR="00731672">
        <w:rPr>
          <w:sz w:val="28"/>
          <w:szCs w:val="28"/>
        </w:rPr>
        <w:t xml:space="preserve">. </w:t>
      </w:r>
    </w:p>
    <w:p w:rsidR="0099460D" w:rsidRPr="0099460D" w:rsidRDefault="0099460D" w:rsidP="00FB31D9">
      <w:pPr>
        <w:pStyle w:val="Style12"/>
        <w:widowControl/>
        <w:spacing w:line="240" w:lineRule="auto"/>
        <w:rPr>
          <w:rStyle w:val="FontStyle134"/>
          <w:b/>
          <w:bCs/>
          <w:sz w:val="28"/>
          <w:szCs w:val="28"/>
        </w:rPr>
      </w:pPr>
    </w:p>
    <w:p w:rsidR="00AC4F5F" w:rsidRDefault="00AC4F5F" w:rsidP="00FB3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EA8" w:rsidRDefault="00392986" w:rsidP="007F1DC5">
      <w:pPr>
        <w:pStyle w:val="Style12"/>
        <w:widowControl/>
        <w:spacing w:line="240" w:lineRule="auto"/>
        <w:ind w:left="426" w:hanging="426"/>
        <w:rPr>
          <w:rFonts w:eastAsiaTheme="minorEastAsia"/>
        </w:rPr>
      </w:pPr>
      <w:r>
        <w:rPr>
          <w:sz w:val="28"/>
          <w:szCs w:val="28"/>
        </w:rPr>
        <w:t xml:space="preserve">    </w:t>
      </w:r>
    </w:p>
    <w:p w:rsidR="005A0EA8" w:rsidRDefault="005A0EA8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5A0EA8" w:rsidRDefault="005A0EA8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2217C8" w:rsidRDefault="002217C8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2217C8" w:rsidRDefault="002217C8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2217C8" w:rsidRDefault="002217C8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461F3E" w:rsidRDefault="00461F3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6C7B8E" w:rsidRDefault="006C7B8E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eastAsiaTheme="minorEastAsia" w:hAnsi="Times New Roman" w:cs="Times New Roman"/>
          <w:sz w:val="24"/>
          <w:szCs w:val="24"/>
        </w:rPr>
      </w:pPr>
    </w:p>
    <w:p w:rsidR="00A041AA" w:rsidRDefault="005A0EA8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</w:t>
      </w:r>
      <w:r w:rsidR="002F45EE">
        <w:rPr>
          <w:rFonts w:ascii="Times New Roman" w:hAnsi="Times New Roman" w:cs="Times New Roman"/>
          <w:sz w:val="28"/>
          <w:szCs w:val="28"/>
        </w:rPr>
        <w:t xml:space="preserve">   </w:t>
      </w:r>
      <w:r w:rsidR="00A041A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041AA" w:rsidRDefault="00A041AA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F45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041AA" w:rsidRDefault="00A041AA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F45E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спортивно-оздоровительного фестиваля</w:t>
      </w:r>
    </w:p>
    <w:p w:rsidR="00A041AA" w:rsidRPr="00AC4F5F" w:rsidRDefault="00A041AA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Style w:val="FontStyle1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F45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школьников «Олимпиада-100»</w:t>
      </w:r>
    </w:p>
    <w:p w:rsidR="00A041AA" w:rsidRDefault="00A041AA" w:rsidP="00A041AA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A041AA" w:rsidRPr="00731672" w:rsidRDefault="00A041AA" w:rsidP="00A041AA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32"/>
          <w:szCs w:val="32"/>
        </w:rPr>
      </w:pPr>
      <w:r w:rsidRPr="00731672">
        <w:rPr>
          <w:rStyle w:val="FontStyle53"/>
          <w:rFonts w:ascii="Times New Roman" w:hAnsi="Times New Roman" w:cs="Times New Roman"/>
          <w:sz w:val="32"/>
          <w:szCs w:val="32"/>
        </w:rPr>
        <w:t>Программа соревнований</w:t>
      </w:r>
    </w:p>
    <w:p w:rsidR="00A041AA" w:rsidRDefault="00A041AA" w:rsidP="00A041AA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35" w:type="dxa"/>
        <w:tblInd w:w="596" w:type="dxa"/>
        <w:tblLayout w:type="fixed"/>
        <w:tblLook w:val="04A0" w:firstRow="1" w:lastRow="0" w:firstColumn="1" w:lastColumn="0" w:noHBand="0" w:noVBand="1"/>
      </w:tblPr>
      <w:tblGrid>
        <w:gridCol w:w="505"/>
        <w:gridCol w:w="2126"/>
        <w:gridCol w:w="1134"/>
        <w:gridCol w:w="1087"/>
        <w:gridCol w:w="1171"/>
        <w:gridCol w:w="1134"/>
        <w:gridCol w:w="1134"/>
        <w:gridCol w:w="1144"/>
      </w:tblGrid>
      <w:tr w:rsidR="00A041AA" w:rsidRPr="009012A0" w:rsidTr="005C396F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FC770B" w:rsidRDefault="00A041A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FC770B" w:rsidRDefault="00A041A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Виды соревнов</w:t>
            </w: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а</w:t>
            </w: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FC770B" w:rsidRDefault="00A041A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6-8 лет</w:t>
            </w:r>
          </w:p>
          <w:p w:rsidR="00A041AA" w:rsidRDefault="00A041A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1-2</w:t>
            </w:r>
          </w:p>
          <w:p w:rsidR="00A041AA" w:rsidRPr="00FC770B" w:rsidRDefault="00A041A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 xml:space="preserve"> класс</w:t>
            </w:r>
            <w:r w:rsidR="005A0EA8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FC770B" w:rsidRDefault="00A041A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9-10 лет</w:t>
            </w:r>
          </w:p>
          <w:p w:rsidR="00A041AA" w:rsidRPr="00FC770B" w:rsidRDefault="00A041A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3-4 класс</w:t>
            </w:r>
            <w:r w:rsidR="005A0EA8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FC770B" w:rsidRDefault="00A041A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11-12 лет</w:t>
            </w:r>
          </w:p>
          <w:p w:rsidR="00A041AA" w:rsidRDefault="00A041A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 xml:space="preserve">5-6 </w:t>
            </w:r>
          </w:p>
          <w:p w:rsidR="00A041AA" w:rsidRPr="00FC770B" w:rsidRDefault="00A041A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класс</w:t>
            </w:r>
            <w:r w:rsidR="005A0EA8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FC770B" w:rsidRDefault="00A041A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13-15 лет</w:t>
            </w:r>
          </w:p>
          <w:p w:rsidR="00A041AA" w:rsidRPr="00FC770B" w:rsidRDefault="00A041A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7-8-9 класс</w:t>
            </w:r>
            <w:r w:rsidR="005A0EA8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FC770B" w:rsidRDefault="00A041A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16-17 лет</w:t>
            </w:r>
          </w:p>
          <w:p w:rsidR="00A041AA" w:rsidRPr="00FC770B" w:rsidRDefault="00A041A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10-11 класс</w:t>
            </w:r>
            <w:r w:rsidR="005A0EA8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FC770B" w:rsidRDefault="00A041A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18 лет</w:t>
            </w:r>
          </w:p>
        </w:tc>
      </w:tr>
      <w:tr w:rsidR="004D16CE" w:rsidRPr="009012A0" w:rsidTr="004D16CE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6CE" w:rsidRPr="009012A0" w:rsidRDefault="004D16CE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 w:rsidRPr="009012A0"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EF6F93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30,60,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0 м (се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101A" w:rsidRDefault="0026101A" w:rsidP="0026101A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0 м</w:t>
            </w:r>
          </w:p>
          <w:p w:rsidR="004D16CE" w:rsidRPr="00584290" w:rsidRDefault="0026101A" w:rsidP="0026101A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0 м</w:t>
            </w:r>
          </w:p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0 м</w:t>
            </w:r>
          </w:p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6CE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0 м</w:t>
            </w:r>
          </w:p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6CE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0 м</w:t>
            </w:r>
          </w:p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0 м</w:t>
            </w:r>
          </w:p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</w:tr>
      <w:tr w:rsidR="004D16CE" w:rsidRPr="009012A0" w:rsidTr="004D16CE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6CE" w:rsidRPr="009012A0" w:rsidRDefault="004D16CE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EF6F93" w:rsidRDefault="004D16CE" w:rsidP="00773DDC">
            <w:pPr>
              <w:pStyle w:val="Style17"/>
              <w:widowControl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тягивание из виса на высокой  перекладине  (р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4D16CE" w:rsidRPr="009012A0" w:rsidTr="004D16CE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6CE" w:rsidRPr="009012A0" w:rsidRDefault="004D16CE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EF6F93" w:rsidRDefault="004D16CE" w:rsidP="00773DDC">
            <w:pPr>
              <w:pStyle w:val="Style17"/>
              <w:widowControl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тягивание из виса на низкой  перекладине  (р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</w:tr>
      <w:tr w:rsidR="004D16CE" w:rsidRPr="009012A0" w:rsidTr="004D16CE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6CE" w:rsidRPr="009012A0" w:rsidRDefault="004D16CE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EF6F93" w:rsidRDefault="004D16CE" w:rsidP="00773DDC">
            <w:pPr>
              <w:pStyle w:val="Style17"/>
              <w:widowControl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гибание и разг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бание </w:t>
            </w:r>
            <w:proofErr w:type="gramStart"/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рук</w:t>
            </w:r>
            <w:proofErr w:type="gramEnd"/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упоре лежа (отжимание) (р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D16CE" w:rsidRPr="009012A0" w:rsidTr="004D16CE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6CE" w:rsidRPr="009012A0" w:rsidRDefault="004D16CE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EF6F93" w:rsidRDefault="004D16CE" w:rsidP="00C105C9">
            <w:pPr>
              <w:pStyle w:val="Style17"/>
              <w:widowControl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клон вперед из </w:t>
            </w:r>
            <w:proofErr w:type="gramStart"/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ложения</w:t>
            </w:r>
            <w:proofErr w:type="gramEnd"/>
            <w:r w:rsidR="00C105C9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тоя (см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</w:tr>
      <w:tr w:rsidR="004D16CE" w:rsidRPr="009012A0" w:rsidTr="004D16CE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6CE" w:rsidRPr="009012A0" w:rsidRDefault="004D16CE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EF6F93" w:rsidRDefault="004D16CE" w:rsidP="00773DDC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ыжки в длину с места (</w:t>
            </w:r>
            <w:proofErr w:type="gramStart"/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м</w:t>
            </w:r>
            <w:proofErr w:type="gramEnd"/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16CE" w:rsidRPr="00584290" w:rsidRDefault="004D16CE" w:rsidP="00773DDC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</w:tr>
      <w:tr w:rsidR="004D16CE" w:rsidRPr="009012A0" w:rsidTr="004D16CE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6CE" w:rsidRPr="009012A0" w:rsidRDefault="004D16CE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EF6F93" w:rsidRDefault="004D16CE" w:rsidP="00773DDC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етание тенни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ного мяча в цель (кол-во р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16CE" w:rsidRPr="00584290" w:rsidRDefault="004D16CE" w:rsidP="00773DDC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D16CE" w:rsidRPr="009012A0" w:rsidTr="004D16CE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6CE" w:rsidRPr="009012A0" w:rsidRDefault="004D16CE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EF6F93" w:rsidRDefault="004D16CE" w:rsidP="00C105C9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етание</w:t>
            </w:r>
            <w:r w:rsidR="00C105C9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яча, спортивного сн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ряда на дальность (м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16CE" w:rsidRPr="00584290" w:rsidRDefault="004D16CE" w:rsidP="00773DDC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6CE" w:rsidRPr="00584290" w:rsidRDefault="004D16CE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</w:tr>
      <w:tr w:rsidR="008148CA" w:rsidRPr="009012A0" w:rsidTr="004D16CE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A" w:rsidRPr="009012A0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A" w:rsidRPr="00EF6F93" w:rsidRDefault="008148CA" w:rsidP="005C396F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6CE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на коньках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(м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448F" w:rsidRDefault="00A4448F" w:rsidP="008148CA">
            <w:pPr>
              <w:pStyle w:val="ac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 w:rsidR="00C105C9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м </w:t>
            </w:r>
          </w:p>
          <w:p w:rsidR="008148CA" w:rsidRPr="008148CA" w:rsidRDefault="008148CA" w:rsidP="008148CA">
            <w:pPr>
              <w:pStyle w:val="ac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2 </w:t>
            </w:r>
            <w:r w:rsidRPr="008148CA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класс</w:t>
            </w:r>
            <w:r w:rsidR="005A0EA8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8148CA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A" w:rsidRPr="00584290" w:rsidRDefault="00A4448F" w:rsidP="00C105C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 w:rsidR="00C105C9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м </w:t>
            </w:r>
            <w:proofErr w:type="spellStart"/>
            <w:r w:rsidR="008148CA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 w:rsidR="008148CA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48F" w:rsidRDefault="00A4448F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="00C105C9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</w:p>
          <w:p w:rsidR="008148CA" w:rsidRPr="00584290" w:rsidRDefault="008148CA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A" w:rsidRPr="00584290" w:rsidRDefault="00A4448F" w:rsidP="00C105C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="00C105C9">
              <w:t> 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м </w:t>
            </w:r>
            <w:proofErr w:type="spellStart"/>
            <w:r w:rsidR="008148CA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 w:rsidR="008148CA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C9" w:rsidRDefault="00C105C9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00 м</w:t>
            </w:r>
          </w:p>
          <w:p w:rsidR="008148CA" w:rsidRPr="00584290" w:rsidRDefault="008148CA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C9" w:rsidRDefault="00C105C9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00 м</w:t>
            </w:r>
          </w:p>
          <w:p w:rsidR="008148CA" w:rsidRPr="00584290" w:rsidRDefault="008148CA" w:rsidP="00773DDC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</w:tr>
      <w:tr w:rsidR="008148CA" w:rsidRPr="009012A0" w:rsidTr="005C396F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A" w:rsidRPr="009012A0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A" w:rsidRPr="00EF6F93" w:rsidRDefault="00B10380" w:rsidP="005C396F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на лыжах 1; 2; 3;</w:t>
            </w:r>
            <w:r w:rsidR="008148CA"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5 км (мин, се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48CA" w:rsidRDefault="008148CA" w:rsidP="005C396F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1 км </w:t>
            </w:r>
          </w:p>
          <w:p w:rsidR="008148CA" w:rsidRPr="00584290" w:rsidRDefault="008148CA" w:rsidP="005C396F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A" w:rsidRDefault="008148CA" w:rsidP="005C396F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 км</w:t>
            </w:r>
          </w:p>
          <w:p w:rsidR="008148CA" w:rsidRPr="00584290" w:rsidRDefault="008148CA" w:rsidP="005C396F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A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 км</w:t>
            </w:r>
          </w:p>
          <w:p w:rsidR="008148CA" w:rsidRPr="00584290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A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 км</w:t>
            </w:r>
          </w:p>
          <w:p w:rsidR="008148CA" w:rsidRPr="00584290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A" w:rsidRPr="00584290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-5 км, девочки – 3 км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A" w:rsidRPr="00584290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-5 км, девочки – 3 км.</w:t>
            </w:r>
          </w:p>
        </w:tc>
      </w:tr>
      <w:tr w:rsidR="008148CA" w:rsidRPr="009012A0" w:rsidTr="005C396F">
        <w:trPr>
          <w:trHeight w:val="1200"/>
        </w:trPr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A" w:rsidRPr="009012A0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A" w:rsidRPr="00EF6F93" w:rsidRDefault="00B10380" w:rsidP="005C396F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1; 1,5;2;</w:t>
            </w:r>
            <w:r w:rsidR="008148CA"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 к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48CA" w:rsidRPr="00584290" w:rsidRDefault="008148CA" w:rsidP="005C396F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A" w:rsidRPr="00584290" w:rsidRDefault="008148CA" w:rsidP="005C396F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1км </w:t>
            </w: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A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,5 км</w:t>
            </w:r>
          </w:p>
          <w:p w:rsidR="008148CA" w:rsidRPr="00584290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A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 км</w:t>
            </w:r>
          </w:p>
          <w:p w:rsidR="008148CA" w:rsidRPr="00584290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A" w:rsidRPr="00584290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- 2 км, девочки - 2 км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A" w:rsidRPr="00584290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-3 км, девочки – 2 км.</w:t>
            </w:r>
          </w:p>
        </w:tc>
      </w:tr>
      <w:tr w:rsidR="008148CA" w:rsidRPr="009012A0" w:rsidTr="005C396F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A" w:rsidRPr="009012A0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A" w:rsidRPr="00A4448F" w:rsidRDefault="00A4448F" w:rsidP="00B10380">
            <w:pPr>
              <w:pStyle w:val="ac"/>
              <w:rPr>
                <w:rStyle w:val="FontStyle5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448F">
              <w:rPr>
                <w:rStyle w:val="FontStyle5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рельба</w:t>
            </w:r>
            <w:r w:rsidR="00B10380">
              <w:rPr>
                <w:rStyle w:val="FontStyle5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  <w:r w:rsidR="008148CA" w:rsidRPr="00A4448F">
              <w:rPr>
                <w:rStyle w:val="FontStyle5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 пневматической винтовки (очк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48CA" w:rsidRPr="00584290" w:rsidRDefault="008148CA" w:rsidP="005C396F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A" w:rsidRPr="00584290" w:rsidRDefault="008148CA" w:rsidP="005C396F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A" w:rsidRPr="00584290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A" w:rsidRPr="00584290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A" w:rsidRPr="00584290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A" w:rsidRPr="00584290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</w:tr>
      <w:tr w:rsidR="008148CA" w:rsidRPr="009012A0" w:rsidTr="005C396F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A" w:rsidRPr="009012A0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A" w:rsidRPr="00EF6F93" w:rsidRDefault="00B10380" w:rsidP="00B10380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ни</w:t>
            </w:r>
            <w:r w:rsidR="007E3E6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7E3E6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7E3E6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8148CA"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ту</w:t>
            </w:r>
            <w:r w:rsidR="005A0EA8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ловища (кол</w:t>
            </w:r>
            <w:r w:rsidR="008148CA"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–во р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48CA" w:rsidRPr="00584290" w:rsidRDefault="008148CA" w:rsidP="005C396F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A" w:rsidRPr="00584290" w:rsidRDefault="008148CA" w:rsidP="005C396F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A" w:rsidRPr="00584290" w:rsidRDefault="008148CA" w:rsidP="005C396F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A" w:rsidRPr="00584290" w:rsidRDefault="008148CA" w:rsidP="005C396F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A" w:rsidRPr="00584290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A" w:rsidRPr="00584290" w:rsidRDefault="008148CA" w:rsidP="005C396F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вочки </w:t>
            </w:r>
          </w:p>
        </w:tc>
      </w:tr>
    </w:tbl>
    <w:p w:rsidR="00E93E62" w:rsidRDefault="00E93E62" w:rsidP="00461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E62" w:rsidRDefault="00E93E62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3E62" w:rsidRDefault="00E93E62" w:rsidP="007E3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E6C" w:rsidRDefault="007E3E6C" w:rsidP="007E3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F5F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809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51A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C4F5F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8090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proofErr w:type="gramStart"/>
      <w:r w:rsidR="00F8090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C4F5F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8090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портивно-оздоровительного фестиваля</w:t>
      </w:r>
    </w:p>
    <w:p w:rsidR="00AC4F5F" w:rsidRPr="00AC4F5F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Style w:val="FontStyle1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8090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школьников «Олимпиада-100»</w:t>
      </w:r>
    </w:p>
    <w:p w:rsidR="00C105C9" w:rsidRDefault="00C105C9" w:rsidP="00C105C9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C105C9" w:rsidRDefault="00C105C9" w:rsidP="00C105C9">
      <w:pPr>
        <w:pStyle w:val="Style12"/>
        <w:widowControl/>
        <w:spacing w:line="240" w:lineRule="auto"/>
        <w:jc w:val="left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>Таблицы оценок результатов</w:t>
      </w:r>
      <w:r w:rsidR="00E93E62">
        <w:rPr>
          <w:rStyle w:val="FontStyle53"/>
          <w:rFonts w:ascii="Times New Roman" w:hAnsi="Times New Roman" w:cs="Times New Roman"/>
          <w:sz w:val="28"/>
          <w:szCs w:val="28"/>
        </w:rPr>
        <w:t>:</w:t>
      </w:r>
    </w:p>
    <w:p w:rsidR="00E93E62" w:rsidRDefault="00E93E62" w:rsidP="00C105C9">
      <w:pPr>
        <w:pStyle w:val="Style12"/>
        <w:widowControl/>
        <w:spacing w:line="240" w:lineRule="auto"/>
        <w:jc w:val="left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C105C9" w:rsidRPr="003C20E7" w:rsidRDefault="00C105C9" w:rsidP="00C105C9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3C20E7">
        <w:rPr>
          <w:rStyle w:val="FontStyle53"/>
          <w:rFonts w:ascii="Times New Roman" w:hAnsi="Times New Roman" w:cs="Times New Roman"/>
          <w:sz w:val="24"/>
          <w:szCs w:val="24"/>
        </w:rPr>
        <w:t xml:space="preserve">Таблица оценки результатов учащихся </w:t>
      </w:r>
      <w:r>
        <w:rPr>
          <w:rStyle w:val="FontStyle53"/>
          <w:rFonts w:ascii="Times New Roman" w:hAnsi="Times New Roman" w:cs="Times New Roman"/>
          <w:sz w:val="24"/>
          <w:szCs w:val="24"/>
        </w:rPr>
        <w:t>6-8 лет</w:t>
      </w:r>
      <w:r w:rsidRPr="003C20E7">
        <w:rPr>
          <w:rStyle w:val="FontStyle53"/>
          <w:rFonts w:ascii="Times New Roman" w:hAnsi="Times New Roman" w:cs="Times New Roman"/>
          <w:sz w:val="24"/>
          <w:szCs w:val="24"/>
        </w:rPr>
        <w:t xml:space="preserve"> (девочки)</w:t>
      </w:r>
    </w:p>
    <w:tbl>
      <w:tblPr>
        <w:tblpPr w:leftFromText="180" w:rightFromText="180" w:vertAnchor="text" w:horzAnchor="margin" w:tblpXSpec="center" w:tblpY="5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73DDC" w:rsidRPr="00CF5764" w:rsidTr="00F8090F">
        <w:trPr>
          <w:cantSplit/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5C9" w:rsidRPr="00950CE2" w:rsidRDefault="00E93E62" w:rsidP="002426B3">
            <w:pPr>
              <w:pStyle w:val="Style12"/>
              <w:spacing w:line="240" w:lineRule="auto"/>
              <w:ind w:left="113" w:right="113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</w:t>
            </w:r>
            <w:r w:rsidR="002426B3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="00C105C9"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2426B3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426B3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г 3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9" w:rsidRPr="00950CE2" w:rsidRDefault="00C105C9" w:rsidP="00773DDC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меша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ое пер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вижение 1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яг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ание на низкой перекл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ине из виса л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жим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вперед из полож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ия 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теннисн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о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9" w:rsidRPr="00950CE2" w:rsidRDefault="00C105C9" w:rsidP="00773DDC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A0EA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на коньках</w:t>
            </w:r>
            <w:r w:rsidR="0076042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на лыжах 1 км</w:t>
            </w:r>
          </w:p>
        </w:tc>
      </w:tr>
      <w:tr w:rsidR="00773DDC" w:rsidRPr="00CF5764" w:rsidTr="00F8090F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реод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а д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тан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ад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ео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</w:t>
            </w:r>
            <w:r w:rsidR="00E93E6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а 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тан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30</w:t>
            </w:r>
          </w:p>
        </w:tc>
      </w:tr>
      <w:tr w:rsidR="00773DDC" w:rsidRPr="00CF5764" w:rsidTr="00F8090F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00</w:t>
            </w:r>
          </w:p>
        </w:tc>
      </w:tr>
      <w:tr w:rsidR="00773DDC" w:rsidRPr="00CF5764" w:rsidTr="00F8090F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ео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</w:t>
            </w:r>
            <w:r w:rsidR="00E93E6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а 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танцию с помощью парт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15</w:t>
            </w:r>
          </w:p>
        </w:tc>
      </w:tr>
      <w:tr w:rsidR="00773DDC" w:rsidRPr="00CF5764" w:rsidTr="00F8090F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,3  и б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9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9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9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16 и б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</w:tr>
      <w:tr w:rsidR="00773DDC" w:rsidRPr="00CF5764" w:rsidTr="00F8090F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9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</w:t>
            </w:r>
            <w:r w:rsidR="00C105C9"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="00C105C9"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="00C105C9"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="00C105C9"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="00C105C9"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9" w:rsidRPr="00950CE2" w:rsidRDefault="00C105C9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</w:tr>
    </w:tbl>
    <w:p w:rsidR="00E93E62" w:rsidRDefault="00E93E62" w:rsidP="00E93E62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E93E62" w:rsidRDefault="00E93E62" w:rsidP="00E93E62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C36C5E">
        <w:rPr>
          <w:rStyle w:val="FontStyle53"/>
          <w:rFonts w:ascii="Times New Roman" w:hAnsi="Times New Roman" w:cs="Times New Roman"/>
          <w:sz w:val="24"/>
          <w:szCs w:val="24"/>
        </w:rPr>
        <w:t>Таблица оценки результатов учащихся 6-8 лет (мальчики)</w:t>
      </w:r>
    </w:p>
    <w:p w:rsidR="00F8090F" w:rsidRPr="00D57CAD" w:rsidRDefault="00F8090F" w:rsidP="00E93E62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5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93E62" w:rsidRPr="00ED664F" w:rsidTr="00F8090F">
        <w:trPr>
          <w:cantSplit/>
          <w:trHeight w:val="1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3E62" w:rsidRPr="00950CE2" w:rsidRDefault="002426B3" w:rsidP="00773DDC">
            <w:pPr>
              <w:pStyle w:val="Style12"/>
              <w:spacing w:line="240" w:lineRule="auto"/>
              <w:ind w:left="113" w:right="113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="00E93E62"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ллы</w:t>
            </w:r>
          </w:p>
          <w:p w:rsidR="00E93E62" w:rsidRPr="00950CE2" w:rsidRDefault="00E93E62" w:rsidP="00773DDC">
            <w:pPr>
              <w:pStyle w:val="Style12"/>
              <w:spacing w:line="240" w:lineRule="auto"/>
              <w:ind w:left="-33" w:right="113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93E62" w:rsidRPr="00950CE2" w:rsidRDefault="00E93E62" w:rsidP="00773DDC">
            <w:pPr>
              <w:pStyle w:val="Style12"/>
              <w:spacing w:line="240" w:lineRule="auto"/>
              <w:ind w:left="-33" w:right="113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2426B3" w:rsidP="00773DDC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</w:t>
            </w:r>
            <w:r w:rsidR="00E93E6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г 3</w:t>
            </w:r>
            <w:r w:rsidR="00E93E62"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62" w:rsidRPr="00950CE2" w:rsidRDefault="00E93E62" w:rsidP="00773DDC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меша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ое пер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вижение 1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яг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ание на высокой перекл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жим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вперед из полож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ия 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теннисн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о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2B" w:rsidRPr="00950CE2" w:rsidRDefault="00E93E62" w:rsidP="00773DDC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A0EA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на коньках</w:t>
            </w:r>
            <w:r w:rsidR="0076042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на лыжах 1 км</w:t>
            </w:r>
          </w:p>
        </w:tc>
      </w:tr>
      <w:tr w:rsidR="00E93E62" w:rsidRPr="00ED664F" w:rsidTr="00F8090F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6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реод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</w:t>
            </w:r>
          </w:p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иста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ад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62" w:rsidRDefault="00E93E62" w:rsidP="00E93E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ео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</w:p>
          <w:p w:rsidR="00E93E62" w:rsidRPr="00950CE2" w:rsidRDefault="00E93E62" w:rsidP="00E93E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иста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tabs>
                <w:tab w:val="left" w:pos="332"/>
                <w:tab w:val="center" w:pos="614"/>
              </w:tabs>
              <w:spacing w:line="240" w:lineRule="auto"/>
              <w:jc w:val="center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00</w:t>
            </w:r>
          </w:p>
        </w:tc>
      </w:tr>
      <w:tr w:rsidR="00E93E62" w:rsidRPr="00ED664F" w:rsidTr="00F8090F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62" w:rsidRPr="00950CE2" w:rsidRDefault="00E93E62" w:rsidP="00773DDC">
            <w:pPr>
              <w:pStyle w:val="Style12"/>
              <w:spacing w:line="240" w:lineRule="auto"/>
              <w:jc w:val="center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30</w:t>
            </w:r>
          </w:p>
        </w:tc>
      </w:tr>
      <w:tr w:rsidR="00E93E62" w:rsidRPr="00ED664F" w:rsidTr="00F8090F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62" w:rsidRPr="00950CE2" w:rsidRDefault="00E93E62" w:rsidP="00E93E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ео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  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танцию с помощью парт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62" w:rsidRPr="00950CE2" w:rsidRDefault="00E93E62" w:rsidP="00773DDC">
            <w:pPr>
              <w:pStyle w:val="Style12"/>
              <w:spacing w:line="240" w:lineRule="auto"/>
              <w:jc w:val="center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45</w:t>
            </w:r>
          </w:p>
        </w:tc>
      </w:tr>
      <w:tr w:rsidR="00E93E62" w:rsidRPr="00ED664F" w:rsidTr="00F8090F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,0 и б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6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E93E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4  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6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62" w:rsidRPr="00950CE2" w:rsidRDefault="00E93E62" w:rsidP="00773DDC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46 и б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</w:tr>
      <w:tr w:rsidR="00E93E62" w:rsidRPr="00ED664F" w:rsidTr="00F8090F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62" w:rsidRPr="00950CE2" w:rsidRDefault="00E93E62" w:rsidP="00E93E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елал попытку вып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62" w:rsidRPr="00950CE2" w:rsidRDefault="00E93E62" w:rsidP="00773DD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</w:tr>
    </w:tbl>
    <w:p w:rsidR="00C105C9" w:rsidRDefault="00C105C9" w:rsidP="00C105C9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3702BE" w:rsidRDefault="003702BE" w:rsidP="006D6FA7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E93E62" w:rsidRDefault="00E93E62" w:rsidP="006D6FA7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F8090F" w:rsidRDefault="00F8090F" w:rsidP="006D6FA7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E310A4" w:rsidRDefault="00E310A4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Таблица оценки результатов учащихся </w:t>
      </w:r>
      <w:r w:rsidR="00FE54CC"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 9-10 лет</w:t>
      </w: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 (девочки)</w:t>
      </w:r>
    </w:p>
    <w:p w:rsidR="00F8090F" w:rsidRDefault="00F8090F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F8090F" w:rsidRPr="008068C6" w:rsidRDefault="00F8090F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45895" w:rsidRPr="00ED664F" w:rsidTr="00F8090F">
        <w:trPr>
          <w:cantSplit/>
          <w:trHeight w:val="1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5895" w:rsidRPr="007314AB" w:rsidRDefault="002426B3" w:rsidP="00645895">
            <w:pPr>
              <w:pStyle w:val="Style12"/>
              <w:spacing w:line="240" w:lineRule="auto"/>
              <w:ind w:left="113" w:right="113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="00645895" w:rsidRPr="007314AB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2426B3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</w:t>
            </w:r>
            <w:r w:rsidR="00645895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г 6</w:t>
            </w:r>
            <w:r w:rsidR="00645895"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яг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вание  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из виса лежа 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а 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низкой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 перекл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ине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жим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 вперед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из полож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я ст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мяча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8" w:rsidRPr="00950CE2" w:rsidRDefault="00645895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A0EA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на коньках</w:t>
            </w:r>
            <w:r w:rsid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на лыжах ,       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1000 м</w:t>
            </w:r>
          </w:p>
        </w:tc>
      </w:tr>
      <w:tr w:rsidR="00645895" w:rsidRPr="00ED664F" w:rsidTr="00F8090F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7314A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ад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95" w:rsidRPr="00950CE2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ео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а 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тан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00</w:t>
            </w:r>
          </w:p>
        </w:tc>
      </w:tr>
      <w:tr w:rsidR="00645895" w:rsidRPr="00ED664F" w:rsidTr="00F8090F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7314A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95" w:rsidRPr="00950CE2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30</w:t>
            </w:r>
          </w:p>
        </w:tc>
      </w:tr>
      <w:tr w:rsidR="00645895" w:rsidRPr="00ED664F" w:rsidTr="00F8090F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7314A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95" w:rsidRPr="00950CE2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ео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а 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танцию с помощью парт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50</w:t>
            </w:r>
          </w:p>
        </w:tc>
      </w:tr>
      <w:tr w:rsidR="00645895" w:rsidRPr="00ED664F" w:rsidTr="00F8090F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,0 и б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4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12 и мен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95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41 и б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51 и б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</w:tr>
      <w:tr w:rsidR="00645895" w:rsidRPr="00ED664F" w:rsidTr="00F8090F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7314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950CE2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950CE2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950CE2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950CE2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950CE2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950CE2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95" w:rsidRPr="00950CE2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950CE2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7314AB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</w:tr>
    </w:tbl>
    <w:p w:rsidR="00645895" w:rsidRDefault="00645895" w:rsidP="00645895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F8090F" w:rsidRDefault="00F8090F" w:rsidP="00645895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F8090F" w:rsidRDefault="00F8090F" w:rsidP="00645895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E310A4" w:rsidRDefault="00E310A4" w:rsidP="00645895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>Таблица оце</w:t>
      </w:r>
      <w:r w:rsidR="00FD1245"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нки результатов учащихся 9-10 лет </w:t>
      </w: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 (мальчики)</w:t>
      </w:r>
    </w:p>
    <w:p w:rsidR="00F8090F" w:rsidRDefault="00F8090F" w:rsidP="00645895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F8090F" w:rsidRPr="008068C6" w:rsidRDefault="00F8090F" w:rsidP="00645895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6042B" w:rsidRPr="00ED664F" w:rsidTr="00F8090F">
        <w:trPr>
          <w:cantSplit/>
          <w:trHeight w:val="1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5895" w:rsidRPr="00B81F2D" w:rsidRDefault="002426B3" w:rsidP="0076042B">
            <w:pPr>
              <w:pStyle w:val="Style12"/>
              <w:spacing w:line="240" w:lineRule="auto"/>
              <w:ind w:left="113" w:right="113"/>
              <w:jc w:val="center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="00645895" w:rsidRPr="00B81F2D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2426B3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</w:t>
            </w:r>
            <w:r w:rsidR="00645895"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г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яг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вание  на  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высокой 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перекл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жим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 вперед из полож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я ст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мяча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8" w:rsidRPr="00950CE2" w:rsidRDefault="00645895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A0EA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на коньках</w:t>
            </w:r>
            <w:r w:rsid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на лыжах ,        1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1000 м</w:t>
            </w:r>
          </w:p>
        </w:tc>
      </w:tr>
      <w:tr w:rsidR="0076042B" w:rsidRPr="00ED664F" w:rsidTr="00F8090F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F8090F" w:rsidRDefault="00645895" w:rsidP="00645895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F8090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ад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95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ео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</w:p>
          <w:p w:rsidR="00645895" w:rsidRPr="00950CE2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иста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.50</w:t>
            </w:r>
          </w:p>
        </w:tc>
      </w:tr>
      <w:tr w:rsidR="0076042B" w:rsidRPr="00ED664F" w:rsidTr="00F8090F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F8090F" w:rsidRDefault="00645895" w:rsidP="00645895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F8090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95" w:rsidRPr="00950CE2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10</w:t>
            </w:r>
          </w:p>
        </w:tc>
      </w:tr>
      <w:tr w:rsidR="0076042B" w:rsidRPr="00ED664F" w:rsidTr="00F8090F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F8090F" w:rsidRDefault="00645895" w:rsidP="00645895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F8090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95" w:rsidRPr="00950CE2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ео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  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танцию с помощью парт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30</w:t>
            </w:r>
          </w:p>
        </w:tc>
      </w:tr>
      <w:tr w:rsidR="0076042B" w:rsidRPr="00ED664F" w:rsidTr="00F8090F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F8090F" w:rsidRDefault="00645895" w:rsidP="00645895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F809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,1 и б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9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3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95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16 и б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31 и б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</w:tr>
      <w:tr w:rsidR="0076042B" w:rsidRPr="00ED664F" w:rsidTr="00F8090F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F8090F" w:rsidRDefault="00645895" w:rsidP="00645895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F809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95" w:rsidRPr="00950CE2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елал попытку вып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95" w:rsidRPr="008068C6" w:rsidRDefault="00645895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жн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</w:tr>
    </w:tbl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AC4F5F" w:rsidRDefault="00AC4F5F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9012A0" w:rsidRDefault="009012A0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645895" w:rsidRDefault="00645895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E310A4" w:rsidRDefault="00E310A4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>Таблица оценки результатов учащихся</w:t>
      </w:r>
      <w:r w:rsidR="00B81F2D"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 11-12 лет</w:t>
      </w: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 (девочки)</w:t>
      </w:r>
    </w:p>
    <w:p w:rsidR="00F8090F" w:rsidRPr="008068C6" w:rsidRDefault="00F8090F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tbl>
      <w:tblPr>
        <w:tblW w:w="108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25"/>
      </w:tblGrid>
      <w:tr w:rsidR="0076042B" w:rsidRPr="00ED664F" w:rsidTr="00F8090F">
        <w:trPr>
          <w:gridAfter w:val="1"/>
          <w:wAfter w:w="125" w:type="dxa"/>
          <w:cantSplit/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42B" w:rsidRPr="008068C6" w:rsidRDefault="002426B3" w:rsidP="00F8090F">
            <w:pPr>
              <w:pStyle w:val="Style12"/>
              <w:spacing w:line="240" w:lineRule="auto"/>
              <w:ind w:left="113" w:right="113"/>
              <w:jc w:val="center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="0076042B"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л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800244" w:rsidRDefault="002426B3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</w:t>
            </w:r>
            <w:r w:rsidR="0076042B" w:rsidRPr="00800244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г 6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8068C6" w:rsidRDefault="0076042B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я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ивание  из виса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лежа 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на низкой перекл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ин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8068C6" w:rsidRDefault="0076042B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жим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и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8068C6" w:rsidRDefault="0076042B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2B" w:rsidRPr="008068C6" w:rsidRDefault="0076042B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 вперед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из пол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жения сто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8068C6" w:rsidRDefault="0076042B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мяча на дал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ь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8" w:rsidRDefault="0076042B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A0EA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на коньках</w:t>
            </w:r>
            <w:r w:rsid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6042B" w:rsidRPr="00950CE2" w:rsidRDefault="00563D98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8068C6" w:rsidRDefault="0076042B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на лыжах </w:t>
            </w:r>
          </w:p>
          <w:p w:rsidR="0076042B" w:rsidRPr="008068C6" w:rsidRDefault="0076042B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 к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8068C6" w:rsidRDefault="0076042B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15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8068C6" w:rsidRDefault="0076042B" w:rsidP="00645895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рельба из пне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атич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кой винтовки</w:t>
            </w:r>
          </w:p>
        </w:tc>
      </w:tr>
      <w:tr w:rsidR="0076042B" w:rsidRPr="00ED664F" w:rsidTr="00F8090F">
        <w:trPr>
          <w:gridAfter w:val="1"/>
          <w:wAfter w:w="125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2B" w:rsidRPr="007314AB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ня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2B" w:rsidRPr="00950CE2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ео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а 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танц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.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</w:tr>
      <w:tr w:rsidR="0076042B" w:rsidRPr="00ED664F" w:rsidTr="00F8090F">
        <w:trPr>
          <w:gridAfter w:val="1"/>
          <w:wAfter w:w="125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2B" w:rsidRPr="00950CE2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.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</w:tr>
      <w:tr w:rsidR="0076042B" w:rsidRPr="00ED664F" w:rsidTr="00F8090F">
        <w:trPr>
          <w:gridAfter w:val="1"/>
          <w:wAfter w:w="125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2B" w:rsidRPr="007314AB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ми р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2B" w:rsidRPr="00950CE2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ео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а 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танцию с пом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щью партне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.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</w:tr>
      <w:tr w:rsidR="0076042B" w:rsidRPr="00ED664F" w:rsidTr="00F8090F">
        <w:trPr>
          <w:gridAfter w:val="1"/>
          <w:wAfter w:w="125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5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9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2B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2B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.51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56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</w:tr>
      <w:tr w:rsidR="0076042B" w:rsidRPr="00ED664F" w:rsidTr="00F8090F">
        <w:trPr>
          <w:gridAfter w:val="1"/>
          <w:wAfter w:w="125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2B" w:rsidRPr="00950CE2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2B" w:rsidRPr="00950CE2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2B" w:rsidRPr="00106E0A" w:rsidRDefault="0076042B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</w:tr>
      <w:tr w:rsidR="00563D98" w:rsidRPr="00ED664F" w:rsidTr="00800244">
        <w:trPr>
          <w:trHeight w:val="403"/>
        </w:trPr>
        <w:tc>
          <w:tcPr>
            <w:tcW w:w="108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0244" w:rsidRDefault="00800244" w:rsidP="00800244">
            <w:pPr>
              <w:tabs>
                <w:tab w:val="left" w:pos="3800"/>
              </w:tabs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</w:p>
          <w:p w:rsidR="00563D98" w:rsidRDefault="00563D98" w:rsidP="00800244">
            <w:pPr>
              <w:tabs>
                <w:tab w:val="left" w:pos="3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Таблица оценки результатов учащихся 11-12 лет (мальчики)</w:t>
            </w:r>
          </w:p>
          <w:p w:rsidR="00563D98" w:rsidRPr="00106E0A" w:rsidRDefault="00563D98" w:rsidP="0064589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563D98" w:rsidRPr="00563D98" w:rsidTr="00800244">
        <w:trPr>
          <w:cantSplit/>
          <w:trHeight w:val="1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D98" w:rsidRPr="00563D98" w:rsidRDefault="002426B3" w:rsidP="00800244">
            <w:pPr>
              <w:pStyle w:val="Style12"/>
              <w:spacing w:line="240" w:lineRule="auto"/>
              <w:ind w:left="113" w:right="113"/>
              <w:jc w:val="center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="00563D98"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л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2426B3" w:rsidP="00563D98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</w:t>
            </w:r>
            <w:r w:rsidR="00563D98"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г 6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</w:t>
            </w: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я</w:t>
            </w: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ивание  из виса на выс</w:t>
            </w: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кой п</w:t>
            </w: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екл</w:t>
            </w: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ин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жим</w:t>
            </w: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и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8" w:rsidRPr="00563D98" w:rsidRDefault="00563D98" w:rsidP="00563D98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8" w:rsidRPr="00563D98" w:rsidRDefault="00563D98" w:rsidP="00563D98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 вперед из пол</w:t>
            </w: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жения сто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мяча на дал</w:t>
            </w: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ь</w:t>
            </w: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8" w:rsidRPr="00563D98" w:rsidRDefault="00563D98" w:rsidP="00563D98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на коньках 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</w:t>
            </w: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на лыжах </w:t>
            </w:r>
          </w:p>
          <w:p w:rsidR="00563D98" w:rsidRPr="00563D98" w:rsidRDefault="00563D98" w:rsidP="00563D98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 к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15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рельба из пне</w:t>
            </w: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</w:t>
            </w: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атич</w:t>
            </w: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кой винтовки</w:t>
            </w:r>
          </w:p>
        </w:tc>
      </w:tr>
      <w:tr w:rsidR="00563D98" w:rsidRPr="00563D98" w:rsidTr="00800244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563D9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ня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реод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 </w:t>
            </w:r>
          </w:p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иста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ц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.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.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</w:tr>
      <w:tr w:rsidR="00563D98" w:rsidRPr="00563D98" w:rsidTr="00800244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563D9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.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.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</w:tr>
      <w:tr w:rsidR="00563D98" w:rsidRPr="00563D98" w:rsidTr="00800244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563D9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ми р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реод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  д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танцию с пом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щью партне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.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</w:tr>
      <w:tr w:rsidR="00563D98" w:rsidRPr="00563D98" w:rsidTr="00800244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563D9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1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 и м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 и м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9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4 и м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.11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36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 и м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</w:tr>
      <w:tr w:rsidR="00563D98" w:rsidRPr="00563D98" w:rsidTr="00800244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563D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98" w:rsidRPr="00563D98" w:rsidRDefault="00563D98" w:rsidP="00563D9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</w:tr>
    </w:tbl>
    <w:p w:rsidR="00563D98" w:rsidRDefault="00563D98" w:rsidP="00563D98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6C45A3" w:rsidRPr="00ED664F" w:rsidRDefault="006C45A3" w:rsidP="00106E0A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1E6362" w:rsidRDefault="001E6362" w:rsidP="00E310A4">
      <w:pPr>
        <w:tabs>
          <w:tab w:val="left" w:pos="3800"/>
        </w:tabs>
        <w:rPr>
          <w:rFonts w:ascii="Times New Roman" w:hAnsi="Times New Roman" w:cs="Times New Roman"/>
          <w:b/>
          <w:sz w:val="20"/>
          <w:szCs w:val="20"/>
        </w:rPr>
      </w:pPr>
    </w:p>
    <w:p w:rsidR="008068C6" w:rsidRDefault="008068C6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>Таблица оценки результатов учащихся 13-15 лет (девочки)</w:t>
      </w:r>
    </w:p>
    <w:p w:rsidR="002426B3" w:rsidRPr="008068C6" w:rsidRDefault="002426B3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7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800244" w:rsidRPr="00ED664F" w:rsidTr="00800244">
        <w:trPr>
          <w:cantSplit/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0244" w:rsidRPr="002D1038" w:rsidRDefault="002426B3" w:rsidP="00800244">
            <w:pPr>
              <w:pStyle w:val="Style12"/>
              <w:spacing w:line="240" w:lineRule="auto"/>
              <w:ind w:left="113" w:right="113"/>
              <w:jc w:val="center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="00800244" w:rsidRPr="002D103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л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2D1038" w:rsidRDefault="002426B3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</w:t>
            </w:r>
            <w:r w:rsidR="00800244"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г 6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2D1038" w:rsidRDefault="00800244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я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ивание  из виса лежа на низкой перекл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ин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2D1038" w:rsidRDefault="00800244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8068C6" w:rsidRDefault="00800244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 вперед из пол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жения сто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2D1038" w:rsidRDefault="00800244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мяча на дал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ь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Default="00800244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A0EA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на коньках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800244" w:rsidRPr="00950CE2" w:rsidRDefault="00800244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2D1038" w:rsidRDefault="00800244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на лыжах </w:t>
            </w:r>
          </w:p>
          <w:p w:rsidR="00800244" w:rsidRPr="002D1038" w:rsidRDefault="00800244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 к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2D1038" w:rsidRDefault="00800244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20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2D1038" w:rsidRDefault="00800244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рельба из пне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атич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кой вин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2D1038" w:rsidRDefault="00800244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н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ание тулов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ща</w:t>
            </w:r>
          </w:p>
        </w:tc>
      </w:tr>
      <w:tr w:rsidR="00800244" w:rsidRPr="00ED664F" w:rsidTr="0080024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8068C6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ня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950CE2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ео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а 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танц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9.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.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</w:tr>
      <w:tr w:rsidR="00800244" w:rsidRPr="00ED664F" w:rsidTr="0080024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8068C6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950CE2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1.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.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</w:tc>
      </w:tr>
      <w:tr w:rsidR="00800244" w:rsidRPr="00ED664F" w:rsidTr="0080024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8068C6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ми р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950CE2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ео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а 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танцию с пом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щью партне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2.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.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</w:tr>
      <w:tr w:rsidR="00800244" w:rsidRPr="00ED664F" w:rsidTr="0080024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0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9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8068C6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2.31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.11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4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</w:tr>
      <w:tr w:rsidR="00800244" w:rsidRPr="00ED664F" w:rsidTr="0080024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8068C6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800244" w:rsidRPr="008068C6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950CE2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</w:tr>
    </w:tbl>
    <w:p w:rsidR="008068C6" w:rsidRPr="00ED664F" w:rsidRDefault="008068C6" w:rsidP="008068C6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8068C6" w:rsidRPr="00ED664F" w:rsidRDefault="008068C6" w:rsidP="008068C6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800244" w:rsidRPr="008068C6" w:rsidRDefault="008068C6" w:rsidP="00EF5F6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>Таблица оценки результатов учащихся 13-15 лет (мальчики)</w:t>
      </w:r>
    </w:p>
    <w:tbl>
      <w:tblPr>
        <w:tblpPr w:leftFromText="180" w:rightFromText="180" w:vertAnchor="text" w:horzAnchor="margin" w:tblpXSpec="center" w:tblpY="79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800244" w:rsidRPr="00ED664F" w:rsidTr="00800244">
        <w:trPr>
          <w:cantSplit/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0244" w:rsidRPr="002D1038" w:rsidRDefault="002426B3" w:rsidP="00800244">
            <w:pPr>
              <w:pStyle w:val="Style12"/>
              <w:spacing w:line="240" w:lineRule="auto"/>
              <w:ind w:left="113" w:right="113"/>
              <w:jc w:val="center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="00800244" w:rsidRPr="002D103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л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2D1038" w:rsidRDefault="002426B3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</w:t>
            </w:r>
            <w:r w:rsidR="00800244"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г 6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2D1038" w:rsidRDefault="00800244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я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ивание  из виса на выс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кой п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екл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ин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2D1038" w:rsidRDefault="00800244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8068C6" w:rsidRDefault="00800244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 вперед из пол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жения сто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2D1038" w:rsidRDefault="00800244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мяча на дал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ь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563D98" w:rsidRDefault="00800244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на коньках 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</w:t>
            </w: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2D1038" w:rsidRDefault="00800244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на лыжах </w:t>
            </w:r>
          </w:p>
          <w:p w:rsidR="00800244" w:rsidRPr="002D1038" w:rsidRDefault="00800244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 к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2D1038" w:rsidRDefault="00800244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20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2D1038" w:rsidRDefault="00800244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рельба из пне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атич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кой вин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2D1038" w:rsidRDefault="00800244" w:rsidP="008002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н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ание тулов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ща</w:t>
            </w:r>
          </w:p>
        </w:tc>
      </w:tr>
      <w:tr w:rsidR="00800244" w:rsidRPr="00ED664F" w:rsidTr="0080024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8068C6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ня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563D98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реод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 </w:t>
            </w:r>
          </w:p>
          <w:p w:rsidR="00800244" w:rsidRPr="00563D98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иста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ц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.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7</w:t>
            </w:r>
          </w:p>
        </w:tc>
      </w:tr>
      <w:tr w:rsidR="00800244" w:rsidRPr="00ED664F" w:rsidTr="0080024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8068C6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563D98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.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6</w:t>
            </w:r>
          </w:p>
        </w:tc>
      </w:tr>
      <w:tr w:rsidR="00800244" w:rsidRPr="00ED664F" w:rsidTr="0080024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8068C6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ми р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563D98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реод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  д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танцию с пом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щью партне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.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</w:tc>
      </w:tr>
      <w:tr w:rsidR="00800244" w:rsidRPr="00ED664F" w:rsidTr="0080024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,1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4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8068C6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9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563D98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.46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56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9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</w:tr>
      <w:tr w:rsidR="00800244" w:rsidRPr="00ED664F" w:rsidTr="0080024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Сделал 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8068C6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800244" w:rsidRPr="008068C6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563D98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4" w:rsidRPr="00106E0A" w:rsidRDefault="00800244" w:rsidP="008002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</w:tr>
    </w:tbl>
    <w:p w:rsidR="00461F3E" w:rsidRDefault="00461F3E" w:rsidP="00461F3E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6C7B8E" w:rsidRDefault="006C7B8E" w:rsidP="00461F3E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6C7B8E" w:rsidRDefault="006C7B8E" w:rsidP="00461F3E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EF5F66" w:rsidRDefault="00EF5F66" w:rsidP="00461F3E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DC3F49" w:rsidRDefault="00DC3F49" w:rsidP="00461F3E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461F3E" w:rsidRDefault="00461F3E" w:rsidP="00461F3E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>Таблица оценки результатов учащихся 16-17 лет (девочки)</w:t>
      </w:r>
    </w:p>
    <w:p w:rsidR="00EF5F66" w:rsidRPr="002426B3" w:rsidRDefault="00EF5F66" w:rsidP="00461F3E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800244" w:rsidRPr="00ED664F" w:rsidRDefault="00800244" w:rsidP="008068C6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XSpec="center" w:tblpY="896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2426B3" w:rsidRPr="00ED664F" w:rsidTr="00DC3F49">
        <w:trPr>
          <w:cantSplit/>
          <w:trHeight w:val="1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6B3" w:rsidRPr="00A21C52" w:rsidRDefault="002426B3" w:rsidP="00DC3F49">
            <w:pPr>
              <w:pStyle w:val="Style12"/>
              <w:spacing w:line="240" w:lineRule="auto"/>
              <w:ind w:left="113" w:right="113"/>
              <w:jc w:val="center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Pr="00A21C5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л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A21C52" w:rsidRDefault="002426B3" w:rsidP="00DC3F49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ег </w:t>
            </w:r>
          </w:p>
          <w:p w:rsidR="002426B3" w:rsidRPr="00A21C52" w:rsidRDefault="002426B3" w:rsidP="00DC3F49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A21C52" w:rsidRDefault="002426B3" w:rsidP="00DC3F49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я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ивание  из виса на ни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з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кой п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екл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ин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A21C52" w:rsidRDefault="002426B3" w:rsidP="00DC3F49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вперед из пол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жения сто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A21C52" w:rsidRDefault="002426B3" w:rsidP="00DC3F49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A21C52" w:rsidRDefault="002426B3" w:rsidP="00DC3F49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снаряда  на дал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ь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ость, 500 </w:t>
            </w:r>
            <w:proofErr w:type="spellStart"/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Default="002426B3" w:rsidP="00DC3F49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A0EA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на коньках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2426B3" w:rsidRPr="00950CE2" w:rsidRDefault="002426B3" w:rsidP="00DC3F49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A21C52" w:rsidRDefault="002426B3" w:rsidP="00DC3F49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на лыжах </w:t>
            </w:r>
          </w:p>
          <w:p w:rsidR="002426B3" w:rsidRPr="00A21C52" w:rsidRDefault="002426B3" w:rsidP="00DC3F49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 к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A21C52" w:rsidRDefault="002426B3" w:rsidP="00DC3F49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20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A21C52" w:rsidRDefault="002426B3" w:rsidP="00DC3F49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рельба из пне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атич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кой вин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A21C52" w:rsidRDefault="002426B3" w:rsidP="00DC3F49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н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ание тулов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ща</w:t>
            </w:r>
          </w:p>
        </w:tc>
      </w:tr>
      <w:tr w:rsidR="002426B3" w:rsidRPr="00ED664F" w:rsidTr="00DC3F49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950CE2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ео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а 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танц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.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</w:tr>
      <w:tr w:rsidR="002426B3" w:rsidRPr="00ED664F" w:rsidTr="00DC3F49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950CE2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.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.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</w:tc>
      </w:tr>
      <w:tr w:rsidR="002426B3" w:rsidRPr="00ED664F" w:rsidTr="00DC3F49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950CE2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ео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а 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танцию с пом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щью партне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9.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.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</w:tr>
      <w:tr w:rsidR="002426B3" w:rsidRPr="00ED664F" w:rsidTr="00DC3F49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18,1 и боле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9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не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9.16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.51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9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</w:tr>
      <w:tr w:rsidR="002426B3" w:rsidRPr="00ED664F" w:rsidTr="00DC3F49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950CE2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C105C9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106E0A" w:rsidRDefault="002426B3" w:rsidP="00DC3F49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</w:tr>
    </w:tbl>
    <w:p w:rsidR="003702BE" w:rsidRDefault="003702BE" w:rsidP="001851AC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3702BE" w:rsidRDefault="003702BE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76042B" w:rsidRDefault="0076042B" w:rsidP="0076042B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>Таблица оценки результатов учащихся 16-17 лет (мальчики)</w:t>
      </w:r>
    </w:p>
    <w:p w:rsidR="002426B3" w:rsidRDefault="002426B3" w:rsidP="0076042B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76042B" w:rsidRDefault="0076042B" w:rsidP="0076042B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8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2426B3" w:rsidRPr="00ED664F" w:rsidTr="002426B3">
        <w:trPr>
          <w:cantSplit/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6B3" w:rsidRPr="00A21C52" w:rsidRDefault="002426B3" w:rsidP="002426B3">
            <w:pPr>
              <w:pStyle w:val="Style12"/>
              <w:spacing w:line="240" w:lineRule="auto"/>
              <w:ind w:left="113" w:right="113"/>
              <w:jc w:val="center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Pr="00A21C5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л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A21C52" w:rsidRDefault="002426B3" w:rsidP="002426B3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г 1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A21C52" w:rsidRDefault="002426B3" w:rsidP="002426B3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я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ивание  из виса на выс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кой п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екл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ин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A21C52" w:rsidRDefault="002426B3" w:rsidP="002426B3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тулов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ща из полож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я сто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A21C52" w:rsidRDefault="002426B3" w:rsidP="002426B3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A21C52" w:rsidRDefault="002426B3" w:rsidP="002426B3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снаряда  на дал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ь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ость, 700 </w:t>
            </w:r>
            <w:proofErr w:type="spellStart"/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563D98" w:rsidRDefault="002426B3" w:rsidP="002426B3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на коньках 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0</w:t>
            </w:r>
            <w:r w:rsidRPr="00563D9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A21C52" w:rsidRDefault="002426B3" w:rsidP="002426B3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на лыжах </w:t>
            </w:r>
          </w:p>
          <w:p w:rsidR="002426B3" w:rsidRPr="00A21C52" w:rsidRDefault="002426B3" w:rsidP="002426B3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  к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A21C52" w:rsidRDefault="002426B3" w:rsidP="002426B3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20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A21C52" w:rsidRDefault="002426B3" w:rsidP="002426B3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рельба из пне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атич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кой вин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A21C52" w:rsidRDefault="002426B3" w:rsidP="002426B3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н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ание тулов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ща</w:t>
            </w:r>
          </w:p>
        </w:tc>
      </w:tr>
      <w:tr w:rsidR="002426B3" w:rsidRPr="00ED664F" w:rsidTr="002426B3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563D98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реод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 </w:t>
            </w:r>
          </w:p>
          <w:p w:rsidR="002426B3" w:rsidRPr="00563D98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иста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ц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3.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.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</w:tr>
      <w:tr w:rsidR="002426B3" w:rsidRPr="00ED664F" w:rsidTr="002426B3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563D98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.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</w:tr>
      <w:tr w:rsidR="002426B3" w:rsidRPr="00ED664F" w:rsidTr="002426B3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563D98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реод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л  д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танцию с пом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щью партне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.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</w:tc>
      </w:tr>
      <w:tr w:rsidR="002426B3" w:rsidRPr="00ED664F" w:rsidTr="002426B3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,7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Default="002426B3" w:rsidP="002426B3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99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6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563D98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.41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21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9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</w:tr>
      <w:tr w:rsidR="002426B3" w:rsidRPr="00ED664F" w:rsidTr="002426B3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Сделал 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563D98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563D9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3" w:rsidRPr="00106E0A" w:rsidRDefault="002426B3" w:rsidP="002426B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</w:tr>
    </w:tbl>
    <w:p w:rsidR="001851AC" w:rsidRDefault="001851AC" w:rsidP="008E7402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1851AC" w:rsidRDefault="001851AC" w:rsidP="001851AC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B31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26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851AC" w:rsidRDefault="001851AC" w:rsidP="001851AC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426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851AC" w:rsidRDefault="001851AC" w:rsidP="001851AC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26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портивно-оздоровительного фестиваля</w:t>
      </w:r>
    </w:p>
    <w:p w:rsidR="001851AC" w:rsidRPr="001851AC" w:rsidRDefault="001851AC" w:rsidP="001851AC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Style w:val="FontStyle5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26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школьников «Олимпиада-100»</w:t>
      </w:r>
    </w:p>
    <w:p w:rsidR="00A041AA" w:rsidRDefault="00A041AA" w:rsidP="00340782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C3365E" w:rsidRPr="00A041AA" w:rsidRDefault="00C3365E" w:rsidP="00AC4F5F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A041AA">
        <w:rPr>
          <w:rStyle w:val="FontStyle53"/>
          <w:rFonts w:ascii="Times New Roman" w:hAnsi="Times New Roman" w:cs="Times New Roman"/>
          <w:sz w:val="24"/>
          <w:szCs w:val="24"/>
        </w:rPr>
        <w:t>Распределение по зонам:</w:t>
      </w:r>
    </w:p>
    <w:tbl>
      <w:tblPr>
        <w:tblpPr w:leftFromText="180" w:rightFromText="180" w:bottomFromText="200" w:vertAnchor="text" w:horzAnchor="page" w:tblpX="1633" w:tblpY="2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3260"/>
      </w:tblGrid>
      <w:tr w:rsidR="00C3365E" w:rsidRPr="00A041AA" w:rsidTr="008E7402">
        <w:trPr>
          <w:trHeight w:val="2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AA" w:rsidRPr="00A041AA" w:rsidRDefault="001851AC" w:rsidP="00340782">
            <w:pPr>
              <w:autoSpaceDN w:val="0"/>
              <w:spacing w:after="0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1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зона</w:t>
            </w:r>
            <w:r w:rsidR="00276F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8E7402">
            <w:pPr>
              <w:autoSpaceDN w:val="0"/>
              <w:spacing w:after="0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1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зона</w:t>
            </w:r>
            <w:r w:rsidR="00276F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Default="00C3365E" w:rsidP="008E7402">
            <w:pPr>
              <w:autoSpaceDN w:val="0"/>
              <w:spacing w:after="0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1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зона</w:t>
            </w:r>
            <w:r w:rsidR="00276F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2F45EE" w:rsidRPr="00A041AA" w:rsidRDefault="002F45EE" w:rsidP="008E7402">
            <w:pPr>
              <w:autoSpaceDN w:val="0"/>
              <w:spacing w:after="0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3365E" w:rsidRPr="00A041AA" w:rsidTr="008E7402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721907" w:rsidP="008E7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кирм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74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E970C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Таканыш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E97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276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E627E8" w:rsidP="0074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365E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2 г. Мам</w:t>
            </w:r>
            <w:r w:rsidR="00C3365E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3365E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дыш»</w:t>
            </w:r>
          </w:p>
        </w:tc>
      </w:tr>
      <w:tr w:rsidR="00C3365E" w:rsidRPr="00A041AA" w:rsidTr="00340782">
        <w:trPr>
          <w:trHeight w:val="8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721907" w:rsidP="008E7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C3365E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C3365E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Нижнеошминская</w:t>
            </w:r>
            <w:proofErr w:type="spellEnd"/>
            <w:r w:rsidR="00C3365E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106FA5" w:rsidP="0074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Дюсьметьев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  <w:r w:rsidR="003B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6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F5764" w:rsidP="008E7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365E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4</w:t>
            </w:r>
            <w:r w:rsidR="008E74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3365E" w:rsidRPr="00A041AA" w:rsidTr="008E7402">
        <w:trPr>
          <w:trHeight w:val="2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4F2775" w:rsidP="008E7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Верхнеошм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C3365E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8E7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Шемяков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8E7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СОШ №1»</w:t>
            </w:r>
          </w:p>
        </w:tc>
      </w:tr>
      <w:tr w:rsidR="00C3365E" w:rsidRPr="00A041AA" w:rsidTr="008E7402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8E7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мар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74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луязский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</w:t>
            </w:r>
            <w:r w:rsidR="003B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8E7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ОШ»</w:t>
            </w:r>
          </w:p>
        </w:tc>
      </w:tr>
      <w:tr w:rsidR="00C3365E" w:rsidRPr="00A041AA" w:rsidTr="008E7402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8E7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8E7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емеш</w:t>
            </w:r>
            <w:r w:rsidR="008E74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2FB0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D2C81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ульская</w:t>
            </w:r>
            <w:proofErr w:type="spellEnd"/>
            <w:r w:rsidR="008D2C81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8E7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СОШ №3»</w:t>
            </w:r>
          </w:p>
        </w:tc>
      </w:tr>
      <w:tr w:rsidR="00802FB0" w:rsidRPr="00A041AA" w:rsidTr="008E7402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B0" w:rsidRPr="00A041AA" w:rsidRDefault="00721907" w:rsidP="008E7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кирм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B0" w:rsidRPr="00A041AA" w:rsidRDefault="00802FB0" w:rsidP="008E7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Никифоровская О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D" w:rsidRPr="00A041AA" w:rsidRDefault="00802FB0" w:rsidP="008E7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8E740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Пятилет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</w:t>
            </w:r>
            <w:r w:rsidR="004C6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4C605E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С</w:t>
            </w:r>
            <w:r w:rsidR="008E74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7278D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5EE" w:rsidRPr="00A041AA" w:rsidTr="00340782">
        <w:trPr>
          <w:trHeight w:val="5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EE" w:rsidRPr="00A041AA" w:rsidRDefault="002F45EE" w:rsidP="002F4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як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EE" w:rsidRPr="00A041AA" w:rsidRDefault="002F45EE" w:rsidP="0074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Тавель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2F45EE">
            <w:pPr>
              <w:autoSpaceDN w:val="0"/>
              <w:spacing w:after="0"/>
              <w:ind w:left="6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1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 зо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2F45EE" w:rsidRPr="00A041AA" w:rsidTr="00340782">
        <w:trPr>
          <w:trHeight w:val="7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EE" w:rsidRPr="00A041AA" w:rsidRDefault="002F45EE" w:rsidP="002F4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неяк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2F4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Алгаев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Ш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740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Усал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F45EE" w:rsidRPr="00A041AA" w:rsidTr="008E7402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EE" w:rsidRPr="00A041AA" w:rsidRDefault="002F45EE" w:rsidP="002F45EE">
            <w:pPr>
              <w:autoSpaceDN w:val="0"/>
              <w:spacing w:after="0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1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зо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2F4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Большеуськ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2F45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Албай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2F45EE" w:rsidRPr="00A041AA" w:rsidTr="008E7402">
        <w:trPr>
          <w:trHeight w:val="5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740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Зюр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2F4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Default="002F45EE" w:rsidP="002F45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мыш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СОШ»</w:t>
            </w:r>
          </w:p>
          <w:p w:rsidR="002F45EE" w:rsidRPr="00A041AA" w:rsidRDefault="002F45EE" w:rsidP="002F45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5EE" w:rsidRPr="00A041AA" w:rsidTr="008E7402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2F45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Шадч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2F4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2F45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Зверосовхоз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2F45EE" w:rsidRPr="00A041AA" w:rsidTr="008E7402">
        <w:trPr>
          <w:trHeight w:val="4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2F45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уюк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Ерыкс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2F4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2F45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Пристань - 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Берсу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2F45EE" w:rsidRPr="00A041AA" w:rsidTr="008E7402">
        <w:trPr>
          <w:trHeight w:val="5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740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ляуш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2F4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2F45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Владимировская ООШ»</w:t>
            </w:r>
          </w:p>
        </w:tc>
      </w:tr>
      <w:tr w:rsidR="002F45EE" w:rsidRPr="00A041AA" w:rsidTr="008E7402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2F45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Гришк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2F4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2F45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Верхнесунь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2F45EE" w:rsidRPr="00A041AA" w:rsidTr="008E7402">
        <w:trPr>
          <w:trHeight w:val="5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2F45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Большеши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2F4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2F45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Нижнесунь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2F45EE" w:rsidRPr="00A041AA" w:rsidTr="002F45EE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2F45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EE" w:rsidRPr="00A041AA" w:rsidRDefault="002F45EE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EE" w:rsidRPr="00A041AA" w:rsidRDefault="002F45EE" w:rsidP="002F45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алосунь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</w:tr>
    </w:tbl>
    <w:p w:rsidR="001851AC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1F496E" w:rsidRDefault="001851AC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018B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C3F49" w:rsidRDefault="00DC3F49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DC3F49" w:rsidRDefault="00DC3F49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C4F5F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426B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51AC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AC4F5F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426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 Положению 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C4F5F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26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спортивно-оздоровительного фестиваля</w:t>
      </w:r>
    </w:p>
    <w:p w:rsidR="00AC4F5F" w:rsidRPr="00AC4F5F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Style w:val="FontStyle1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26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школьников «Олимпиада-100»</w:t>
      </w:r>
    </w:p>
    <w:p w:rsidR="00AC4F5F" w:rsidRDefault="00AC4F5F" w:rsidP="00AC4F5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D06B30" w:rsidRDefault="00D06B30" w:rsidP="00D166C3">
      <w:pPr>
        <w:pStyle w:val="Style1"/>
        <w:widowControl/>
        <w:spacing w:before="62" w:line="240" w:lineRule="auto"/>
        <w:ind w:firstLine="0"/>
        <w:rPr>
          <w:rStyle w:val="FontStyle11"/>
        </w:rPr>
      </w:pPr>
    </w:p>
    <w:p w:rsidR="003D25FE" w:rsidRDefault="003D25FE" w:rsidP="003D25FE">
      <w:pPr>
        <w:pStyle w:val="Style1"/>
        <w:widowControl/>
        <w:spacing w:before="62" w:line="240" w:lineRule="auto"/>
        <w:ind w:firstLine="0"/>
        <w:jc w:val="center"/>
        <w:rPr>
          <w:rStyle w:val="FontStyle11"/>
        </w:rPr>
      </w:pPr>
      <w:r w:rsidRPr="006721E3">
        <w:rPr>
          <w:rStyle w:val="FontStyle11"/>
        </w:rPr>
        <w:t xml:space="preserve">Примерный календарный план проведения  Фестиваля  «Олимпиада-100» </w:t>
      </w:r>
    </w:p>
    <w:p w:rsidR="003D25FE" w:rsidRDefault="003D25FE" w:rsidP="003D25FE">
      <w:pPr>
        <w:pStyle w:val="Style1"/>
        <w:widowControl/>
        <w:spacing w:before="62" w:line="240" w:lineRule="auto"/>
        <w:ind w:firstLine="0"/>
        <w:jc w:val="center"/>
        <w:rPr>
          <w:rStyle w:val="FontStyle11"/>
        </w:rPr>
      </w:pPr>
      <w:r w:rsidRPr="006721E3">
        <w:rPr>
          <w:rStyle w:val="FontStyle11"/>
        </w:rPr>
        <w:t xml:space="preserve">в общеобразовательных учреждениях Мамадышского муниципального района </w:t>
      </w:r>
    </w:p>
    <w:p w:rsidR="003D25FE" w:rsidRDefault="003D25FE" w:rsidP="003D25FE">
      <w:pPr>
        <w:pStyle w:val="Style1"/>
        <w:widowControl/>
        <w:spacing w:before="62" w:line="240" w:lineRule="auto"/>
        <w:ind w:firstLine="0"/>
        <w:jc w:val="center"/>
        <w:rPr>
          <w:rStyle w:val="FontStyle11"/>
        </w:rPr>
      </w:pPr>
      <w:r w:rsidRPr="006721E3">
        <w:rPr>
          <w:rStyle w:val="FontStyle11"/>
        </w:rPr>
        <w:t>на 201</w:t>
      </w:r>
      <w:r w:rsidR="00D85D19">
        <w:rPr>
          <w:rStyle w:val="FontStyle11"/>
        </w:rPr>
        <w:t>7</w:t>
      </w:r>
      <w:r w:rsidRPr="006721E3">
        <w:rPr>
          <w:rStyle w:val="FontStyle11"/>
        </w:rPr>
        <w:t>-201</w:t>
      </w:r>
      <w:r w:rsidR="00D85D19">
        <w:rPr>
          <w:rStyle w:val="FontStyle11"/>
        </w:rPr>
        <w:t>8</w:t>
      </w:r>
      <w:r w:rsidRPr="006721E3">
        <w:rPr>
          <w:rStyle w:val="FontStyle11"/>
        </w:rPr>
        <w:t xml:space="preserve"> учебный год</w:t>
      </w:r>
      <w:r w:rsidR="00456BBF">
        <w:rPr>
          <w:rStyle w:val="FontStyle11"/>
        </w:rPr>
        <w:t>.</w:t>
      </w:r>
    </w:p>
    <w:p w:rsidR="003D25FE" w:rsidRDefault="003D25FE" w:rsidP="003D25FE">
      <w:pPr>
        <w:pStyle w:val="Style1"/>
        <w:widowControl/>
        <w:spacing w:before="62" w:line="240" w:lineRule="auto"/>
        <w:ind w:firstLine="0"/>
        <w:jc w:val="center"/>
        <w:rPr>
          <w:rStyle w:val="FontStyle11"/>
        </w:rPr>
      </w:pPr>
    </w:p>
    <w:tbl>
      <w:tblPr>
        <w:tblStyle w:val="15"/>
        <w:tblW w:w="0" w:type="auto"/>
        <w:tblInd w:w="910" w:type="dxa"/>
        <w:tblLook w:val="04A0" w:firstRow="1" w:lastRow="0" w:firstColumn="1" w:lastColumn="0" w:noHBand="0" w:noVBand="1"/>
      </w:tblPr>
      <w:tblGrid>
        <w:gridCol w:w="750"/>
        <w:gridCol w:w="5417"/>
        <w:gridCol w:w="2920"/>
      </w:tblGrid>
      <w:tr w:rsidR="002426B3" w:rsidRPr="002426B3" w:rsidTr="001927E9">
        <w:tc>
          <w:tcPr>
            <w:tcW w:w="759" w:type="dxa"/>
          </w:tcPr>
          <w:p w:rsidR="002426B3" w:rsidRPr="002426B3" w:rsidRDefault="002426B3" w:rsidP="002426B3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01" w:type="dxa"/>
          </w:tcPr>
          <w:p w:rsidR="00456BBF" w:rsidRDefault="00456BBF" w:rsidP="002426B3">
            <w:pPr>
              <w:autoSpaceDE w:val="0"/>
              <w:autoSpaceDN w:val="0"/>
              <w:adjustRightInd w:val="0"/>
              <w:ind w:left="122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26B3" w:rsidRDefault="002426B3" w:rsidP="002426B3">
            <w:pPr>
              <w:autoSpaceDE w:val="0"/>
              <w:autoSpaceDN w:val="0"/>
              <w:adjustRightInd w:val="0"/>
              <w:ind w:left="122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26B3">
              <w:rPr>
                <w:rFonts w:ascii="Times New Roman" w:eastAsia="Times New Roman" w:hAnsi="Times New Roman" w:cs="Times New Roman"/>
                <w:b/>
                <w:bCs/>
              </w:rPr>
              <w:t>Виды соревнований</w:t>
            </w:r>
          </w:p>
          <w:p w:rsidR="00456BBF" w:rsidRPr="002426B3" w:rsidRDefault="00456BBF" w:rsidP="002426B3">
            <w:pPr>
              <w:autoSpaceDE w:val="0"/>
              <w:autoSpaceDN w:val="0"/>
              <w:adjustRightInd w:val="0"/>
              <w:ind w:left="122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66" w:type="dxa"/>
          </w:tcPr>
          <w:p w:rsidR="00456BBF" w:rsidRDefault="00456BBF" w:rsidP="00242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26B3" w:rsidRPr="002426B3" w:rsidRDefault="00456BBF" w:rsidP="00456B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ат</w:t>
            </w:r>
            <w:r w:rsidR="002426B3" w:rsidRPr="002426B3">
              <w:rPr>
                <w:rFonts w:ascii="Times New Roman" w:eastAsia="Times New Roman" w:hAnsi="Times New Roman" w:cs="Times New Roman"/>
                <w:b/>
                <w:bCs/>
              </w:rPr>
              <w:t>а проведения</w:t>
            </w:r>
          </w:p>
        </w:tc>
      </w:tr>
      <w:tr w:rsidR="002426B3" w:rsidRPr="002426B3" w:rsidTr="001927E9">
        <w:trPr>
          <w:trHeight w:val="2625"/>
        </w:trPr>
        <w:tc>
          <w:tcPr>
            <w:tcW w:w="759" w:type="dxa"/>
          </w:tcPr>
          <w:p w:rsidR="002426B3" w:rsidRPr="00456BBF" w:rsidRDefault="002426B3" w:rsidP="002426B3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456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2426B3" w:rsidRPr="00456BBF" w:rsidRDefault="002426B3" w:rsidP="002426B3">
            <w:pPr>
              <w:autoSpaceDE w:val="0"/>
              <w:autoSpaceDN w:val="0"/>
              <w:adjustRightInd w:val="0"/>
              <w:spacing w:before="62"/>
              <w:rPr>
                <w:rFonts w:ascii="Times New Roman" w:eastAsia="Times New Roman" w:hAnsi="Times New Roman" w:cs="Times New Roman"/>
              </w:rPr>
            </w:pPr>
            <w:r w:rsidRPr="00456BBF">
              <w:rPr>
                <w:rFonts w:ascii="Times New Roman" w:eastAsia="Times New Roman" w:hAnsi="Times New Roman" w:cs="Times New Roman"/>
              </w:rPr>
              <w:t>1. Прыжок в длину с места (1-11 класс)</w:t>
            </w:r>
          </w:p>
          <w:p w:rsidR="002426B3" w:rsidRPr="00456BBF" w:rsidRDefault="002426B3" w:rsidP="002426B3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</w:rPr>
            </w:pPr>
            <w:r w:rsidRPr="00456BBF">
              <w:rPr>
                <w:rFonts w:ascii="Times New Roman" w:eastAsia="Times New Roman" w:hAnsi="Times New Roman" w:cs="Times New Roman"/>
                <w:bCs/>
              </w:rPr>
              <w:t xml:space="preserve">2. Бег  </w:t>
            </w:r>
          </w:p>
          <w:p w:rsidR="002426B3" w:rsidRPr="00456BBF" w:rsidRDefault="002426B3" w:rsidP="002426B3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</w:rPr>
            </w:pPr>
            <w:r w:rsidRPr="00456BBF">
              <w:rPr>
                <w:rFonts w:ascii="Times New Roman" w:eastAsia="Times New Roman" w:hAnsi="Times New Roman" w:cs="Times New Roman"/>
                <w:bCs/>
              </w:rPr>
              <w:t xml:space="preserve"> 1-2 класс - смешанное передвижение</w:t>
            </w:r>
          </w:p>
          <w:p w:rsidR="002426B3" w:rsidRPr="00456BBF" w:rsidRDefault="002426B3" w:rsidP="002426B3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</w:rPr>
            </w:pPr>
            <w:r w:rsidRPr="00456BB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56BBF">
              <w:rPr>
                <w:rFonts w:ascii="Times New Roman" w:eastAsia="Times New Roman" w:hAnsi="Times New Roman" w:cs="Times New Roman"/>
              </w:rPr>
              <w:t>3-4 класс -  1000 м</w:t>
            </w:r>
          </w:p>
          <w:p w:rsidR="002426B3" w:rsidRPr="00456BBF" w:rsidRDefault="002426B3" w:rsidP="002426B3">
            <w:pPr>
              <w:autoSpaceDE w:val="0"/>
              <w:autoSpaceDN w:val="0"/>
              <w:adjustRightInd w:val="0"/>
              <w:spacing w:line="274" w:lineRule="exact"/>
              <w:ind w:right="2030"/>
              <w:rPr>
                <w:rFonts w:ascii="Times New Roman" w:eastAsia="Times New Roman" w:hAnsi="Times New Roman" w:cs="Times New Roman"/>
              </w:rPr>
            </w:pPr>
            <w:r w:rsidRPr="00456BBF">
              <w:rPr>
                <w:rFonts w:ascii="Times New Roman" w:eastAsia="Times New Roman" w:hAnsi="Times New Roman" w:cs="Times New Roman"/>
              </w:rPr>
              <w:t xml:space="preserve"> 5-6 класс – 1500 м</w:t>
            </w:r>
          </w:p>
          <w:p w:rsidR="002426B3" w:rsidRPr="00456BBF" w:rsidRDefault="002426B3" w:rsidP="002426B3">
            <w:pPr>
              <w:autoSpaceDE w:val="0"/>
              <w:autoSpaceDN w:val="0"/>
              <w:adjustRightInd w:val="0"/>
              <w:spacing w:line="274" w:lineRule="exact"/>
              <w:ind w:right="2030"/>
              <w:rPr>
                <w:rFonts w:ascii="Times New Roman" w:eastAsia="Times New Roman" w:hAnsi="Times New Roman" w:cs="Times New Roman"/>
              </w:rPr>
            </w:pPr>
            <w:r w:rsidRPr="00456BBF">
              <w:rPr>
                <w:rFonts w:ascii="Times New Roman" w:eastAsia="Times New Roman" w:hAnsi="Times New Roman" w:cs="Times New Roman"/>
              </w:rPr>
              <w:t xml:space="preserve"> 7-9 класс – 2000 м</w:t>
            </w:r>
          </w:p>
          <w:p w:rsidR="002426B3" w:rsidRPr="00456BBF" w:rsidRDefault="002426B3" w:rsidP="002426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56BBF">
              <w:rPr>
                <w:rFonts w:ascii="Times New Roman" w:eastAsia="Times New Roman" w:hAnsi="Times New Roman" w:cs="Times New Roman"/>
              </w:rPr>
              <w:t xml:space="preserve"> 10-11 класс- 2000м – девочки</w:t>
            </w:r>
          </w:p>
          <w:p w:rsidR="002426B3" w:rsidRPr="00456BBF" w:rsidRDefault="002426B3" w:rsidP="002426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56BBF">
              <w:rPr>
                <w:rFonts w:ascii="Times New Roman" w:eastAsia="Times New Roman" w:hAnsi="Times New Roman" w:cs="Times New Roman"/>
              </w:rPr>
              <w:t xml:space="preserve">                       2000м – мальчики </w:t>
            </w:r>
          </w:p>
          <w:p w:rsidR="002426B3" w:rsidRPr="00456BBF" w:rsidRDefault="002426B3" w:rsidP="002426B3">
            <w:pPr>
              <w:autoSpaceDE w:val="0"/>
              <w:autoSpaceDN w:val="0"/>
              <w:adjustRightInd w:val="0"/>
              <w:spacing w:befor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BF">
              <w:rPr>
                <w:rFonts w:ascii="Times New Roman" w:eastAsia="Times New Roman" w:hAnsi="Times New Roman" w:cs="Times New Roman"/>
              </w:rPr>
              <w:t>3. Бег 30, 60, 100 м (1-11 класс)</w:t>
            </w:r>
          </w:p>
        </w:tc>
        <w:tc>
          <w:tcPr>
            <w:tcW w:w="2966" w:type="dxa"/>
          </w:tcPr>
          <w:p w:rsidR="002426B3" w:rsidRPr="002426B3" w:rsidRDefault="00691443" w:rsidP="00691443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25 </w:t>
            </w:r>
            <w:r w:rsidR="002426B3" w:rsidRPr="002426B3">
              <w:rPr>
                <w:rFonts w:ascii="Times New Roman" w:eastAsia="Times New Roman" w:hAnsi="Times New Roman" w:cs="Times New Roman"/>
                <w:bCs/>
                <w:iCs/>
              </w:rPr>
              <w:t>сентября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- 06 октября</w:t>
            </w:r>
          </w:p>
        </w:tc>
      </w:tr>
      <w:tr w:rsidR="002426B3" w:rsidRPr="002426B3" w:rsidTr="001927E9">
        <w:tc>
          <w:tcPr>
            <w:tcW w:w="759" w:type="dxa"/>
          </w:tcPr>
          <w:p w:rsidR="002426B3" w:rsidRPr="00456BBF" w:rsidRDefault="002426B3" w:rsidP="002426B3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456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2426B3" w:rsidRPr="00456BBF" w:rsidRDefault="002426B3" w:rsidP="002426B3">
            <w:pPr>
              <w:autoSpaceDE w:val="0"/>
              <w:autoSpaceDN w:val="0"/>
              <w:adjustRightInd w:val="0"/>
              <w:spacing w:line="283" w:lineRule="exact"/>
              <w:rPr>
                <w:rFonts w:ascii="Times New Roman" w:eastAsia="Times New Roman" w:hAnsi="Times New Roman" w:cs="Times New Roman"/>
                <w:bCs/>
              </w:rPr>
            </w:pPr>
            <w:r w:rsidRPr="00456BBF">
              <w:rPr>
                <w:rFonts w:ascii="Times New Roman" w:eastAsia="Times New Roman" w:hAnsi="Times New Roman" w:cs="Times New Roman"/>
                <w:bCs/>
              </w:rPr>
              <w:t>1.Подтягивание из виса  (1-11 класс)</w:t>
            </w:r>
          </w:p>
          <w:p w:rsidR="002426B3" w:rsidRPr="00456BBF" w:rsidRDefault="002426B3" w:rsidP="002426B3">
            <w:pPr>
              <w:autoSpaceDE w:val="0"/>
              <w:autoSpaceDN w:val="0"/>
              <w:adjustRightInd w:val="0"/>
              <w:spacing w:line="283" w:lineRule="exact"/>
              <w:rPr>
                <w:rFonts w:ascii="Times New Roman" w:eastAsia="Times New Roman" w:hAnsi="Times New Roman" w:cs="Times New Roman"/>
                <w:bCs/>
              </w:rPr>
            </w:pPr>
            <w:r w:rsidRPr="00456BBF">
              <w:rPr>
                <w:rFonts w:ascii="Times New Roman" w:eastAsia="Times New Roman" w:hAnsi="Times New Roman" w:cs="Times New Roman"/>
                <w:bCs/>
              </w:rPr>
              <w:t xml:space="preserve">2.Поднимание туловища из </w:t>
            </w:r>
            <w:proofErr w:type="gramStart"/>
            <w:r w:rsidRPr="00456BBF">
              <w:rPr>
                <w:rFonts w:ascii="Times New Roman" w:eastAsia="Times New Roman" w:hAnsi="Times New Roman" w:cs="Times New Roman"/>
                <w:bCs/>
              </w:rPr>
              <w:t>положения</w:t>
            </w:r>
            <w:proofErr w:type="gramEnd"/>
            <w:r w:rsidRPr="00456BBF">
              <w:rPr>
                <w:rFonts w:ascii="Times New Roman" w:eastAsia="Times New Roman" w:hAnsi="Times New Roman" w:cs="Times New Roman"/>
                <w:bCs/>
              </w:rPr>
              <w:t xml:space="preserve"> лежа на спине</w:t>
            </w:r>
            <w:r w:rsidRPr="00456BBF">
              <w:rPr>
                <w:rFonts w:ascii="Times New Roman" w:eastAsia="Times New Roman" w:hAnsi="Times New Roman" w:cs="Times New Roman"/>
              </w:rPr>
              <w:t xml:space="preserve"> (7-11 класс)</w:t>
            </w:r>
          </w:p>
          <w:p w:rsidR="002426B3" w:rsidRPr="00456BBF" w:rsidRDefault="002426B3" w:rsidP="002426B3">
            <w:pPr>
              <w:autoSpaceDE w:val="0"/>
              <w:autoSpaceDN w:val="0"/>
              <w:adjustRightInd w:val="0"/>
              <w:spacing w:line="283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6" w:type="dxa"/>
          </w:tcPr>
          <w:p w:rsidR="002426B3" w:rsidRPr="002426B3" w:rsidRDefault="00C43A28" w:rsidP="00691443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20</w:t>
            </w:r>
            <w:r w:rsidR="002426B3" w:rsidRPr="002426B3">
              <w:rPr>
                <w:rFonts w:ascii="Times New Roman" w:eastAsia="Times New Roman" w:hAnsi="Times New Roman" w:cs="Times New Roman"/>
                <w:bCs/>
                <w:iCs/>
              </w:rPr>
              <w:t xml:space="preserve"> - </w:t>
            </w:r>
            <w:r w:rsidR="00456BBF">
              <w:rPr>
                <w:rFonts w:ascii="Times New Roman" w:eastAsia="Times New Roman" w:hAnsi="Times New Roman" w:cs="Times New Roman"/>
                <w:bCs/>
                <w:i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7</w:t>
            </w:r>
            <w:r w:rsidR="002426B3" w:rsidRPr="002426B3">
              <w:rPr>
                <w:rFonts w:ascii="Times New Roman" w:eastAsia="Times New Roman" w:hAnsi="Times New Roman" w:cs="Times New Roman"/>
                <w:bCs/>
                <w:iCs/>
              </w:rPr>
              <w:t xml:space="preserve"> ноября</w:t>
            </w:r>
          </w:p>
        </w:tc>
      </w:tr>
      <w:tr w:rsidR="002426B3" w:rsidRPr="002426B3" w:rsidTr="001927E9">
        <w:tc>
          <w:tcPr>
            <w:tcW w:w="759" w:type="dxa"/>
          </w:tcPr>
          <w:p w:rsidR="002426B3" w:rsidRPr="00456BBF" w:rsidRDefault="002426B3" w:rsidP="002426B3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456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2426B3" w:rsidRPr="00456BBF" w:rsidRDefault="002426B3" w:rsidP="002426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56BBF">
              <w:rPr>
                <w:rFonts w:ascii="Times New Roman" w:eastAsia="Times New Roman" w:hAnsi="Times New Roman" w:cs="Times New Roman"/>
              </w:rPr>
              <w:t>1. Отжимание (1-6 класс)</w:t>
            </w:r>
          </w:p>
          <w:p w:rsidR="002426B3" w:rsidRPr="00456BBF" w:rsidRDefault="002426B3" w:rsidP="002426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56BBF">
              <w:rPr>
                <w:rFonts w:ascii="Times New Roman" w:eastAsia="Times New Roman" w:hAnsi="Times New Roman" w:cs="Times New Roman"/>
              </w:rPr>
              <w:t xml:space="preserve">2. Наклон вперед из </w:t>
            </w:r>
            <w:proofErr w:type="gramStart"/>
            <w:r w:rsidRPr="00456BBF">
              <w:rPr>
                <w:rFonts w:ascii="Times New Roman" w:eastAsia="Times New Roman" w:hAnsi="Times New Roman" w:cs="Times New Roman"/>
              </w:rPr>
              <w:t>положения</w:t>
            </w:r>
            <w:proofErr w:type="gramEnd"/>
            <w:r w:rsidRPr="00456BBF">
              <w:rPr>
                <w:rFonts w:ascii="Times New Roman" w:eastAsia="Times New Roman" w:hAnsi="Times New Roman" w:cs="Times New Roman"/>
              </w:rPr>
              <w:t xml:space="preserve"> стоя  (1-11 класс)</w:t>
            </w:r>
          </w:p>
          <w:p w:rsidR="002426B3" w:rsidRDefault="002426B3" w:rsidP="002426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56BBF">
              <w:rPr>
                <w:rFonts w:ascii="Times New Roman" w:eastAsia="Times New Roman" w:hAnsi="Times New Roman" w:cs="Times New Roman"/>
              </w:rPr>
              <w:t>3. Стрельба из пневматической винтовки (5-11 классы)</w:t>
            </w:r>
          </w:p>
          <w:p w:rsidR="00456BBF" w:rsidRPr="00456BBF" w:rsidRDefault="00456BBF" w:rsidP="002426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6" w:type="dxa"/>
          </w:tcPr>
          <w:p w:rsidR="002426B3" w:rsidRPr="00721907" w:rsidRDefault="00C43A28" w:rsidP="00691443">
            <w:pPr>
              <w:pStyle w:val="a9"/>
              <w:spacing w:before="62"/>
              <w:ind w:left="720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  <w:r w:rsidR="00721907">
              <w:rPr>
                <w:bCs/>
                <w:iCs/>
              </w:rPr>
              <w:t>- 1</w:t>
            </w:r>
            <w:r>
              <w:rPr>
                <w:bCs/>
                <w:iCs/>
              </w:rPr>
              <w:t>8</w:t>
            </w:r>
            <w:r w:rsidR="002426B3" w:rsidRPr="00721907">
              <w:rPr>
                <w:bCs/>
                <w:iCs/>
              </w:rPr>
              <w:t xml:space="preserve"> дека</w:t>
            </w:r>
            <w:bookmarkStart w:id="1" w:name="_GoBack"/>
            <w:bookmarkEnd w:id="1"/>
            <w:r w:rsidR="002426B3" w:rsidRPr="00721907">
              <w:rPr>
                <w:bCs/>
                <w:iCs/>
              </w:rPr>
              <w:t>бря</w:t>
            </w:r>
          </w:p>
        </w:tc>
      </w:tr>
      <w:tr w:rsidR="002426B3" w:rsidRPr="002426B3" w:rsidTr="001927E9">
        <w:tc>
          <w:tcPr>
            <w:tcW w:w="759" w:type="dxa"/>
          </w:tcPr>
          <w:p w:rsidR="002426B3" w:rsidRPr="00456BBF" w:rsidRDefault="002426B3" w:rsidP="002426B3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456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2426B3" w:rsidRPr="00456BBF" w:rsidRDefault="002426B3" w:rsidP="002426B3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</w:rPr>
            </w:pPr>
            <w:r w:rsidRPr="00456BBF">
              <w:rPr>
                <w:rFonts w:ascii="Times New Roman" w:eastAsia="Times New Roman" w:hAnsi="Times New Roman" w:cs="Times New Roman"/>
              </w:rPr>
              <w:t>1.</w:t>
            </w:r>
            <w:r w:rsidRPr="00456BBF">
              <w:rPr>
                <w:rFonts w:ascii="Times New Roman" w:eastAsia="Times New Roman" w:hAnsi="Times New Roman" w:cs="Times New Roman"/>
                <w:bCs/>
              </w:rPr>
              <w:t xml:space="preserve"> Бег на коньках</w:t>
            </w:r>
          </w:p>
          <w:p w:rsidR="002426B3" w:rsidRPr="00456BBF" w:rsidRDefault="002426B3" w:rsidP="002426B3">
            <w:pPr>
              <w:autoSpaceDE w:val="0"/>
              <w:autoSpaceDN w:val="0"/>
              <w:adjustRightInd w:val="0"/>
              <w:spacing w:line="274" w:lineRule="exact"/>
              <w:ind w:right="2078"/>
              <w:rPr>
                <w:rFonts w:ascii="Times New Roman" w:eastAsia="Times New Roman" w:hAnsi="Times New Roman" w:cs="Times New Roman"/>
              </w:rPr>
            </w:pPr>
            <w:r w:rsidRPr="00456BBF">
              <w:rPr>
                <w:rFonts w:ascii="Times New Roman" w:eastAsia="Times New Roman" w:hAnsi="Times New Roman" w:cs="Times New Roman"/>
              </w:rPr>
              <w:t xml:space="preserve">    2-4 класс - 50 м</w:t>
            </w:r>
          </w:p>
          <w:p w:rsidR="002426B3" w:rsidRPr="00456BBF" w:rsidRDefault="002426B3" w:rsidP="002426B3">
            <w:pPr>
              <w:autoSpaceDE w:val="0"/>
              <w:autoSpaceDN w:val="0"/>
              <w:adjustRightInd w:val="0"/>
              <w:spacing w:line="274" w:lineRule="exact"/>
              <w:ind w:right="2078"/>
              <w:rPr>
                <w:rFonts w:ascii="Times New Roman" w:eastAsia="Times New Roman" w:hAnsi="Times New Roman" w:cs="Times New Roman"/>
              </w:rPr>
            </w:pPr>
            <w:r w:rsidRPr="00456BBF">
              <w:rPr>
                <w:rFonts w:ascii="Times New Roman" w:eastAsia="Times New Roman" w:hAnsi="Times New Roman" w:cs="Times New Roman"/>
              </w:rPr>
              <w:t xml:space="preserve">    5-8 класс -100 м</w:t>
            </w:r>
          </w:p>
          <w:p w:rsidR="002426B3" w:rsidRDefault="002426B3" w:rsidP="002426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56BBF">
              <w:rPr>
                <w:rFonts w:ascii="Times New Roman" w:eastAsia="Times New Roman" w:hAnsi="Times New Roman" w:cs="Times New Roman"/>
              </w:rPr>
              <w:t xml:space="preserve">    9-11 класс - 200 м.</w:t>
            </w:r>
          </w:p>
          <w:p w:rsidR="00456BBF" w:rsidRPr="00456BBF" w:rsidRDefault="00456BBF" w:rsidP="002426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6" w:type="dxa"/>
          </w:tcPr>
          <w:p w:rsidR="002426B3" w:rsidRPr="002426B3" w:rsidRDefault="002426B3" w:rsidP="00691443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426B3">
              <w:rPr>
                <w:rFonts w:ascii="Times New Roman" w:eastAsia="Times New Roman" w:hAnsi="Times New Roman" w:cs="Times New Roman"/>
                <w:bCs/>
                <w:iCs/>
              </w:rPr>
              <w:t>2</w:t>
            </w:r>
            <w:r w:rsidR="00C43A28">
              <w:rPr>
                <w:rFonts w:ascii="Times New Roman" w:eastAsia="Times New Roman" w:hAnsi="Times New Roman" w:cs="Times New Roman"/>
                <w:bCs/>
                <w:iCs/>
              </w:rPr>
              <w:t>2</w:t>
            </w:r>
            <w:r w:rsidR="00721907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2426B3">
              <w:rPr>
                <w:rFonts w:ascii="Times New Roman" w:eastAsia="Times New Roman" w:hAnsi="Times New Roman" w:cs="Times New Roman"/>
                <w:bCs/>
                <w:iCs/>
              </w:rPr>
              <w:t>-</w:t>
            </w:r>
            <w:r w:rsidR="00721907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2426B3">
              <w:rPr>
                <w:rFonts w:ascii="Times New Roman" w:eastAsia="Times New Roman" w:hAnsi="Times New Roman" w:cs="Times New Roman"/>
                <w:bCs/>
                <w:iCs/>
              </w:rPr>
              <w:t>3</w:t>
            </w:r>
            <w:r w:rsidR="00C43A28">
              <w:rPr>
                <w:rFonts w:ascii="Times New Roman" w:eastAsia="Times New Roman" w:hAnsi="Times New Roman" w:cs="Times New Roman"/>
                <w:bCs/>
                <w:iCs/>
              </w:rPr>
              <w:t>0</w:t>
            </w:r>
            <w:r w:rsidRPr="002426B3">
              <w:rPr>
                <w:rFonts w:ascii="Times New Roman" w:eastAsia="Times New Roman" w:hAnsi="Times New Roman" w:cs="Times New Roman"/>
                <w:bCs/>
                <w:iCs/>
              </w:rPr>
              <w:t xml:space="preserve"> января</w:t>
            </w:r>
          </w:p>
        </w:tc>
      </w:tr>
      <w:tr w:rsidR="002426B3" w:rsidRPr="002426B3" w:rsidTr="001927E9">
        <w:tc>
          <w:tcPr>
            <w:tcW w:w="759" w:type="dxa"/>
          </w:tcPr>
          <w:p w:rsidR="002426B3" w:rsidRPr="00456BBF" w:rsidRDefault="002426B3" w:rsidP="002426B3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456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2426B3" w:rsidRPr="00456BBF" w:rsidRDefault="002426B3" w:rsidP="002426B3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</w:rPr>
            </w:pPr>
            <w:r w:rsidRPr="00456BBF">
              <w:rPr>
                <w:rFonts w:ascii="Times New Roman" w:eastAsia="Times New Roman" w:hAnsi="Times New Roman" w:cs="Times New Roman"/>
                <w:bCs/>
              </w:rPr>
              <w:t>1.</w:t>
            </w:r>
            <w:r w:rsidR="009B7C6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56BBF">
              <w:rPr>
                <w:rFonts w:ascii="Times New Roman" w:eastAsia="Times New Roman" w:hAnsi="Times New Roman" w:cs="Times New Roman"/>
                <w:bCs/>
              </w:rPr>
              <w:t>Лыжные гонки</w:t>
            </w:r>
          </w:p>
          <w:p w:rsidR="002426B3" w:rsidRPr="00456BBF" w:rsidRDefault="002426B3" w:rsidP="002426B3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</w:rPr>
            </w:pPr>
            <w:r w:rsidRPr="00456BBF">
              <w:rPr>
                <w:rFonts w:ascii="Times New Roman" w:eastAsia="Times New Roman" w:hAnsi="Times New Roman" w:cs="Times New Roman"/>
                <w:bCs/>
              </w:rPr>
              <w:t xml:space="preserve">    1-4 класс – 1000 м</w:t>
            </w:r>
          </w:p>
          <w:p w:rsidR="002426B3" w:rsidRPr="00456BBF" w:rsidRDefault="002426B3" w:rsidP="002426B3">
            <w:pPr>
              <w:autoSpaceDE w:val="0"/>
              <w:autoSpaceDN w:val="0"/>
              <w:adjustRightInd w:val="0"/>
              <w:spacing w:line="274" w:lineRule="exact"/>
              <w:ind w:right="2496"/>
              <w:rPr>
                <w:rFonts w:ascii="Times New Roman" w:eastAsia="Times New Roman" w:hAnsi="Times New Roman" w:cs="Times New Roman"/>
              </w:rPr>
            </w:pPr>
            <w:r w:rsidRPr="00456BBF">
              <w:rPr>
                <w:rFonts w:ascii="Times New Roman" w:eastAsia="Times New Roman" w:hAnsi="Times New Roman" w:cs="Times New Roman"/>
              </w:rPr>
              <w:t xml:space="preserve">    5-6 класс – 2000м  </w:t>
            </w:r>
          </w:p>
          <w:p w:rsidR="002426B3" w:rsidRPr="00456BBF" w:rsidRDefault="002426B3" w:rsidP="002426B3">
            <w:pPr>
              <w:autoSpaceDE w:val="0"/>
              <w:autoSpaceDN w:val="0"/>
              <w:adjustRightInd w:val="0"/>
              <w:spacing w:line="274" w:lineRule="exact"/>
              <w:ind w:right="2496"/>
              <w:rPr>
                <w:rFonts w:ascii="Times New Roman" w:eastAsia="Times New Roman" w:hAnsi="Times New Roman" w:cs="Times New Roman"/>
              </w:rPr>
            </w:pPr>
            <w:r w:rsidRPr="00456BBF">
              <w:rPr>
                <w:rFonts w:ascii="Times New Roman" w:eastAsia="Times New Roman" w:hAnsi="Times New Roman" w:cs="Times New Roman"/>
              </w:rPr>
              <w:t xml:space="preserve">    7-9 класс – 3000 м</w:t>
            </w:r>
          </w:p>
          <w:p w:rsidR="002426B3" w:rsidRPr="00456BBF" w:rsidRDefault="002426B3" w:rsidP="002426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56BBF">
              <w:rPr>
                <w:rFonts w:ascii="Times New Roman" w:eastAsia="Times New Roman" w:hAnsi="Times New Roman" w:cs="Times New Roman"/>
              </w:rPr>
              <w:t xml:space="preserve">    10-11 класс – 3000 м-девочки</w:t>
            </w:r>
          </w:p>
          <w:p w:rsidR="002426B3" w:rsidRDefault="002426B3" w:rsidP="002426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56BBF">
              <w:rPr>
                <w:rFonts w:ascii="Times New Roman" w:eastAsia="Times New Roman" w:hAnsi="Times New Roman" w:cs="Times New Roman"/>
              </w:rPr>
              <w:t xml:space="preserve">                           5000 м-мальчики</w:t>
            </w:r>
          </w:p>
          <w:p w:rsidR="00456BBF" w:rsidRPr="00456BBF" w:rsidRDefault="00456BBF" w:rsidP="002426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6" w:type="dxa"/>
          </w:tcPr>
          <w:p w:rsidR="002426B3" w:rsidRPr="002426B3" w:rsidRDefault="00C43A28" w:rsidP="00691443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2 - 19</w:t>
            </w:r>
            <w:r w:rsidR="002426B3" w:rsidRPr="002426B3">
              <w:rPr>
                <w:rFonts w:ascii="Times New Roman" w:eastAsia="Times New Roman" w:hAnsi="Times New Roman" w:cs="Times New Roman"/>
                <w:bCs/>
                <w:iCs/>
              </w:rPr>
              <w:t xml:space="preserve"> февраля</w:t>
            </w:r>
          </w:p>
        </w:tc>
      </w:tr>
      <w:tr w:rsidR="002426B3" w:rsidRPr="002426B3" w:rsidTr="001927E9">
        <w:tc>
          <w:tcPr>
            <w:tcW w:w="759" w:type="dxa"/>
          </w:tcPr>
          <w:p w:rsidR="002426B3" w:rsidRPr="00456BBF" w:rsidRDefault="002426B3" w:rsidP="002426B3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456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2426B3" w:rsidRPr="00456BBF" w:rsidRDefault="002426B3" w:rsidP="002426B3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456BBF">
              <w:rPr>
                <w:rFonts w:ascii="Times New Roman" w:eastAsia="Times New Roman" w:hAnsi="Times New Roman" w:cs="Times New Roman"/>
              </w:rPr>
              <w:t>1.Метание теннисного мяча (1-2 класс)</w:t>
            </w:r>
          </w:p>
          <w:p w:rsidR="002426B3" w:rsidRPr="00456BBF" w:rsidRDefault="002426B3" w:rsidP="002426B3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456BBF">
              <w:rPr>
                <w:rFonts w:ascii="Times New Roman" w:eastAsia="Times New Roman" w:hAnsi="Times New Roman" w:cs="Times New Roman"/>
              </w:rPr>
              <w:t xml:space="preserve">   Метание мяча, спортивного снаряда </w:t>
            </w:r>
            <w:proofErr w:type="gramStart"/>
            <w:r w:rsidRPr="00456BBF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456BBF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2426B3" w:rsidRPr="00456BBF" w:rsidRDefault="002426B3" w:rsidP="002426B3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456BBF">
              <w:rPr>
                <w:rFonts w:ascii="Times New Roman" w:eastAsia="Times New Roman" w:hAnsi="Times New Roman" w:cs="Times New Roman"/>
              </w:rPr>
              <w:t xml:space="preserve">   дальность (3-11 </w:t>
            </w:r>
            <w:proofErr w:type="spellStart"/>
            <w:r w:rsidRPr="00456BBF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56BBF">
              <w:rPr>
                <w:rFonts w:ascii="Times New Roman" w:eastAsia="Times New Roman" w:hAnsi="Times New Roman" w:cs="Times New Roman"/>
              </w:rPr>
              <w:t>.)</w:t>
            </w:r>
            <w:r w:rsidR="00456BBF">
              <w:rPr>
                <w:rFonts w:ascii="Times New Roman" w:eastAsia="Times New Roman" w:hAnsi="Times New Roman" w:cs="Times New Roman"/>
              </w:rPr>
              <w:t>.</w:t>
            </w:r>
            <w:r w:rsidRPr="00456BB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</w:t>
            </w:r>
          </w:p>
          <w:p w:rsidR="002426B3" w:rsidRPr="00456BBF" w:rsidRDefault="002426B3" w:rsidP="002426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66" w:type="dxa"/>
          </w:tcPr>
          <w:p w:rsidR="002426B3" w:rsidRPr="002426B3" w:rsidRDefault="008A625C" w:rsidP="00691443">
            <w:pPr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6 - 23</w:t>
            </w:r>
            <w:r w:rsidR="002426B3" w:rsidRPr="002426B3">
              <w:rPr>
                <w:rFonts w:ascii="Times New Roman" w:eastAsia="Times New Roman" w:hAnsi="Times New Roman" w:cs="Times New Roman"/>
                <w:bCs/>
                <w:iCs/>
              </w:rPr>
              <w:t xml:space="preserve"> апреля</w:t>
            </w:r>
          </w:p>
        </w:tc>
      </w:tr>
    </w:tbl>
    <w:p w:rsidR="003D25FE" w:rsidRDefault="003D25FE" w:rsidP="00A041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D25FE" w:rsidSect="00773DDC">
      <w:pgSz w:w="11906" w:h="16838"/>
      <w:pgMar w:top="142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BCA"/>
    <w:multiLevelType w:val="hybridMultilevel"/>
    <w:tmpl w:val="3ECEE24E"/>
    <w:lvl w:ilvl="0" w:tplc="B0F89622">
      <w:start w:val="9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15964D84"/>
    <w:multiLevelType w:val="hybridMultilevel"/>
    <w:tmpl w:val="3526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C2493"/>
    <w:multiLevelType w:val="hybridMultilevel"/>
    <w:tmpl w:val="073A8CD0"/>
    <w:lvl w:ilvl="0" w:tplc="84A2AA4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02768A"/>
    <w:multiLevelType w:val="hybridMultilevel"/>
    <w:tmpl w:val="3990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660DA"/>
    <w:multiLevelType w:val="hybridMultilevel"/>
    <w:tmpl w:val="3FC01A86"/>
    <w:lvl w:ilvl="0" w:tplc="A372DD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35F3B"/>
    <w:multiLevelType w:val="hybridMultilevel"/>
    <w:tmpl w:val="BF6AE016"/>
    <w:lvl w:ilvl="0" w:tplc="F2A07BB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635AB"/>
    <w:multiLevelType w:val="hybridMultilevel"/>
    <w:tmpl w:val="300C94A4"/>
    <w:lvl w:ilvl="0" w:tplc="911A0D1C">
      <w:start w:val="12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51D0536C"/>
    <w:multiLevelType w:val="hybridMultilevel"/>
    <w:tmpl w:val="6E0A061A"/>
    <w:lvl w:ilvl="0" w:tplc="877C0F3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5B0069A5"/>
    <w:multiLevelType w:val="hybridMultilevel"/>
    <w:tmpl w:val="5B7E7542"/>
    <w:lvl w:ilvl="0" w:tplc="D430BAAE">
      <w:start w:val="9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5E6B0BB2"/>
    <w:multiLevelType w:val="hybridMultilevel"/>
    <w:tmpl w:val="BF7A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12599"/>
    <w:multiLevelType w:val="hybridMultilevel"/>
    <w:tmpl w:val="87A66844"/>
    <w:lvl w:ilvl="0" w:tplc="ED9C0874">
      <w:start w:val="14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625478E7"/>
    <w:multiLevelType w:val="hybridMultilevel"/>
    <w:tmpl w:val="91A4A5BE"/>
    <w:lvl w:ilvl="0" w:tplc="23305306">
      <w:start w:val="12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2">
    <w:nsid w:val="6802532C"/>
    <w:multiLevelType w:val="hybridMultilevel"/>
    <w:tmpl w:val="BDEECD14"/>
    <w:lvl w:ilvl="0" w:tplc="2A1CE5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B7327C"/>
    <w:multiLevelType w:val="hybridMultilevel"/>
    <w:tmpl w:val="88F6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E0937"/>
    <w:multiLevelType w:val="hybridMultilevel"/>
    <w:tmpl w:val="57A85C1E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13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365E"/>
    <w:rsid w:val="0000434E"/>
    <w:rsid w:val="0000594B"/>
    <w:rsid w:val="0001236D"/>
    <w:rsid w:val="000128AD"/>
    <w:rsid w:val="00015DAC"/>
    <w:rsid w:val="0001769A"/>
    <w:rsid w:val="00026112"/>
    <w:rsid w:val="00056995"/>
    <w:rsid w:val="00083696"/>
    <w:rsid w:val="000838A6"/>
    <w:rsid w:val="000B575A"/>
    <w:rsid w:val="000C44C0"/>
    <w:rsid w:val="000C5FF0"/>
    <w:rsid w:val="000C6146"/>
    <w:rsid w:val="000C6425"/>
    <w:rsid w:val="000D445C"/>
    <w:rsid w:val="000E5C34"/>
    <w:rsid w:val="000E6E38"/>
    <w:rsid w:val="00106E0A"/>
    <w:rsid w:val="00106FA5"/>
    <w:rsid w:val="00116181"/>
    <w:rsid w:val="00127BF6"/>
    <w:rsid w:val="00141C0B"/>
    <w:rsid w:val="00173E2C"/>
    <w:rsid w:val="001851AC"/>
    <w:rsid w:val="00192061"/>
    <w:rsid w:val="001927E9"/>
    <w:rsid w:val="001A3F06"/>
    <w:rsid w:val="001A4E0D"/>
    <w:rsid w:val="001C59DD"/>
    <w:rsid w:val="001D3E96"/>
    <w:rsid w:val="001D75DF"/>
    <w:rsid w:val="001E6362"/>
    <w:rsid w:val="001F496E"/>
    <w:rsid w:val="001F507E"/>
    <w:rsid w:val="00212685"/>
    <w:rsid w:val="002217C8"/>
    <w:rsid w:val="002426B3"/>
    <w:rsid w:val="0026101A"/>
    <w:rsid w:val="00261402"/>
    <w:rsid w:val="00270C0D"/>
    <w:rsid w:val="0027278D"/>
    <w:rsid w:val="002730B0"/>
    <w:rsid w:val="002755EE"/>
    <w:rsid w:val="00276F62"/>
    <w:rsid w:val="0028393C"/>
    <w:rsid w:val="0029210D"/>
    <w:rsid w:val="002C5618"/>
    <w:rsid w:val="002D1038"/>
    <w:rsid w:val="002D491A"/>
    <w:rsid w:val="002E5061"/>
    <w:rsid w:val="002E656A"/>
    <w:rsid w:val="002E7FB2"/>
    <w:rsid w:val="002F110E"/>
    <w:rsid w:val="002F45EE"/>
    <w:rsid w:val="002F5AE5"/>
    <w:rsid w:val="00323929"/>
    <w:rsid w:val="0033704E"/>
    <w:rsid w:val="00340782"/>
    <w:rsid w:val="003702BE"/>
    <w:rsid w:val="00381CC6"/>
    <w:rsid w:val="00385744"/>
    <w:rsid w:val="00392986"/>
    <w:rsid w:val="00393C98"/>
    <w:rsid w:val="003B42D0"/>
    <w:rsid w:val="003B558A"/>
    <w:rsid w:val="003C20E7"/>
    <w:rsid w:val="003D0532"/>
    <w:rsid w:val="003D1051"/>
    <w:rsid w:val="003D25FE"/>
    <w:rsid w:val="003E18EA"/>
    <w:rsid w:val="003F008F"/>
    <w:rsid w:val="0041141B"/>
    <w:rsid w:val="00414359"/>
    <w:rsid w:val="00437B60"/>
    <w:rsid w:val="00445365"/>
    <w:rsid w:val="004460E6"/>
    <w:rsid w:val="004555F2"/>
    <w:rsid w:val="00455CAF"/>
    <w:rsid w:val="00456BBF"/>
    <w:rsid w:val="00461F3E"/>
    <w:rsid w:val="0046363B"/>
    <w:rsid w:val="0048524C"/>
    <w:rsid w:val="00485B69"/>
    <w:rsid w:val="00490932"/>
    <w:rsid w:val="004A046C"/>
    <w:rsid w:val="004B033B"/>
    <w:rsid w:val="004B68B6"/>
    <w:rsid w:val="004C2881"/>
    <w:rsid w:val="004C605E"/>
    <w:rsid w:val="004D16CE"/>
    <w:rsid w:val="004F2775"/>
    <w:rsid w:val="004F6CEE"/>
    <w:rsid w:val="00500C25"/>
    <w:rsid w:val="005155A1"/>
    <w:rsid w:val="00532415"/>
    <w:rsid w:val="00563D98"/>
    <w:rsid w:val="00584290"/>
    <w:rsid w:val="00585A3B"/>
    <w:rsid w:val="005A0EA8"/>
    <w:rsid w:val="005B540A"/>
    <w:rsid w:val="005C396F"/>
    <w:rsid w:val="005E75C8"/>
    <w:rsid w:val="005F5A4C"/>
    <w:rsid w:val="00607961"/>
    <w:rsid w:val="00634BBE"/>
    <w:rsid w:val="006411B1"/>
    <w:rsid w:val="00645895"/>
    <w:rsid w:val="006721E3"/>
    <w:rsid w:val="00681DBE"/>
    <w:rsid w:val="006829FD"/>
    <w:rsid w:val="00691443"/>
    <w:rsid w:val="0069474A"/>
    <w:rsid w:val="006A20E4"/>
    <w:rsid w:val="006C1101"/>
    <w:rsid w:val="006C45A3"/>
    <w:rsid w:val="006C7B8E"/>
    <w:rsid w:val="006D0A44"/>
    <w:rsid w:val="006D6FA7"/>
    <w:rsid w:val="006F1B05"/>
    <w:rsid w:val="006F7170"/>
    <w:rsid w:val="00706216"/>
    <w:rsid w:val="00721907"/>
    <w:rsid w:val="00724F72"/>
    <w:rsid w:val="007279C7"/>
    <w:rsid w:val="007314AB"/>
    <w:rsid w:val="00731672"/>
    <w:rsid w:val="0074049C"/>
    <w:rsid w:val="00742EB4"/>
    <w:rsid w:val="00760421"/>
    <w:rsid w:val="0076042B"/>
    <w:rsid w:val="00767295"/>
    <w:rsid w:val="007677A2"/>
    <w:rsid w:val="0077365F"/>
    <w:rsid w:val="00773DDC"/>
    <w:rsid w:val="007869C9"/>
    <w:rsid w:val="007A00F9"/>
    <w:rsid w:val="007B3766"/>
    <w:rsid w:val="007D3121"/>
    <w:rsid w:val="007E1CF3"/>
    <w:rsid w:val="007E3E6C"/>
    <w:rsid w:val="007F1DC5"/>
    <w:rsid w:val="00800244"/>
    <w:rsid w:val="00801198"/>
    <w:rsid w:val="00802FB0"/>
    <w:rsid w:val="008068C6"/>
    <w:rsid w:val="008106BD"/>
    <w:rsid w:val="008148CA"/>
    <w:rsid w:val="008206B3"/>
    <w:rsid w:val="008221B5"/>
    <w:rsid w:val="00822BE4"/>
    <w:rsid w:val="00834066"/>
    <w:rsid w:val="00840163"/>
    <w:rsid w:val="0085252B"/>
    <w:rsid w:val="0085527A"/>
    <w:rsid w:val="008570DD"/>
    <w:rsid w:val="00880CE1"/>
    <w:rsid w:val="00897038"/>
    <w:rsid w:val="008A625C"/>
    <w:rsid w:val="008A7A70"/>
    <w:rsid w:val="008B2C20"/>
    <w:rsid w:val="008C4894"/>
    <w:rsid w:val="008C66ED"/>
    <w:rsid w:val="008D2C81"/>
    <w:rsid w:val="008E7402"/>
    <w:rsid w:val="00900843"/>
    <w:rsid w:val="009012A0"/>
    <w:rsid w:val="00901C76"/>
    <w:rsid w:val="00911545"/>
    <w:rsid w:val="00915850"/>
    <w:rsid w:val="009164AF"/>
    <w:rsid w:val="009504C3"/>
    <w:rsid w:val="00950CE2"/>
    <w:rsid w:val="00956529"/>
    <w:rsid w:val="00961ABC"/>
    <w:rsid w:val="00975E8D"/>
    <w:rsid w:val="00977246"/>
    <w:rsid w:val="00984F06"/>
    <w:rsid w:val="00986497"/>
    <w:rsid w:val="0099460D"/>
    <w:rsid w:val="009962B4"/>
    <w:rsid w:val="009A5D12"/>
    <w:rsid w:val="009A76A7"/>
    <w:rsid w:val="009B7C6C"/>
    <w:rsid w:val="009F07F7"/>
    <w:rsid w:val="00A041AA"/>
    <w:rsid w:val="00A15A30"/>
    <w:rsid w:val="00A21C52"/>
    <w:rsid w:val="00A22134"/>
    <w:rsid w:val="00A32F1D"/>
    <w:rsid w:val="00A362F2"/>
    <w:rsid w:val="00A4042F"/>
    <w:rsid w:val="00A4448F"/>
    <w:rsid w:val="00A533E7"/>
    <w:rsid w:val="00A616DA"/>
    <w:rsid w:val="00A76897"/>
    <w:rsid w:val="00A83049"/>
    <w:rsid w:val="00A94A31"/>
    <w:rsid w:val="00A955A1"/>
    <w:rsid w:val="00A9776C"/>
    <w:rsid w:val="00AB4737"/>
    <w:rsid w:val="00AB72E5"/>
    <w:rsid w:val="00AC4F5F"/>
    <w:rsid w:val="00AC6148"/>
    <w:rsid w:val="00AE3B44"/>
    <w:rsid w:val="00AF15E0"/>
    <w:rsid w:val="00B05FBF"/>
    <w:rsid w:val="00B10380"/>
    <w:rsid w:val="00B10E78"/>
    <w:rsid w:val="00B410E1"/>
    <w:rsid w:val="00B4177D"/>
    <w:rsid w:val="00B57994"/>
    <w:rsid w:val="00B615D4"/>
    <w:rsid w:val="00B70D6C"/>
    <w:rsid w:val="00B81F2D"/>
    <w:rsid w:val="00B83435"/>
    <w:rsid w:val="00B84003"/>
    <w:rsid w:val="00B84F91"/>
    <w:rsid w:val="00B9336F"/>
    <w:rsid w:val="00BB40CC"/>
    <w:rsid w:val="00BC2BD7"/>
    <w:rsid w:val="00BC34E5"/>
    <w:rsid w:val="00BC3836"/>
    <w:rsid w:val="00BD50E5"/>
    <w:rsid w:val="00BE7ECB"/>
    <w:rsid w:val="00BF179B"/>
    <w:rsid w:val="00BF3C57"/>
    <w:rsid w:val="00C0795F"/>
    <w:rsid w:val="00C105C9"/>
    <w:rsid w:val="00C217C9"/>
    <w:rsid w:val="00C227D0"/>
    <w:rsid w:val="00C3365E"/>
    <w:rsid w:val="00C36C5E"/>
    <w:rsid w:val="00C43A28"/>
    <w:rsid w:val="00C4439D"/>
    <w:rsid w:val="00C4735D"/>
    <w:rsid w:val="00C5254A"/>
    <w:rsid w:val="00C570C2"/>
    <w:rsid w:val="00C70A6A"/>
    <w:rsid w:val="00C73E7E"/>
    <w:rsid w:val="00C77DC2"/>
    <w:rsid w:val="00C8554C"/>
    <w:rsid w:val="00C94C0F"/>
    <w:rsid w:val="00CA29F7"/>
    <w:rsid w:val="00CE6D9E"/>
    <w:rsid w:val="00CF3FD4"/>
    <w:rsid w:val="00CF5764"/>
    <w:rsid w:val="00D06B30"/>
    <w:rsid w:val="00D166C3"/>
    <w:rsid w:val="00D16943"/>
    <w:rsid w:val="00D32CAF"/>
    <w:rsid w:val="00D36FF5"/>
    <w:rsid w:val="00D420AD"/>
    <w:rsid w:val="00D47063"/>
    <w:rsid w:val="00D57CAD"/>
    <w:rsid w:val="00D60465"/>
    <w:rsid w:val="00D64424"/>
    <w:rsid w:val="00D658D0"/>
    <w:rsid w:val="00D76576"/>
    <w:rsid w:val="00D83516"/>
    <w:rsid w:val="00D84D9A"/>
    <w:rsid w:val="00D85D19"/>
    <w:rsid w:val="00D85FE0"/>
    <w:rsid w:val="00D91D8A"/>
    <w:rsid w:val="00DA7247"/>
    <w:rsid w:val="00DB14D7"/>
    <w:rsid w:val="00DB3F9A"/>
    <w:rsid w:val="00DB57B0"/>
    <w:rsid w:val="00DC172E"/>
    <w:rsid w:val="00DC3F49"/>
    <w:rsid w:val="00DD0DBE"/>
    <w:rsid w:val="00DF3BA5"/>
    <w:rsid w:val="00DF4C25"/>
    <w:rsid w:val="00E128E2"/>
    <w:rsid w:val="00E1607C"/>
    <w:rsid w:val="00E22300"/>
    <w:rsid w:val="00E2379A"/>
    <w:rsid w:val="00E26B3B"/>
    <w:rsid w:val="00E310A4"/>
    <w:rsid w:val="00E332D6"/>
    <w:rsid w:val="00E47004"/>
    <w:rsid w:val="00E627E8"/>
    <w:rsid w:val="00E6710D"/>
    <w:rsid w:val="00E824ED"/>
    <w:rsid w:val="00E8282F"/>
    <w:rsid w:val="00E87093"/>
    <w:rsid w:val="00E93E62"/>
    <w:rsid w:val="00E946A6"/>
    <w:rsid w:val="00E970C6"/>
    <w:rsid w:val="00EA52BF"/>
    <w:rsid w:val="00ED28CA"/>
    <w:rsid w:val="00ED664F"/>
    <w:rsid w:val="00EF51CD"/>
    <w:rsid w:val="00EF5F66"/>
    <w:rsid w:val="00EF6C60"/>
    <w:rsid w:val="00EF6F93"/>
    <w:rsid w:val="00F018BA"/>
    <w:rsid w:val="00F12353"/>
    <w:rsid w:val="00F2408A"/>
    <w:rsid w:val="00F246F8"/>
    <w:rsid w:val="00F46345"/>
    <w:rsid w:val="00F54C39"/>
    <w:rsid w:val="00F6749A"/>
    <w:rsid w:val="00F70162"/>
    <w:rsid w:val="00F8090F"/>
    <w:rsid w:val="00F91474"/>
    <w:rsid w:val="00F93A9F"/>
    <w:rsid w:val="00FB2655"/>
    <w:rsid w:val="00FB31D9"/>
    <w:rsid w:val="00FC06AB"/>
    <w:rsid w:val="00FC0C67"/>
    <w:rsid w:val="00FC3116"/>
    <w:rsid w:val="00FC4660"/>
    <w:rsid w:val="00FC770B"/>
    <w:rsid w:val="00FD1245"/>
    <w:rsid w:val="00FE25AA"/>
    <w:rsid w:val="00F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8D"/>
  </w:style>
  <w:style w:type="paragraph" w:styleId="1">
    <w:name w:val="heading 1"/>
    <w:basedOn w:val="a"/>
    <w:next w:val="a"/>
    <w:link w:val="10"/>
    <w:qFormat/>
    <w:rsid w:val="00C3365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5E75C8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65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3365E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365E"/>
  </w:style>
  <w:style w:type="paragraph" w:styleId="a5">
    <w:name w:val="footer"/>
    <w:basedOn w:val="a"/>
    <w:link w:val="a6"/>
    <w:uiPriority w:val="99"/>
    <w:semiHidden/>
    <w:unhideWhenUsed/>
    <w:rsid w:val="00C3365E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365E"/>
  </w:style>
  <w:style w:type="paragraph" w:styleId="a7">
    <w:name w:val="Balloon Text"/>
    <w:basedOn w:val="a"/>
    <w:link w:val="a8"/>
    <w:semiHidden/>
    <w:unhideWhenUsed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3365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365E"/>
    <w:pPr>
      <w:widowControl w:val="0"/>
      <w:autoSpaceDE w:val="0"/>
      <w:autoSpaceDN w:val="0"/>
      <w:adjustRightInd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 Знак Знак Знак"/>
    <w:basedOn w:val="a"/>
    <w:rsid w:val="00C3365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C3365E"/>
    <w:pPr>
      <w:widowControl w:val="0"/>
      <w:autoSpaceDE w:val="0"/>
      <w:autoSpaceDN w:val="0"/>
      <w:adjustRightInd w:val="0"/>
      <w:spacing w:after="0" w:line="552" w:lineRule="exact"/>
      <w:ind w:hanging="12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3365E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3365E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3365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3365E"/>
    <w:pPr>
      <w:widowControl w:val="0"/>
      <w:autoSpaceDE w:val="0"/>
      <w:autoSpaceDN w:val="0"/>
      <w:adjustRightInd w:val="0"/>
      <w:spacing w:after="0" w:line="314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3365E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C3365E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C3365E"/>
    <w:pPr>
      <w:widowControl w:val="0"/>
      <w:autoSpaceDE w:val="0"/>
      <w:autoSpaceDN w:val="0"/>
      <w:adjustRightInd w:val="0"/>
      <w:spacing w:after="0" w:line="329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C3365E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C3365E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rsid w:val="00C3365E"/>
    <w:pPr>
      <w:widowControl w:val="0"/>
      <w:autoSpaceDE w:val="0"/>
      <w:autoSpaceDN w:val="0"/>
      <w:adjustRightInd w:val="0"/>
      <w:spacing w:after="0" w:line="331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rsid w:val="00C3365E"/>
    <w:pPr>
      <w:widowControl w:val="0"/>
      <w:autoSpaceDE w:val="0"/>
      <w:autoSpaceDN w:val="0"/>
      <w:adjustRightInd w:val="0"/>
      <w:spacing w:after="0" w:line="32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3365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3365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3365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4">
    <w:name w:val="Font Style134"/>
    <w:rsid w:val="00C3365E"/>
    <w:rPr>
      <w:rFonts w:ascii="Times New Roman" w:hAnsi="Times New Roman" w:cs="Times New Roman" w:hint="default"/>
      <w:sz w:val="24"/>
      <w:szCs w:val="24"/>
    </w:rPr>
  </w:style>
  <w:style w:type="character" w:customStyle="1" w:styleId="FontStyle141">
    <w:name w:val="Font Style141"/>
    <w:rsid w:val="00C3365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30">
    <w:name w:val="Font Style230"/>
    <w:rsid w:val="00C3365E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9">
    <w:name w:val="Font Style19"/>
    <w:rsid w:val="00C3365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rsid w:val="00C3365E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rsid w:val="00C3365E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55">
    <w:name w:val="Font Style55"/>
    <w:rsid w:val="00C3365E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56">
    <w:name w:val="Font Style56"/>
    <w:rsid w:val="00C3365E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57">
    <w:name w:val="Font Style57"/>
    <w:rsid w:val="00C3365E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62">
    <w:name w:val="Font Style62"/>
    <w:rsid w:val="00C3365E"/>
    <w:rPr>
      <w:rFonts w:ascii="Trebuchet MS" w:hAnsi="Trebuchet MS" w:cs="Trebuchet MS" w:hint="default"/>
      <w:b/>
      <w:bCs/>
      <w:sz w:val="14"/>
      <w:szCs w:val="14"/>
    </w:rPr>
  </w:style>
  <w:style w:type="character" w:customStyle="1" w:styleId="FontStyle60">
    <w:name w:val="Font Style60"/>
    <w:rsid w:val="00C3365E"/>
    <w:rPr>
      <w:rFonts w:ascii="Century Gothic" w:hAnsi="Century Gothic" w:cs="Century Gothic" w:hint="default"/>
      <w:sz w:val="34"/>
      <w:szCs w:val="34"/>
    </w:rPr>
  </w:style>
  <w:style w:type="character" w:customStyle="1" w:styleId="FontStyle61">
    <w:name w:val="Font Style61"/>
    <w:rsid w:val="00C3365E"/>
    <w:rPr>
      <w:rFonts w:ascii="Cambria" w:hAnsi="Cambria" w:cs="Cambria" w:hint="default"/>
      <w:sz w:val="42"/>
      <w:szCs w:val="42"/>
    </w:rPr>
  </w:style>
  <w:style w:type="character" w:customStyle="1" w:styleId="FontStyle63">
    <w:name w:val="Font Style63"/>
    <w:rsid w:val="00C3365E"/>
    <w:rPr>
      <w:rFonts w:ascii="Arial Black" w:hAnsi="Arial Black" w:cs="Arial Black" w:hint="default"/>
      <w:sz w:val="10"/>
      <w:szCs w:val="10"/>
    </w:rPr>
  </w:style>
  <w:style w:type="character" w:customStyle="1" w:styleId="FontStyle64">
    <w:name w:val="Font Style64"/>
    <w:rsid w:val="00C3365E"/>
    <w:rPr>
      <w:rFonts w:ascii="Cambria" w:hAnsi="Cambria" w:cs="Cambria" w:hint="default"/>
      <w:sz w:val="42"/>
      <w:szCs w:val="42"/>
    </w:rPr>
  </w:style>
  <w:style w:type="character" w:customStyle="1" w:styleId="FontStyle11">
    <w:name w:val="Font Style11"/>
    <w:basedOn w:val="a0"/>
    <w:uiPriority w:val="99"/>
    <w:rsid w:val="00C3365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3365E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uiPriority w:val="99"/>
    <w:rsid w:val="00C336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C3365E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uiPriority w:val="99"/>
    <w:rsid w:val="00C3365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a">
    <w:name w:val="Table Grid"/>
    <w:basedOn w:val="a1"/>
    <w:uiPriority w:val="59"/>
    <w:rsid w:val="00C336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5E75C8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Заголовок №1_"/>
    <w:basedOn w:val="a0"/>
    <w:link w:val="13"/>
    <w:locked/>
    <w:rsid w:val="00CF5764"/>
    <w:rPr>
      <w:rFonts w:eastAsia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CF5764"/>
    <w:pPr>
      <w:shd w:val="clear" w:color="auto" w:fill="FFFFFF"/>
      <w:spacing w:before="300" w:after="0" w:line="343" w:lineRule="exact"/>
      <w:jc w:val="center"/>
      <w:outlineLvl w:val="0"/>
    </w:pPr>
    <w:rPr>
      <w:rFonts w:eastAsia="Times New Roman"/>
      <w:sz w:val="27"/>
      <w:szCs w:val="27"/>
    </w:rPr>
  </w:style>
  <w:style w:type="character" w:customStyle="1" w:styleId="ab">
    <w:name w:val="Основной текст_"/>
    <w:basedOn w:val="a0"/>
    <w:link w:val="14"/>
    <w:locked/>
    <w:rsid w:val="00CF5764"/>
    <w:rPr>
      <w:rFonts w:eastAsia="Times New Roman"/>
      <w:shd w:val="clear" w:color="auto" w:fill="FFFFFF"/>
    </w:rPr>
  </w:style>
  <w:style w:type="paragraph" w:customStyle="1" w:styleId="14">
    <w:name w:val="Основной текст1"/>
    <w:basedOn w:val="a"/>
    <w:link w:val="ab"/>
    <w:rsid w:val="00CF5764"/>
    <w:pPr>
      <w:shd w:val="clear" w:color="auto" w:fill="FFFFFF"/>
      <w:spacing w:before="300" w:after="300" w:line="322" w:lineRule="exact"/>
      <w:jc w:val="both"/>
    </w:pPr>
    <w:rPr>
      <w:rFonts w:eastAsia="Times New Roman"/>
    </w:rPr>
  </w:style>
  <w:style w:type="paragraph" w:styleId="ac">
    <w:name w:val="No Spacing"/>
    <w:uiPriority w:val="1"/>
    <w:qFormat/>
    <w:rsid w:val="008148CA"/>
    <w:pPr>
      <w:spacing w:after="0" w:line="240" w:lineRule="auto"/>
    </w:pPr>
  </w:style>
  <w:style w:type="table" w:customStyle="1" w:styleId="15">
    <w:name w:val="Сетка таблицы1"/>
    <w:basedOn w:val="a1"/>
    <w:next w:val="aa"/>
    <w:uiPriority w:val="59"/>
    <w:rsid w:val="002426B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FAE5-98C6-44EA-BB23-F23081B1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992</TotalTime>
  <Pages>1</Pages>
  <Words>5015</Words>
  <Characters>2858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33</cp:revision>
  <cp:lastPrinted>2017-09-12T07:54:00Z</cp:lastPrinted>
  <dcterms:created xsi:type="dcterms:W3CDTF">2013-10-02T03:25:00Z</dcterms:created>
  <dcterms:modified xsi:type="dcterms:W3CDTF">2017-09-12T08:06:00Z</dcterms:modified>
</cp:coreProperties>
</file>